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29D9E" w14:textId="77777777" w:rsidR="002716D9" w:rsidRPr="00950407" w:rsidRDefault="00A31110">
      <w:pPr>
        <w:rPr>
          <w:rFonts w:asciiTheme="minorHAnsi" w:hAnsiTheme="minorHAnsi"/>
          <w:b/>
          <w:u w:val="single"/>
        </w:rPr>
      </w:pPr>
      <w:r w:rsidRPr="00950407">
        <w:rPr>
          <w:rFonts w:asciiTheme="minorHAnsi" w:hAnsiTheme="minorHAnsi"/>
          <w:b/>
          <w:u w:val="single"/>
        </w:rPr>
        <w:t>MAP:</w:t>
      </w:r>
    </w:p>
    <w:p w14:paraId="4AA1F911" w14:textId="4AE17B3B" w:rsidR="00321D82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linux_defaults</w:t>
      </w:r>
    </w:p>
    <w:p w14:paraId="7FF3E692" w14:textId="313CB8EE" w:rsidR="00CA7C40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yum</w:t>
      </w:r>
    </w:p>
    <w:p w14:paraId="47415A94" w14:textId="74B4FD8E" w:rsidR="00CA7C40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yum-epel</w:t>
      </w:r>
    </w:p>
    <w:p w14:paraId="018F6226" w14:textId="0ECDAC89" w:rsidR="00CA7C40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yum-appsydev</w:t>
      </w:r>
    </w:p>
    <w:p w14:paraId="5E7021CD" w14:textId="33FD740C" w:rsidR="00CA7C40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yum-nginx</w:t>
      </w:r>
    </w:p>
    <w:p w14:paraId="0360CF4D" w14:textId="15D798EC" w:rsidR="00CA7C40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yum-remi</w:t>
      </w:r>
    </w:p>
    <w:p w14:paraId="1D59B73E" w14:textId="5883C34C" w:rsidR="00CA7C40" w:rsidRPr="00950407" w:rsidRDefault="00CA7C40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chef-client</w:t>
      </w:r>
    </w:p>
    <w:p w14:paraId="0B124F95" w14:textId="143C434D" w:rsidR="00CA7C40" w:rsidRPr="00950407" w:rsidRDefault="00DE0DB5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nrpe</w:t>
      </w:r>
    </w:p>
    <w:p w14:paraId="0B09DBA7" w14:textId="6D510873" w:rsidR="00DE0DB5" w:rsidRPr="00950407" w:rsidRDefault="00DE0DB5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nrpe_plugins</w:t>
      </w:r>
    </w:p>
    <w:p w14:paraId="66EEAC33" w14:textId="11184A47" w:rsidR="00DE0DB5" w:rsidRPr="00950407" w:rsidRDefault="00DE0DB5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ntp</w:t>
      </w:r>
    </w:p>
    <w:p w14:paraId="58BE2181" w14:textId="79978497" w:rsidR="00DE0DB5" w:rsidRPr="00950407" w:rsidRDefault="00DE0DB5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ulimit</w:t>
      </w:r>
    </w:p>
    <w:p w14:paraId="6BE6354C" w14:textId="28604D6B" w:rsidR="00DE0DB5" w:rsidRPr="00950407" w:rsidRDefault="00DE0DB5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Install fuse62</w:t>
      </w:r>
      <w:r w:rsidR="005578BC" w:rsidRPr="00950407">
        <w:t xml:space="preserve"> node plugins</w:t>
      </w:r>
      <w:r w:rsidR="005F3171" w:rsidRPr="00950407">
        <w:t xml:space="preserve"> (</w:t>
      </w:r>
      <w:r w:rsidR="00C47ADA" w:rsidRPr="00950407">
        <w:t xml:space="preserve">to do several </w:t>
      </w:r>
      <w:r w:rsidR="00293E76" w:rsidRPr="00950407">
        <w:t xml:space="preserve">container health </w:t>
      </w:r>
      <w:r w:rsidR="00C47ADA" w:rsidRPr="00950407">
        <w:t xml:space="preserve">checks </w:t>
      </w:r>
      <w:r w:rsidR="00293E76" w:rsidRPr="00950407">
        <w:t>(cpu, memory, open file descriptors, threads</w:t>
      </w:r>
      <w:r w:rsidR="00C47ADA" w:rsidRPr="00950407">
        <w:t>)</w:t>
      </w:r>
      <w:r w:rsidR="00293E76" w:rsidRPr="00950407">
        <w:t>.</w:t>
      </w:r>
    </w:p>
    <w:p w14:paraId="44C688EB" w14:textId="7FDA8F2A" w:rsidR="00DE0DB5" w:rsidRPr="00950407" w:rsidRDefault="00DE0DB5" w:rsidP="00321D82">
      <w:pPr>
        <w:pStyle w:val="ListParagraph"/>
        <w:numPr>
          <w:ilvl w:val="0"/>
          <w:numId w:val="1"/>
        </w:numPr>
        <w:rPr>
          <w:b/>
          <w:u w:val="single"/>
        </w:rPr>
      </w:pPr>
      <w:r w:rsidRPr="00950407">
        <w:t>Create directory /opt/map with owner=map and group=map</w:t>
      </w:r>
    </w:p>
    <w:p w14:paraId="0FFA3FE9" w14:textId="1DCDB3D4" w:rsidR="00DE0DB5" w:rsidRPr="00950407" w:rsidRDefault="00DE0DB5" w:rsidP="00DE0DB5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Putting limits on map resources:</w:t>
      </w:r>
    </w:p>
    <w:p w14:paraId="0E72943B" w14:textId="64529B5C" w:rsidR="00DE0DB5" w:rsidRPr="00950407" w:rsidRDefault="00DE0DB5" w:rsidP="00DE67ED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Filehandle limit = 64000</w:t>
      </w:r>
    </w:p>
    <w:p w14:paraId="5CAD52F4" w14:textId="4EA8415B" w:rsidR="00DE0DB5" w:rsidRPr="00950407" w:rsidRDefault="00DE0DB5" w:rsidP="00DE67ED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Filehandle soft limit = 64000</w:t>
      </w:r>
    </w:p>
    <w:p w14:paraId="00544B56" w14:textId="5C009635" w:rsidR="00DE0DB5" w:rsidRPr="00950407" w:rsidRDefault="00DE0DB5" w:rsidP="00DE67ED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Filehandle hard limit = 64000</w:t>
      </w:r>
    </w:p>
    <w:p w14:paraId="3CDADCE9" w14:textId="1ED6D9AB" w:rsidR="00DE0DB5" w:rsidRPr="00950407" w:rsidRDefault="00DE0DB5" w:rsidP="00DE67ED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Process limit = 64000</w:t>
      </w:r>
    </w:p>
    <w:p w14:paraId="3359B91A" w14:textId="63F10B22" w:rsidR="00DE0DB5" w:rsidRPr="00950407" w:rsidRDefault="00DE0DB5" w:rsidP="00DE67ED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Process soft limit = 64000</w:t>
      </w:r>
    </w:p>
    <w:p w14:paraId="4558EF21" w14:textId="604ECDC0" w:rsidR="00DE0DB5" w:rsidRPr="00950407" w:rsidRDefault="00DE0DB5" w:rsidP="00DE67ED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Process hard limit = 64000</w:t>
      </w:r>
    </w:p>
    <w:p w14:paraId="5DF5836C" w14:textId="77777777" w:rsidR="00A31110" w:rsidRPr="00950407" w:rsidRDefault="00A31110" w:rsidP="00A31110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 w:rsidRPr="00950407">
        <w:rPr>
          <w:b/>
        </w:rPr>
        <w:t>MAP::</w:t>
      </w:r>
      <w:proofErr w:type="gramEnd"/>
      <w:r w:rsidRPr="00950407">
        <w:rPr>
          <w:b/>
        </w:rPr>
        <w:t>nginxphp</w:t>
      </w:r>
    </w:p>
    <w:p w14:paraId="2EBFBBF3" w14:textId="77777777" w:rsidR="00A31110" w:rsidRPr="00950407" w:rsidRDefault="00EE3D3F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Remove/uninstall apache2 package (httpd)</w:t>
      </w:r>
    </w:p>
    <w:p w14:paraId="0C9A1A78" w14:textId="77777777" w:rsidR="00EE3D3F" w:rsidRPr="00950407" w:rsidRDefault="00EE3D3F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Nginx package (nginx)</w:t>
      </w:r>
    </w:p>
    <w:p w14:paraId="0EF6221F" w14:textId="77777777" w:rsidR="00EE3D3F" w:rsidRPr="00950407" w:rsidRDefault="00EE3D3F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php-common package containing files used by both the php package and the php-cli package (php-common)</w:t>
      </w:r>
    </w:p>
    <w:p w14:paraId="1387BF67" w14:textId="77777777" w:rsidR="00EE3D3F" w:rsidRPr="00950407" w:rsidRDefault="00EC384E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Install php </w:t>
      </w:r>
      <w:r w:rsidR="00974E05" w:rsidRPr="00950407">
        <w:t xml:space="preserve">support package =&gt; </w:t>
      </w:r>
      <w:r w:rsidRPr="00950407">
        <w:t>FastCGI Process Manager</w:t>
      </w:r>
      <w:r w:rsidR="00974E05" w:rsidRPr="00950407">
        <w:t xml:space="preserve"> (php-fpm)</w:t>
      </w:r>
      <w:r w:rsidRPr="00950407">
        <w:t xml:space="preserve"> </w:t>
      </w:r>
    </w:p>
    <w:p w14:paraId="59C6987A" w14:textId="77777777" w:rsidR="00974E05" w:rsidRPr="00950407" w:rsidRDefault="00974E05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php GD Graphics library (php-gd)</w:t>
      </w:r>
    </w:p>
    <w:p w14:paraId="32D453CB" w14:textId="77777777" w:rsidR="00974E05" w:rsidRPr="00950407" w:rsidRDefault="00974E05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php multi-byte string support for storing and displaying multi-byte characters (php-mbstring)</w:t>
      </w:r>
    </w:p>
    <w:p w14:paraId="2DFE182C" w14:textId="02D09619" w:rsidR="00501A45" w:rsidRPr="00950407" w:rsidRDefault="00501A45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Copy </w:t>
      </w:r>
      <w:r w:rsidR="00E01EEC" w:rsidRPr="00950407">
        <w:t>file nginx-logrotate to /etc/</w:t>
      </w:r>
      <w:proofErr w:type="gramStart"/>
      <w:r w:rsidR="00E01EEC" w:rsidRPr="00950407">
        <w:t>logrotate.d</w:t>
      </w:r>
      <w:proofErr w:type="gramEnd"/>
      <w:r w:rsidR="00E01EEC" w:rsidRPr="00950407">
        <w:t>/nginx</w:t>
      </w:r>
    </w:p>
    <w:p w14:paraId="171ADF7A" w14:textId="01E14352" w:rsidR="00E01EEC" w:rsidRPr="00950407" w:rsidRDefault="00FA6CAC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reate directory /var/log/nginx with owner=nginx and group=nginx</w:t>
      </w:r>
    </w:p>
    <w:p w14:paraId="539B24D8" w14:textId="32F21170" w:rsidR="00FA6CAC" w:rsidRPr="00950407" w:rsidRDefault="00FA6CAC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reate directory /etc/nginx/upstreams/</w:t>
      </w:r>
    </w:p>
    <w:p w14:paraId="39E053E4" w14:textId="0B93C27E" w:rsidR="00FA6CAC" w:rsidRPr="00950407" w:rsidRDefault="00FA6CAC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reate directory /etc/nginx/endpoints/</w:t>
      </w:r>
    </w:p>
    <w:p w14:paraId="7088EFD0" w14:textId="4A301DBF" w:rsidR="00FA6CAC" w:rsidRPr="00950407" w:rsidRDefault="00FA6CAC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reate directory /etc/nginx/cache/</w:t>
      </w:r>
    </w:p>
    <w:p w14:paraId="40DABF44" w14:textId="2BD82BC7" w:rsidR="0097678C" w:rsidRPr="00950407" w:rsidRDefault="00E4582A" w:rsidP="00A3111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Copy </w:t>
      </w:r>
      <w:r w:rsidR="00E57D0A" w:rsidRPr="00950407">
        <w:t xml:space="preserve">template </w:t>
      </w:r>
      <w:r w:rsidRPr="00950407">
        <w:t>nginx.conf.erb to /etc/nginx/nginx.conf</w:t>
      </w:r>
    </w:p>
    <w:p w14:paraId="5E8BA1A8" w14:textId="0B7524F9" w:rsidR="00E4582A" w:rsidRPr="00950407" w:rsidRDefault="00E4582A" w:rsidP="00E4582A">
      <w:pPr>
        <w:pStyle w:val="ListParagraph"/>
        <w:ind w:left="1440"/>
      </w:pPr>
      <w:r w:rsidRPr="00950407">
        <w:t>Restart the nginx service</w:t>
      </w:r>
    </w:p>
    <w:p w14:paraId="0F88BADB" w14:textId="140CD0CA" w:rsidR="00E4582A" w:rsidRPr="00950407" w:rsidRDefault="00E57D0A" w:rsidP="00BD2087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default.conf.erb to /etc/nginx/conf.d/default.conf</w:t>
      </w:r>
    </w:p>
    <w:p w14:paraId="55046333" w14:textId="245E7F69" w:rsidR="00DA3DD1" w:rsidRPr="00950407" w:rsidRDefault="00DA3DD1" w:rsidP="00DA3DD1">
      <w:pPr>
        <w:pStyle w:val="ListParagraph"/>
        <w:ind w:left="1440"/>
        <w:rPr>
          <w:b/>
          <w:u w:val="single"/>
        </w:rPr>
      </w:pPr>
      <w:r w:rsidRPr="00950407">
        <w:t xml:space="preserve">i.e. </w:t>
      </w:r>
    </w:p>
    <w:p w14:paraId="688D6948" w14:textId="421EA4B8" w:rsidR="00E57D0A" w:rsidRPr="00950407" w:rsidRDefault="00E57D0A" w:rsidP="00E57D0A">
      <w:pPr>
        <w:pStyle w:val="ListParagraph"/>
        <w:ind w:left="1440"/>
      </w:pPr>
      <w:r w:rsidRPr="00950407">
        <w:t>Restart the nginx service</w:t>
      </w:r>
    </w:p>
    <w:p w14:paraId="4AB2A2DC" w14:textId="090183B6" w:rsidR="00E57D0A" w:rsidRPr="00950407" w:rsidRDefault="00490522" w:rsidP="00E57D0A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Copy template </w:t>
      </w:r>
      <w:r w:rsidR="00DA3DD1" w:rsidRPr="00950407">
        <w:t>map-upstreams.conf.erb to /etc/nginx/upstreams/map-upstreams.conf</w:t>
      </w:r>
    </w:p>
    <w:p w14:paraId="584A977D" w14:textId="1EC049D3" w:rsidR="00DA3DD1" w:rsidRPr="00950407" w:rsidRDefault="00DA3DD1" w:rsidP="00DA3DD1">
      <w:pPr>
        <w:pStyle w:val="ListParagraph"/>
        <w:ind w:left="1440"/>
        <w:rPr>
          <w:b/>
          <w:u w:val="single"/>
        </w:rPr>
      </w:pPr>
      <w:r w:rsidRPr="00950407">
        <w:rPr>
          <w:b/>
        </w:rPr>
        <w:t>i.e.</w:t>
      </w:r>
      <w:r w:rsidRPr="00950407">
        <w:t xml:space="preserve"> </w:t>
      </w:r>
      <w:r w:rsidR="00E04960" w:rsidRPr="00950407">
        <w:t>Search for all mes nodes (</w:t>
      </w:r>
      <w:r w:rsidR="00796469" w:rsidRPr="00950407">
        <w:t xml:space="preserve">upstream </w:t>
      </w:r>
      <w:r w:rsidR="00E04960" w:rsidRPr="00950407">
        <w:t>servers)</w:t>
      </w:r>
      <w:r w:rsidR="0056609D" w:rsidRPr="00950407">
        <w:t xml:space="preserve">. List down </w:t>
      </w:r>
      <w:r w:rsidRPr="00950407">
        <w:t>their i</w:t>
      </w:r>
      <w:r w:rsidR="0056609D" w:rsidRPr="00950407">
        <w:t xml:space="preserve">p addresses and </w:t>
      </w:r>
      <w:r w:rsidR="00926D14" w:rsidRPr="00950407">
        <w:t>their listening port</w:t>
      </w:r>
      <w:r w:rsidR="0056609D" w:rsidRPr="00950407">
        <w:t xml:space="preserve"> in the config file.</w:t>
      </w:r>
    </w:p>
    <w:p w14:paraId="3BFA364A" w14:textId="1A2693E4" w:rsidR="00DA3DD1" w:rsidRPr="00950407" w:rsidRDefault="00DA3DD1" w:rsidP="00DA3DD1">
      <w:pPr>
        <w:pStyle w:val="ListParagraph"/>
        <w:ind w:left="1440"/>
      </w:pPr>
      <w:r w:rsidRPr="00950407">
        <w:t>Restart the nginx service</w:t>
      </w:r>
    </w:p>
    <w:p w14:paraId="11EB441F" w14:textId="61A5BE1B" w:rsidR="00CA5AC5" w:rsidRPr="00950407" w:rsidRDefault="00CA5AC5" w:rsidP="00CA5AC5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lastRenderedPageBreak/>
        <w:t>Copy template map-endpoints.conf.erb to /etc/nginx/endpoints/map-endpoints.conf</w:t>
      </w:r>
    </w:p>
    <w:p w14:paraId="2C37CC6E" w14:textId="610CF6F4" w:rsidR="00BE15D3" w:rsidRPr="00950407" w:rsidRDefault="00BE15D3" w:rsidP="00BE15D3">
      <w:pPr>
        <w:pStyle w:val="ListParagraph"/>
        <w:ind w:left="1440"/>
      </w:pPr>
      <w:r w:rsidRPr="00950407">
        <w:t>S</w:t>
      </w:r>
      <w:r w:rsidR="00987FCF" w:rsidRPr="00950407">
        <w:t>et all the endpoints of the map</w:t>
      </w:r>
      <w:r w:rsidRPr="00950407">
        <w:t>-server:</w:t>
      </w:r>
    </w:p>
    <w:p w14:paraId="41386998" w14:textId="6522206C" w:rsidR="00BE15D3" w:rsidRPr="00950407" w:rsidRDefault="00987FCF" w:rsidP="00BE15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MES i.e. </w:t>
      </w:r>
      <w:hyperlink r:id="rId6" w:history="1">
        <w:r w:rsidRPr="00950407">
          <w:rPr>
            <w:rStyle w:val="Hyperlink"/>
          </w:rPr>
          <w:t>http://mes/Mes/</w:t>
        </w:r>
      </w:hyperlink>
    </w:p>
    <w:p w14:paraId="42CC4BB7" w14:textId="0E629382" w:rsidR="00987FCF" w:rsidRPr="00950407" w:rsidRDefault="00536CEB" w:rsidP="00BE15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>MAP/image</w:t>
      </w:r>
    </w:p>
    <w:p w14:paraId="3143BAD0" w14:textId="0E0D6827" w:rsidR="00536CEB" w:rsidRPr="00950407" w:rsidRDefault="00536CEB" w:rsidP="00BE15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MAP/1.0 i.e. </w:t>
      </w:r>
      <w:hyperlink r:id="rId7" w:history="1">
        <w:r w:rsidR="00725E56" w:rsidRPr="00950407">
          <w:rPr>
            <w:rStyle w:val="Hyperlink"/>
          </w:rPr>
          <w:t>http://127.0.0.1:8080/MAP/1.0/</w:t>
        </w:r>
      </w:hyperlink>
    </w:p>
    <w:p w14:paraId="5C56335D" w14:textId="3EC965BD" w:rsidR="00725E56" w:rsidRPr="00950407" w:rsidRDefault="00725E56" w:rsidP="00BE15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MAP/FuseConsole i.e. </w:t>
      </w:r>
      <w:hyperlink r:id="rId8" w:history="1">
        <w:r w:rsidRPr="00950407">
          <w:rPr>
            <w:rStyle w:val="Hyperlink"/>
          </w:rPr>
          <w:t>http://127.0.0.1:8181/hawtio</w:t>
        </w:r>
      </w:hyperlink>
    </w:p>
    <w:p w14:paraId="3859CC89" w14:textId="4D532024" w:rsidR="00725E56" w:rsidRPr="00950407" w:rsidRDefault="00725E56" w:rsidP="00BE15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MAP/metadata i.e. </w:t>
      </w:r>
      <w:hyperlink r:id="rId9" w:history="1">
        <w:r w:rsidR="00DC3162" w:rsidRPr="00950407">
          <w:rPr>
            <w:rStyle w:val="Hyperlink"/>
          </w:rPr>
          <w:t>http://127.0.0.1:8080/MAP/metadata</w:t>
        </w:r>
      </w:hyperlink>
    </w:p>
    <w:p w14:paraId="3B468D53" w14:textId="0904EAAF" w:rsidR="00DC3162" w:rsidRPr="00950407" w:rsidRDefault="00DC3162" w:rsidP="00BE15D3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>MAP/personalcontent i.e. http://127.0.0.1:8081/MAP/personalcontent/</w:t>
      </w:r>
    </w:p>
    <w:p w14:paraId="3D0771CE" w14:textId="3F38B3C0" w:rsidR="00CA5AC5" w:rsidRPr="00950407" w:rsidRDefault="00CA5AC5" w:rsidP="00CA5AC5">
      <w:pPr>
        <w:pStyle w:val="ListParagraph"/>
        <w:ind w:left="1440"/>
      </w:pPr>
      <w:r w:rsidRPr="00950407">
        <w:t>Restart the nginx service</w:t>
      </w:r>
    </w:p>
    <w:p w14:paraId="2E7AFC95" w14:textId="6786FDFC" w:rsidR="00CA5AC5" w:rsidRPr="00950407" w:rsidRDefault="00664C2C" w:rsidP="00CA5AC5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map-cache.conf.erb to /etc/nginx/cache/map-cache.conf</w:t>
      </w:r>
    </w:p>
    <w:p w14:paraId="762794DE" w14:textId="40CA97C5" w:rsidR="00664C2C" w:rsidRPr="00950407" w:rsidRDefault="00664C2C" w:rsidP="00664C2C">
      <w:pPr>
        <w:pStyle w:val="ListParagraph"/>
        <w:ind w:left="1440"/>
      </w:pPr>
      <w:r w:rsidRPr="00950407">
        <w:t>Restart the nginx service</w:t>
      </w:r>
    </w:p>
    <w:p w14:paraId="2A81B4F4" w14:textId="2B7F0950" w:rsidR="00E04960" w:rsidRPr="00950407" w:rsidRDefault="00E04960" w:rsidP="00E0496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status.conf.erb to /etc/nginx/conf.d/status.conf</w:t>
      </w:r>
    </w:p>
    <w:p w14:paraId="2FD1F2E2" w14:textId="2B56A563" w:rsidR="009F73C5" w:rsidRPr="00950407" w:rsidRDefault="00E04960" w:rsidP="00E04960">
      <w:pPr>
        <w:pStyle w:val="ListParagraph"/>
        <w:ind w:left="1440"/>
      </w:pPr>
      <w:r w:rsidRPr="00950407">
        <w:rPr>
          <w:b/>
        </w:rPr>
        <w:t xml:space="preserve">i.e. </w:t>
      </w:r>
      <w:r w:rsidRPr="00950407">
        <w:t>Search for all Nagios(role) nodes</w:t>
      </w:r>
      <w:r w:rsidR="00C17AF2" w:rsidRPr="00950407">
        <w:t>. All</w:t>
      </w:r>
      <w:r w:rsidR="0047710C" w:rsidRPr="00950407">
        <w:t>ow</w:t>
      </w:r>
      <w:r w:rsidR="00C17AF2" w:rsidRPr="00950407">
        <w:t xml:space="preserve"> access from these Nagios nodes to the web server.</w:t>
      </w:r>
    </w:p>
    <w:p w14:paraId="586811C8" w14:textId="4D542811" w:rsidR="00E04960" w:rsidRPr="00950407" w:rsidRDefault="009F73C5" w:rsidP="009F73C5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 xml:space="preserve">Copy template </w:t>
      </w:r>
      <w:hyperlink r:id="rId10" w:history="1">
        <w:r w:rsidRPr="00950407">
          <w:rPr>
            <w:rStyle w:val="Hyperlink"/>
          </w:rPr>
          <w:t>www.conf.erb</w:t>
        </w:r>
      </w:hyperlink>
      <w:r w:rsidRPr="00950407">
        <w:t xml:space="preserve"> to /etc/php-fpm.d/www.conf</w:t>
      </w:r>
    </w:p>
    <w:p w14:paraId="29661C30" w14:textId="68E666D0" w:rsidR="009F73C5" w:rsidRPr="00950407" w:rsidRDefault="009F73C5" w:rsidP="009F73C5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Enable service php-fpm</w:t>
      </w:r>
    </w:p>
    <w:p w14:paraId="3091EAB8" w14:textId="172838C2" w:rsidR="009F73C5" w:rsidRPr="00950407" w:rsidRDefault="009F73C5" w:rsidP="009F73C5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Enable service nginx</w:t>
      </w:r>
    </w:p>
    <w:p w14:paraId="6A032ED3" w14:textId="5864BED3" w:rsidR="009F73C5" w:rsidRPr="00950407" w:rsidRDefault="009F73C5" w:rsidP="009F73C5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Start service php-fpm</w:t>
      </w:r>
    </w:p>
    <w:p w14:paraId="7D1637B9" w14:textId="2BF97FFE" w:rsidR="009F73C5" w:rsidRPr="00950407" w:rsidRDefault="009F73C5" w:rsidP="009F73C5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Start service nginx</w:t>
      </w:r>
    </w:p>
    <w:p w14:paraId="6E7DE1EC" w14:textId="40A629D5" w:rsidR="00396BDB" w:rsidRPr="00950407" w:rsidRDefault="00F66B3E" w:rsidP="009F73C5">
      <w:pPr>
        <w:pStyle w:val="ListParagraph"/>
        <w:numPr>
          <w:ilvl w:val="1"/>
          <w:numId w:val="1"/>
        </w:numPr>
        <w:rPr>
          <w:u w:val="single"/>
        </w:rPr>
      </w:pPr>
      <w:r w:rsidRPr="00950407">
        <w:t>Putting limits on nginx resources:</w:t>
      </w:r>
    </w:p>
    <w:p w14:paraId="5AC4881A" w14:textId="3B45E4C8" w:rsidR="00F66B3E" w:rsidRPr="00950407" w:rsidRDefault="00F66B3E" w:rsidP="00DE67ED">
      <w:pPr>
        <w:pStyle w:val="ListParagraph"/>
        <w:numPr>
          <w:ilvl w:val="3"/>
          <w:numId w:val="1"/>
        </w:numPr>
        <w:rPr>
          <w:u w:val="single"/>
        </w:rPr>
      </w:pPr>
      <w:r w:rsidRPr="00950407">
        <w:t>Filehandle limit = 8192</w:t>
      </w:r>
    </w:p>
    <w:p w14:paraId="69A6B3A0" w14:textId="11A7037D" w:rsidR="00F66B3E" w:rsidRPr="00950407" w:rsidRDefault="00F66B3E" w:rsidP="00DE67ED">
      <w:pPr>
        <w:pStyle w:val="ListParagraph"/>
        <w:numPr>
          <w:ilvl w:val="3"/>
          <w:numId w:val="1"/>
        </w:numPr>
        <w:rPr>
          <w:u w:val="single"/>
        </w:rPr>
      </w:pPr>
      <w:r w:rsidRPr="00950407">
        <w:t>Filehandle soft limit = 8192</w:t>
      </w:r>
    </w:p>
    <w:p w14:paraId="03669677" w14:textId="0623A8B1" w:rsidR="00F66B3E" w:rsidRPr="00950407" w:rsidRDefault="00F66B3E" w:rsidP="00DE67ED">
      <w:pPr>
        <w:pStyle w:val="ListParagraph"/>
        <w:numPr>
          <w:ilvl w:val="3"/>
          <w:numId w:val="1"/>
        </w:numPr>
        <w:rPr>
          <w:u w:val="single"/>
        </w:rPr>
      </w:pPr>
      <w:r w:rsidRPr="00950407">
        <w:t>Filehandle hard limit = 8192</w:t>
      </w:r>
    </w:p>
    <w:p w14:paraId="4F3D84FC" w14:textId="497F6E9A" w:rsidR="00F66B3E" w:rsidRPr="00950407" w:rsidRDefault="00F66B3E" w:rsidP="00DE67ED">
      <w:pPr>
        <w:pStyle w:val="ListParagraph"/>
        <w:numPr>
          <w:ilvl w:val="3"/>
          <w:numId w:val="1"/>
        </w:numPr>
        <w:rPr>
          <w:u w:val="single"/>
        </w:rPr>
      </w:pPr>
      <w:r w:rsidRPr="00950407">
        <w:t>Process limit = 16000</w:t>
      </w:r>
    </w:p>
    <w:p w14:paraId="210B4C6B" w14:textId="26227948" w:rsidR="00F66B3E" w:rsidRPr="00950407" w:rsidRDefault="00F66B3E" w:rsidP="00DE67ED">
      <w:pPr>
        <w:pStyle w:val="ListParagraph"/>
        <w:numPr>
          <w:ilvl w:val="3"/>
          <w:numId w:val="1"/>
        </w:numPr>
        <w:rPr>
          <w:u w:val="single"/>
        </w:rPr>
      </w:pPr>
      <w:r w:rsidRPr="00950407">
        <w:t>Process soft limit = 16000</w:t>
      </w:r>
    </w:p>
    <w:p w14:paraId="38C2D998" w14:textId="13938990" w:rsidR="00F66B3E" w:rsidRPr="00950407" w:rsidRDefault="00F66B3E" w:rsidP="00DE67ED">
      <w:pPr>
        <w:pStyle w:val="ListParagraph"/>
        <w:numPr>
          <w:ilvl w:val="3"/>
          <w:numId w:val="1"/>
        </w:numPr>
        <w:rPr>
          <w:u w:val="single"/>
        </w:rPr>
      </w:pPr>
      <w:r w:rsidRPr="00950407">
        <w:t>Process hard limit = 16000</w:t>
      </w:r>
    </w:p>
    <w:p w14:paraId="169F5390" w14:textId="77777777" w:rsidR="00A31110" w:rsidRPr="00950407" w:rsidRDefault="00A31110" w:rsidP="00A31110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 w:rsidRPr="00950407">
        <w:rPr>
          <w:b/>
        </w:rPr>
        <w:t>MAP::</w:t>
      </w:r>
      <w:proofErr w:type="gramEnd"/>
      <w:r w:rsidRPr="00950407">
        <w:rPr>
          <w:b/>
        </w:rPr>
        <w:t>image</w:t>
      </w:r>
    </w:p>
    <w:p w14:paraId="24FEBEA0" w14:textId="2F54176F" w:rsidR="006A4127" w:rsidRPr="00950407" w:rsidRDefault="00BB48DD" w:rsidP="006A4127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file tt/tt.php to /srv/www/timthumb/php/tt.php</w:t>
      </w:r>
    </w:p>
    <w:p w14:paraId="1B5E7022" w14:textId="77777777" w:rsidR="007C1C88" w:rsidRPr="00950407" w:rsidRDefault="002B40E3" w:rsidP="007C1C88">
      <w:pPr>
        <w:pStyle w:val="ListParagraph"/>
        <w:ind w:left="1440"/>
        <w:rPr>
          <w:b/>
          <w:u w:val="single"/>
        </w:rPr>
      </w:pPr>
      <w:r w:rsidRPr="00950407">
        <w:t xml:space="preserve">Set </w:t>
      </w:r>
      <w:r w:rsidR="007C1C88" w:rsidRPr="00950407">
        <w:t>owner=nginx and group=nginx</w:t>
      </w:r>
    </w:p>
    <w:p w14:paraId="40F5C359" w14:textId="5C6A10DD" w:rsidR="00BB48DD" w:rsidRPr="00950407" w:rsidRDefault="00BB48DD" w:rsidP="007C1C88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file tt/tt-config.php to /srv/www/timthumb/php/tt-config.php</w:t>
      </w:r>
    </w:p>
    <w:p w14:paraId="6C15E2B9" w14:textId="6DE4F0AD" w:rsidR="007C1C88" w:rsidRPr="00950407" w:rsidRDefault="007C1C88" w:rsidP="007C1C88">
      <w:pPr>
        <w:pStyle w:val="ListParagraph"/>
        <w:ind w:left="1440"/>
        <w:rPr>
          <w:b/>
          <w:u w:val="single"/>
        </w:rPr>
      </w:pPr>
      <w:r w:rsidRPr="00950407">
        <w:t>owner=nginx and group=nginx</w:t>
      </w:r>
    </w:p>
    <w:p w14:paraId="1CFDF14C" w14:textId="1638C9C3" w:rsidR="007C1C88" w:rsidRPr="00950407" w:rsidRDefault="007C1C88" w:rsidP="007C1C88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Set owner=nginx and group=nginx and mode=0755</w:t>
      </w:r>
    </w:p>
    <w:p w14:paraId="01F37936" w14:textId="2BEEFC08" w:rsidR="002B40E3" w:rsidRPr="00950407" w:rsidRDefault="007C1C88" w:rsidP="006C0609">
      <w:pPr>
        <w:pStyle w:val="ListParagraph"/>
        <w:ind w:left="1440"/>
        <w:rPr>
          <w:b/>
          <w:u w:val="single"/>
        </w:rPr>
      </w:pPr>
      <w:r w:rsidRPr="00950407">
        <w:t>For [/srv /srv/www /srv/www/timthumb /srv/www/timthumb/php /var/cache/nginx/metadata /var/cache/nginx/images]</w:t>
      </w:r>
    </w:p>
    <w:p w14:paraId="7955735B" w14:textId="77777777" w:rsidR="00A31110" w:rsidRPr="00950407" w:rsidRDefault="00A31110" w:rsidP="00A31110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 w:rsidRPr="00950407">
        <w:rPr>
          <w:b/>
        </w:rPr>
        <w:t>MAP::</w:t>
      </w:r>
      <w:proofErr w:type="gramEnd"/>
      <w:r w:rsidRPr="00950407">
        <w:rPr>
          <w:b/>
        </w:rPr>
        <w:t>monitoring</w:t>
      </w:r>
    </w:p>
    <w:p w14:paraId="231ABB80" w14:textId="149738D0" w:rsidR="00A220D1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net-snmp-utils</w:t>
      </w:r>
    </w:p>
    <w:p w14:paraId="7D99E947" w14:textId="175BA794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net-snmp</w:t>
      </w:r>
    </w:p>
    <w:p w14:paraId="086B4C52" w14:textId="412C1862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perl-XML-Simple</w:t>
      </w:r>
    </w:p>
    <w:p w14:paraId="32389EAD" w14:textId="29477AB1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perl-Digest-SHA</w:t>
      </w:r>
    </w:p>
    <w:p w14:paraId="53B030A8" w14:textId="651B31C6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nagios-plugins-http</w:t>
      </w:r>
    </w:p>
    <w:p w14:paraId="3F601BE7" w14:textId="582420BE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nagios-plugins-tcp</w:t>
      </w:r>
    </w:p>
    <w:p w14:paraId="711545D0" w14:textId="5A852387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collectd</w:t>
      </w:r>
    </w:p>
    <w:p w14:paraId="7D08ED50" w14:textId="40B0C97C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logstash</w:t>
      </w:r>
    </w:p>
    <w:p w14:paraId="592E72E9" w14:textId="65FB3ED1" w:rsidR="00EC76F2" w:rsidRPr="00950407" w:rsidRDefault="00EC76F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Install sysstat</w:t>
      </w:r>
    </w:p>
    <w:p w14:paraId="66AC7172" w14:textId="5005B385" w:rsidR="00954492" w:rsidRPr="002716D9" w:rsidRDefault="0095449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Set Nagios to check/test the current system load average</w:t>
      </w:r>
      <w:r w:rsidR="002A59DE" w:rsidRPr="00950407">
        <w:t xml:space="preserve"> of the server.</w:t>
      </w:r>
    </w:p>
    <w:p w14:paraId="3C25DC0D" w14:textId="6E90B7F4" w:rsidR="002716D9" w:rsidRDefault="007772D8" w:rsidP="002716D9">
      <w:pPr>
        <w:pStyle w:val="ListParagraph"/>
        <w:ind w:left="1440"/>
      </w:pPr>
      <w:r>
        <w:t>warning_condition 10</w:t>
      </w:r>
    </w:p>
    <w:p w14:paraId="7BAFE4F4" w14:textId="080CA66D" w:rsidR="007772D8" w:rsidRPr="00950407" w:rsidRDefault="007772D8" w:rsidP="002716D9">
      <w:pPr>
        <w:pStyle w:val="ListParagraph"/>
        <w:ind w:left="1440"/>
        <w:rPr>
          <w:b/>
          <w:u w:val="single"/>
        </w:rPr>
      </w:pPr>
      <w:r>
        <w:lastRenderedPageBreak/>
        <w:t>critical_condition 15</w:t>
      </w:r>
    </w:p>
    <w:p w14:paraId="236A2DF7" w14:textId="2A0734D9" w:rsidR="00954492" w:rsidRPr="007772D8" w:rsidRDefault="00954492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Set Nagios to check the amount of used disk space on a mounted file system</w:t>
      </w:r>
      <w:r w:rsidR="005C09A5" w:rsidRPr="00950407">
        <w:t xml:space="preserve"> of the server</w:t>
      </w:r>
      <w:r w:rsidRPr="00950407">
        <w:t xml:space="preserve"> and generates an alert if free space is less than one of the threshold values</w:t>
      </w:r>
    </w:p>
    <w:p w14:paraId="685951E7" w14:textId="20ABD174" w:rsidR="007772D8" w:rsidRDefault="007772D8" w:rsidP="007772D8">
      <w:pPr>
        <w:pStyle w:val="ListParagraph"/>
        <w:ind w:left="1440"/>
      </w:pPr>
      <w:r>
        <w:t>warning_condition 15</w:t>
      </w:r>
      <w:r w:rsidR="00582B6A">
        <w:t>%</w:t>
      </w:r>
    </w:p>
    <w:p w14:paraId="2DD2FDC0" w14:textId="7A8F1485" w:rsidR="007772D8" w:rsidRPr="00950407" w:rsidRDefault="007772D8" w:rsidP="007772D8">
      <w:pPr>
        <w:pStyle w:val="ListParagraph"/>
        <w:ind w:left="1440"/>
        <w:rPr>
          <w:b/>
          <w:u w:val="single"/>
        </w:rPr>
      </w:pPr>
      <w:r>
        <w:t>critical_condition 10</w:t>
      </w:r>
      <w:r w:rsidR="00582B6A">
        <w:t>%</w:t>
      </w:r>
    </w:p>
    <w:p w14:paraId="1EF5D3E8" w14:textId="71832BBE" w:rsidR="00A225E6" w:rsidRPr="007772D8" w:rsidRDefault="00A225E6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Set Nagios to check the percentage of mem</w:t>
      </w:r>
      <w:r w:rsidR="00C527B7" w:rsidRPr="00950407">
        <w:t xml:space="preserve">ory usage </w:t>
      </w:r>
      <w:r w:rsidR="005C09A5" w:rsidRPr="00950407">
        <w:t xml:space="preserve">of the server </w:t>
      </w:r>
      <w:r w:rsidR="00C527B7" w:rsidRPr="00950407">
        <w:t>with performance data</w:t>
      </w:r>
    </w:p>
    <w:p w14:paraId="59C01D83" w14:textId="43F27828" w:rsidR="007772D8" w:rsidRDefault="007772D8" w:rsidP="007772D8">
      <w:pPr>
        <w:pStyle w:val="ListParagraph"/>
        <w:ind w:left="1440"/>
      </w:pPr>
      <w:r>
        <w:t>warning_condition 90</w:t>
      </w:r>
    </w:p>
    <w:p w14:paraId="17483739" w14:textId="218E5797" w:rsidR="007772D8" w:rsidRPr="00950407" w:rsidRDefault="007772D8" w:rsidP="007772D8">
      <w:pPr>
        <w:pStyle w:val="ListParagraph"/>
        <w:ind w:left="1440"/>
        <w:rPr>
          <w:b/>
          <w:u w:val="single"/>
        </w:rPr>
      </w:pPr>
      <w:r>
        <w:t>critical_condition 95</w:t>
      </w:r>
    </w:p>
    <w:p w14:paraId="3E4EDF3E" w14:textId="5031F9BB" w:rsidR="008449E7" w:rsidRPr="00C85CD5" w:rsidRDefault="008449E7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Set Nagios to check cpu utilization</w:t>
      </w:r>
      <w:r w:rsidR="005C09A5" w:rsidRPr="00950407">
        <w:t xml:space="preserve"> of the server</w:t>
      </w:r>
      <w:r w:rsidRPr="00950407">
        <w:t xml:space="preserve"> (user, system, iowait, idle in %)</w:t>
      </w:r>
    </w:p>
    <w:p w14:paraId="1FEB0A45" w14:textId="453020E1" w:rsidR="00C85CD5" w:rsidRDefault="00C85CD5" w:rsidP="00C85CD5">
      <w:pPr>
        <w:pStyle w:val="ListParagraph"/>
        <w:ind w:left="1440"/>
      </w:pPr>
      <w:r>
        <w:t>warning_condition 80</w:t>
      </w:r>
    </w:p>
    <w:p w14:paraId="04AA9A38" w14:textId="20E57674" w:rsidR="00C85CD5" w:rsidRPr="00C85CD5" w:rsidRDefault="00C85CD5" w:rsidP="00C85CD5">
      <w:pPr>
        <w:pStyle w:val="ListParagraph"/>
        <w:ind w:left="1440"/>
        <w:rPr>
          <w:b/>
          <w:u w:val="single"/>
        </w:rPr>
      </w:pPr>
      <w:r>
        <w:t>critical_condition 90</w:t>
      </w:r>
    </w:p>
    <w:p w14:paraId="2E35DE64" w14:textId="51D692B2" w:rsidR="00541AA0" w:rsidRPr="00950407" w:rsidRDefault="005101AC" w:rsidP="00EC76F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Add fuse62 (gateway &amp; broker) nrpe cpu (process cpu load) </w:t>
      </w:r>
      <w:r w:rsidR="00AB254A" w:rsidRPr="00950407">
        <w:t xml:space="preserve">for container </w:t>
      </w:r>
      <w:r w:rsidRPr="00950407">
        <w:t>check:</w:t>
      </w:r>
    </w:p>
    <w:p w14:paraId="04E75166" w14:textId="532BE86E" w:rsidR="005101AC" w:rsidRPr="00950407" w:rsidRDefault="005101AC" w:rsidP="005101AC">
      <w:pPr>
        <w:pStyle w:val="ListParagraph"/>
        <w:ind w:left="1440"/>
      </w:pPr>
      <w:r w:rsidRPr="00950407">
        <w:t>warning = 80</w:t>
      </w:r>
    </w:p>
    <w:p w14:paraId="04E621DB" w14:textId="2348E412" w:rsidR="005101AC" w:rsidRPr="00950407" w:rsidRDefault="005101AC" w:rsidP="005101AC">
      <w:pPr>
        <w:pStyle w:val="ListParagraph"/>
        <w:ind w:left="1440"/>
      </w:pPr>
      <w:r w:rsidRPr="00950407">
        <w:t>critical = 90</w:t>
      </w:r>
    </w:p>
    <w:p w14:paraId="561B7626" w14:textId="2FC6A91E" w:rsidR="005101AC" w:rsidRPr="00950407" w:rsidRDefault="005101AC" w:rsidP="005101AC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Add fuse62 (gateway &amp; broker) nrpe memory (heap memory usage) </w:t>
      </w:r>
      <w:r w:rsidR="00AB254A" w:rsidRPr="00950407">
        <w:t xml:space="preserve">for container </w:t>
      </w:r>
      <w:r w:rsidRPr="00950407">
        <w:t>check:</w:t>
      </w:r>
    </w:p>
    <w:p w14:paraId="5CC48960" w14:textId="77777777" w:rsidR="005101AC" w:rsidRPr="00950407" w:rsidRDefault="005101AC" w:rsidP="005101AC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warning 800*1024*1024</w:t>
      </w:r>
    </w:p>
    <w:p w14:paraId="7AD71EC8" w14:textId="3E625C08" w:rsidR="005101AC" w:rsidRPr="00950407" w:rsidRDefault="005101AC" w:rsidP="005101AC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critical 900*1024*1024</w:t>
      </w:r>
    </w:p>
    <w:p w14:paraId="492AD432" w14:textId="7352BC03" w:rsidR="00E7737E" w:rsidRPr="00950407" w:rsidRDefault="00E7737E" w:rsidP="00E7737E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Add fuse62 (gateway &amp; broker) nrpe ofd (open file descriptor count) </w:t>
      </w:r>
      <w:r w:rsidR="00AB254A" w:rsidRPr="00950407">
        <w:t xml:space="preserve">for container </w:t>
      </w:r>
      <w:r w:rsidRPr="00950407">
        <w:t>check:</w:t>
      </w:r>
    </w:p>
    <w:p w14:paraId="0B1B6F43" w14:textId="09DA6F8D" w:rsidR="00E7737E" w:rsidRPr="00950407" w:rsidRDefault="00E7737E" w:rsidP="00E7737E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warning 500</w:t>
      </w:r>
    </w:p>
    <w:p w14:paraId="368822CD" w14:textId="4E0A47F0" w:rsidR="00E7737E" w:rsidRPr="00950407" w:rsidRDefault="00E7737E" w:rsidP="00E7737E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critical 600</w:t>
      </w:r>
    </w:p>
    <w:p w14:paraId="7B76B0DA" w14:textId="4803B04E" w:rsidR="00E7737E" w:rsidRPr="00950407" w:rsidRDefault="00E7737E" w:rsidP="00E7737E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Add fuse62 (gateway &amp; broker) nrpe threads (threading count) </w:t>
      </w:r>
      <w:r w:rsidR="00AB254A" w:rsidRPr="00950407">
        <w:t xml:space="preserve">for container </w:t>
      </w:r>
      <w:r w:rsidRPr="00950407">
        <w:t>check:</w:t>
      </w:r>
    </w:p>
    <w:p w14:paraId="136BA644" w14:textId="25508DDA" w:rsidR="00E7737E" w:rsidRPr="00950407" w:rsidRDefault="00E7737E" w:rsidP="00E7737E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warning 600</w:t>
      </w:r>
    </w:p>
    <w:p w14:paraId="17D8C22C" w14:textId="31C486EE" w:rsidR="005101AC" w:rsidRPr="00950407" w:rsidRDefault="00E7737E" w:rsidP="00E7737E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critical 900</w:t>
      </w:r>
    </w:p>
    <w:p w14:paraId="04236E66" w14:textId="7C5E9BC6" w:rsidR="0038583C" w:rsidRPr="00950407" w:rsidRDefault="004A6093" w:rsidP="004A6093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 xml:space="preserve">Copy </w:t>
      </w:r>
      <w:r w:rsidR="008E4B82" w:rsidRPr="00950407">
        <w:t xml:space="preserve">template </w:t>
      </w:r>
      <w:r w:rsidRPr="00950407">
        <w:t>log-map-metadata.conf.erb to /etc/logstash/conf.d/log-map-metadata.conf</w:t>
      </w:r>
    </w:p>
    <w:p w14:paraId="22B0FC9A" w14:textId="4FF99DCE" w:rsidR="003E553E" w:rsidRDefault="00EC7422" w:rsidP="003E553E">
      <w:pPr>
        <w:pStyle w:val="ListParagraph"/>
        <w:ind w:left="1440"/>
      </w:pPr>
      <w:r>
        <w:t>Configure logstash</w:t>
      </w:r>
      <w:r w:rsidR="003E553E" w:rsidRPr="00950407">
        <w:t xml:space="preserve"> to receive all nginx metadata logs </w:t>
      </w:r>
      <w:r w:rsidR="003E553E">
        <w:t xml:space="preserve">and store them in </w:t>
      </w:r>
      <w:r w:rsidR="003E553E" w:rsidRPr="00950407">
        <w:t>elastic search nodes (state the ip address and port i.e. 9200 of all elastic search nodes).</w:t>
      </w:r>
    </w:p>
    <w:p w14:paraId="35627CF9" w14:textId="1E611C86" w:rsidR="003E553E" w:rsidRPr="00950407" w:rsidRDefault="003E553E" w:rsidP="003E553E">
      <w:pPr>
        <w:pStyle w:val="ListParagraph"/>
        <w:ind w:left="1440"/>
      </w:pPr>
      <w:r>
        <w:t>Restart the service logstash</w:t>
      </w:r>
    </w:p>
    <w:p w14:paraId="7363AD57" w14:textId="3249842E" w:rsidR="008E4B82" w:rsidRPr="00950407" w:rsidRDefault="001B01EA" w:rsidP="008E4B82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log-map-images.conf.erb to /etc/logstash/conf.d/log-map-images.conf</w:t>
      </w:r>
    </w:p>
    <w:p w14:paraId="10559B55" w14:textId="2FC1EA10" w:rsidR="004A6D50" w:rsidRPr="00950407" w:rsidRDefault="00EC7422" w:rsidP="004A6D50">
      <w:pPr>
        <w:pStyle w:val="ListParagraph"/>
        <w:ind w:left="1440"/>
      </w:pPr>
      <w:r>
        <w:t>Configure logstash</w:t>
      </w:r>
      <w:r w:rsidR="004A6D50" w:rsidRPr="00950407">
        <w:t xml:space="preserve"> to receive all </w:t>
      </w:r>
      <w:r w:rsidR="007D3C90" w:rsidRPr="00950407">
        <w:t xml:space="preserve">nginx </w:t>
      </w:r>
      <w:r w:rsidR="00A02958" w:rsidRPr="00950407">
        <w:t>images</w:t>
      </w:r>
      <w:r w:rsidR="004A6D50" w:rsidRPr="00950407">
        <w:t xml:space="preserve"> logs </w:t>
      </w:r>
      <w:r w:rsidR="003E553E">
        <w:t xml:space="preserve">and store them in </w:t>
      </w:r>
      <w:r w:rsidR="003E553E" w:rsidRPr="00950407">
        <w:t>elastic search nodes (state the ip address and port i.e. 9200 of all elastic search nodes).</w:t>
      </w:r>
    </w:p>
    <w:p w14:paraId="3F34C037" w14:textId="77777777" w:rsidR="004A6D50" w:rsidRPr="00950407" w:rsidRDefault="004A6D50" w:rsidP="004A6D50">
      <w:pPr>
        <w:pStyle w:val="ListParagraph"/>
        <w:ind w:left="1440"/>
      </w:pPr>
      <w:r w:rsidRPr="00950407">
        <w:t>Restart the service logstash.</w:t>
      </w:r>
    </w:p>
    <w:p w14:paraId="7C435C54" w14:textId="797AC4C4" w:rsidR="007D3C90" w:rsidRPr="00950407" w:rsidRDefault="007D3C90" w:rsidP="007D3C9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log-map-containers.conf.erb to /etc/logstash/conf.d/log-map-containers.conf</w:t>
      </w:r>
    </w:p>
    <w:p w14:paraId="6945F186" w14:textId="18A79AC1" w:rsidR="009B620F" w:rsidRDefault="00EC7422" w:rsidP="009B620F">
      <w:pPr>
        <w:pStyle w:val="ListParagraph"/>
        <w:ind w:left="1440"/>
      </w:pPr>
      <w:r>
        <w:t xml:space="preserve">Configure logstash </w:t>
      </w:r>
      <w:r w:rsidR="009B620F">
        <w:t xml:space="preserve">to receive all map fuse </w:t>
      </w:r>
      <w:r w:rsidR="009B620F" w:rsidRPr="00950407">
        <w:t xml:space="preserve">logs </w:t>
      </w:r>
      <w:r w:rsidR="009B620F">
        <w:t xml:space="preserve">and store them in </w:t>
      </w:r>
      <w:r w:rsidR="009B620F" w:rsidRPr="00950407">
        <w:t>elastic search nodes (state the ip address and port i.e. 9200 of all elastic search nodes).</w:t>
      </w:r>
    </w:p>
    <w:p w14:paraId="3B4F9871" w14:textId="77777777" w:rsidR="009B620F" w:rsidRPr="00950407" w:rsidRDefault="009B620F" w:rsidP="009B620F">
      <w:pPr>
        <w:pStyle w:val="ListParagraph"/>
        <w:ind w:left="1440"/>
      </w:pPr>
      <w:r w:rsidRPr="00950407">
        <w:lastRenderedPageBreak/>
        <w:t>Restart the service logstash.</w:t>
      </w:r>
    </w:p>
    <w:p w14:paraId="75DB98B9" w14:textId="453F958D" w:rsidR="007D3C90" w:rsidRPr="00950407" w:rsidRDefault="007D3C90" w:rsidP="007D3C9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log-map-filters.conf.erb to /etc/logstash/conf.d/log-map-filters.conf</w:t>
      </w:r>
    </w:p>
    <w:p w14:paraId="047EE56D" w14:textId="70E896AE" w:rsidR="007D3C90" w:rsidRPr="00950407" w:rsidRDefault="007D3C90" w:rsidP="007D3C90">
      <w:pPr>
        <w:pStyle w:val="ListParagraph"/>
        <w:ind w:left="1440"/>
      </w:pPr>
      <w:r w:rsidRPr="00950407">
        <w:t>Configure</w:t>
      </w:r>
      <w:r w:rsidR="00EC7422">
        <w:t xml:space="preserve"> logstash to</w:t>
      </w:r>
      <w:r w:rsidRPr="00950407">
        <w:t xml:space="preserve"> log filters for all elastic search nodes.</w:t>
      </w:r>
    </w:p>
    <w:p w14:paraId="13342F96" w14:textId="77777777" w:rsidR="007D3C90" w:rsidRPr="00950407" w:rsidRDefault="007D3C90" w:rsidP="007D3C90">
      <w:pPr>
        <w:pStyle w:val="ListParagraph"/>
        <w:ind w:left="1440"/>
      </w:pPr>
      <w:r w:rsidRPr="00950407">
        <w:t>Restart the service logstash.</w:t>
      </w:r>
    </w:p>
    <w:p w14:paraId="40FCF6F5" w14:textId="38604B35" w:rsidR="007D3C90" w:rsidRPr="00950407" w:rsidRDefault="007D3C90" w:rsidP="007D3C90">
      <w:pPr>
        <w:pStyle w:val="ListParagraph"/>
        <w:numPr>
          <w:ilvl w:val="1"/>
          <w:numId w:val="1"/>
        </w:numPr>
        <w:rPr>
          <w:b/>
          <w:u w:val="single"/>
        </w:rPr>
      </w:pPr>
      <w:r w:rsidRPr="00950407">
        <w:t>Copy template log-collectd.conf.erb to /etc/logstash/</w:t>
      </w:r>
      <w:proofErr w:type="gramStart"/>
      <w:r w:rsidRPr="00950407">
        <w:t>conf.d</w:t>
      </w:r>
      <w:proofErr w:type="gramEnd"/>
      <w:r w:rsidRPr="00950407">
        <w:t>/ log-collectd.conf</w:t>
      </w:r>
    </w:p>
    <w:p w14:paraId="439ADCA3" w14:textId="50FCEF62" w:rsidR="007D3C90" w:rsidRPr="00950407" w:rsidRDefault="007D3C90" w:rsidP="007D3C90">
      <w:pPr>
        <w:pStyle w:val="ListParagraph"/>
        <w:ind w:left="1440"/>
      </w:pPr>
      <w:r w:rsidRPr="00950407">
        <w:t xml:space="preserve">Configure </w:t>
      </w:r>
      <w:r w:rsidR="000E31DC" w:rsidRPr="00950407">
        <w:t>the udp port (25826), buffer size (1452) to collect logs on the logstash.</w:t>
      </w:r>
    </w:p>
    <w:p w14:paraId="270F3108" w14:textId="77777777" w:rsidR="007D3C90" w:rsidRPr="00950407" w:rsidRDefault="007D3C90" w:rsidP="007D3C90">
      <w:pPr>
        <w:pStyle w:val="ListParagraph"/>
        <w:ind w:left="1440"/>
      </w:pPr>
      <w:r w:rsidRPr="00950407">
        <w:t>Restart the service logstash.</w:t>
      </w:r>
    </w:p>
    <w:p w14:paraId="29A4AD6A" w14:textId="14909EB6" w:rsidR="007D3C90" w:rsidRPr="00950407" w:rsidRDefault="003B1C3F" w:rsidP="007D3C90">
      <w:pPr>
        <w:pStyle w:val="ListParagraph"/>
        <w:numPr>
          <w:ilvl w:val="1"/>
          <w:numId w:val="1"/>
        </w:numPr>
      </w:pPr>
      <w:r w:rsidRPr="00950407">
        <w:t xml:space="preserve">Enable service </w:t>
      </w:r>
      <w:proofErr w:type="gramStart"/>
      <w:r w:rsidRPr="00950407">
        <w:t>“ logstash</w:t>
      </w:r>
      <w:proofErr w:type="gramEnd"/>
      <w:r w:rsidRPr="00950407">
        <w:t>”</w:t>
      </w:r>
    </w:p>
    <w:p w14:paraId="0B256571" w14:textId="4F479CE0" w:rsidR="003B1C3F" w:rsidRPr="00950407" w:rsidRDefault="001E474E" w:rsidP="007D3C90">
      <w:pPr>
        <w:pStyle w:val="ListParagraph"/>
        <w:numPr>
          <w:ilvl w:val="1"/>
          <w:numId w:val="1"/>
        </w:numPr>
      </w:pPr>
      <w:r w:rsidRPr="00950407">
        <w:t xml:space="preserve">Copy </w:t>
      </w:r>
      <w:proofErr w:type="gramStart"/>
      <w:r w:rsidRPr="00950407">
        <w:t>collectd.conf</w:t>
      </w:r>
      <w:proofErr w:type="gramEnd"/>
      <w:r w:rsidRPr="00950407">
        <w:t xml:space="preserve"> to /etc/collectd.conf</w:t>
      </w:r>
    </w:p>
    <w:p w14:paraId="6A6F6A22" w14:textId="62A08EFA" w:rsidR="001E474E" w:rsidRPr="00950407" w:rsidRDefault="001E474E" w:rsidP="001E474E">
      <w:pPr>
        <w:pStyle w:val="ListParagraph"/>
        <w:ind w:left="1440"/>
      </w:pPr>
      <w:r w:rsidRPr="00950407">
        <w:t>Restart the service collectd.</w:t>
      </w:r>
    </w:p>
    <w:p w14:paraId="095A2741" w14:textId="002608F9" w:rsidR="001E474E" w:rsidRPr="00950407" w:rsidRDefault="009F572F" w:rsidP="001E474E">
      <w:pPr>
        <w:pStyle w:val="ListParagraph"/>
        <w:numPr>
          <w:ilvl w:val="1"/>
          <w:numId w:val="1"/>
        </w:numPr>
      </w:pPr>
      <w:r w:rsidRPr="00950407">
        <w:t>Enable the service collectd.</w:t>
      </w:r>
    </w:p>
    <w:p w14:paraId="1D11A95F" w14:textId="2120B9A3" w:rsidR="004575FF" w:rsidRPr="00950407" w:rsidRDefault="00EE4432" w:rsidP="004575FF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Fuse62 gateway profile setup</w:t>
      </w:r>
    </w:p>
    <w:p w14:paraId="3124D266" w14:textId="7F7E5503" w:rsidR="00EE4432" w:rsidRPr="00950407" w:rsidRDefault="00EE4432" w:rsidP="00EE4432">
      <w:pPr>
        <w:pStyle w:val="ListParagraph"/>
      </w:pPr>
      <w:r w:rsidRPr="00950407">
        <w:t>Import the profile from “</w:t>
      </w:r>
      <w:proofErr w:type="gramStart"/>
      <w:r w:rsidRPr="00950407">
        <w:t>mvn:com.lgi.bs.map</w:t>
      </w:r>
      <w:proofErr w:type="gramEnd"/>
      <w:r w:rsidRPr="00950407">
        <w:t>/gateway-connector-profile/#{node['MAP']['Version']}/zip/profile”</w:t>
      </w:r>
    </w:p>
    <w:p w14:paraId="2C905A23" w14:textId="22180287" w:rsidR="00EE4432" w:rsidRPr="00950407" w:rsidRDefault="00EE4432" w:rsidP="00EE4432">
      <w:pPr>
        <w:pStyle w:val="ListParagraph"/>
      </w:pPr>
      <w:r w:rsidRPr="00950407">
        <w:t>Set the MAP version to be the version of the node</w:t>
      </w:r>
    </w:p>
    <w:p w14:paraId="1E3F20BC" w14:textId="4A866343" w:rsidR="002F43BE" w:rsidRPr="00950407" w:rsidRDefault="0006021C" w:rsidP="002F43BE">
      <w:pPr>
        <w:pStyle w:val="ListParagraph"/>
        <w:numPr>
          <w:ilvl w:val="0"/>
          <w:numId w:val="1"/>
        </w:numPr>
        <w:rPr>
          <w:u w:val="single"/>
        </w:rPr>
      </w:pPr>
      <w:r w:rsidRPr="0006021C">
        <w:t>mes.api.url</w:t>
      </w:r>
      <w:r>
        <w:t xml:space="preserve"> </w:t>
      </w:r>
      <w:r w:rsidR="00667EB8" w:rsidRPr="00950407">
        <w:t xml:space="preserve">config </w:t>
      </w:r>
      <w:r w:rsidR="002F43BE" w:rsidRPr="00950407">
        <w:t>setup</w:t>
      </w:r>
    </w:p>
    <w:p w14:paraId="1F39DF32" w14:textId="4C2A36D0" w:rsidR="00DD6985" w:rsidRPr="00950407" w:rsidRDefault="00A02E1A" w:rsidP="00DD698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pid to "</w:t>
      </w:r>
      <w:proofErr w:type="gramStart"/>
      <w:r w:rsidRPr="00950407">
        <w:rPr>
          <w:rFonts w:asciiTheme="minorHAnsi" w:hAnsiTheme="minorHAnsi"/>
        </w:rPr>
        <w:t>com.lgi.bs.map.gateway</w:t>
      </w:r>
      <w:proofErr w:type="gramEnd"/>
      <w:r w:rsidRPr="00950407">
        <w:rPr>
          <w:rFonts w:asciiTheme="minorHAnsi" w:hAnsiTheme="minorHAnsi"/>
        </w:rPr>
        <w:t>.connector.shared.resources"</w:t>
      </w:r>
    </w:p>
    <w:p w14:paraId="0A85A4E7" w14:textId="51D31F00" w:rsidR="00A02E1A" w:rsidRPr="00950407" w:rsidRDefault="00667EB8" w:rsidP="00DD698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map-gateway</w:t>
      </w:r>
      <w:r w:rsidR="00A02E1A" w:rsidRPr="00950407">
        <w:rPr>
          <w:rFonts w:asciiTheme="minorHAnsi" w:hAnsiTheme="minorHAnsi"/>
        </w:rPr>
        <w:t xml:space="preserve"> profile to be the profile</w:t>
      </w:r>
    </w:p>
    <w:p w14:paraId="42178000" w14:textId="0A07658C" w:rsidR="00667EB8" w:rsidRPr="00950407" w:rsidRDefault="00667EB8" w:rsidP="00DD698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target value to MES host</w:t>
      </w:r>
    </w:p>
    <w:p w14:paraId="05DA25E0" w14:textId="009BC9B1" w:rsidR="00A72AE9" w:rsidRPr="00950407" w:rsidRDefault="00A72AE9" w:rsidP="00A72AE9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Create broker container</w:t>
      </w:r>
    </w:p>
    <w:p w14:paraId="4EF0A2A1" w14:textId="3F8D8A5B" w:rsidR="00A72AE9" w:rsidRPr="00950407" w:rsidRDefault="00A72AE9" w:rsidP="00A72AE9">
      <w:pPr>
        <w:pStyle w:val="ListParagraph"/>
      </w:pPr>
      <w:r w:rsidRPr="00950407">
        <w:t>Start the container</w:t>
      </w:r>
    </w:p>
    <w:p w14:paraId="73953E8D" w14:textId="2BFAF1F5" w:rsidR="00A72AE9" w:rsidRPr="00950407" w:rsidRDefault="00A72AE9" w:rsidP="00A72AE9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Create gateway container</w:t>
      </w:r>
    </w:p>
    <w:p w14:paraId="03A354DA" w14:textId="552117C6" w:rsidR="00A72AE9" w:rsidRPr="00950407" w:rsidRDefault="00A72AE9" w:rsidP="00A72AE9">
      <w:pPr>
        <w:pStyle w:val="ListParagraph"/>
      </w:pPr>
      <w:r w:rsidRPr="00950407">
        <w:t>Start the container</w:t>
      </w:r>
    </w:p>
    <w:p w14:paraId="7199E39D" w14:textId="52BE74A3" w:rsidR="00A72AE9" w:rsidRPr="00950407" w:rsidRDefault="00A72AE9" w:rsidP="00A72AE9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Upgrade the gateway container</w:t>
      </w:r>
    </w:p>
    <w:p w14:paraId="53537BB9" w14:textId="51DFF587" w:rsidR="00372EBA" w:rsidRPr="00950407" w:rsidRDefault="00372EBA" w:rsidP="00A72AE9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Create the broker</w:t>
      </w:r>
      <w:r w:rsidR="00EE491F" w:rsidRPr="00950407">
        <w:t>’s profile</w:t>
      </w:r>
    </w:p>
    <w:p w14:paraId="44BE4950" w14:textId="5199FB85" w:rsidR="00372EBA" w:rsidRPr="00950407" w:rsidRDefault="00372EBA" w:rsidP="00A72AE9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>Add the broker</w:t>
      </w:r>
      <w:r w:rsidR="00EE491F" w:rsidRPr="00950407">
        <w:t>’s profile</w:t>
      </w:r>
      <w:r w:rsidRPr="00950407">
        <w:t xml:space="preserve"> to the broker’s container</w:t>
      </w:r>
    </w:p>
    <w:p w14:paraId="3B38E93F" w14:textId="2157C501" w:rsidR="00CA580A" w:rsidRPr="00950407" w:rsidRDefault="00EE491F" w:rsidP="00A72AE9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 xml:space="preserve">Add the gateway’s </w:t>
      </w:r>
      <w:r w:rsidR="00077DED" w:rsidRPr="00950407">
        <w:t>profile to the gateway’s container</w:t>
      </w:r>
    </w:p>
    <w:p w14:paraId="5B69030A" w14:textId="118801DA" w:rsidR="00FF1A21" w:rsidRPr="00950407" w:rsidRDefault="0006021C" w:rsidP="00FF1A21">
      <w:pPr>
        <w:pStyle w:val="ListParagraph"/>
        <w:numPr>
          <w:ilvl w:val="0"/>
          <w:numId w:val="1"/>
        </w:numPr>
        <w:rPr>
          <w:u w:val="single"/>
        </w:rPr>
      </w:pPr>
      <w:r w:rsidRPr="0006021C">
        <w:t>log4j.rootLogger</w:t>
      </w:r>
      <w:r>
        <w:t xml:space="preserve"> </w:t>
      </w:r>
      <w:r w:rsidR="00FF1A21" w:rsidRPr="00950407">
        <w:t>config setup</w:t>
      </w:r>
    </w:p>
    <w:p w14:paraId="66A680F4" w14:textId="75E98FE2" w:rsidR="00FF1A21" w:rsidRPr="00950407" w:rsidRDefault="00FF1A21" w:rsidP="00FF1A21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pid to " org.ops4j.pax.logging"</w:t>
      </w:r>
    </w:p>
    <w:p w14:paraId="1CAE072E" w14:textId="303B4AF0" w:rsidR="00FF1A21" w:rsidRPr="00950407" w:rsidRDefault="00E14E2C" w:rsidP="00FF1A21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karaf</w:t>
      </w:r>
      <w:r w:rsidR="00FF1A21" w:rsidRPr="00950407">
        <w:rPr>
          <w:rFonts w:asciiTheme="minorHAnsi" w:hAnsiTheme="minorHAnsi"/>
        </w:rPr>
        <w:t xml:space="preserve"> profile to be the profile</w:t>
      </w:r>
    </w:p>
    <w:p w14:paraId="1C0F95E3" w14:textId="06B5956A" w:rsidR="002F43BE" w:rsidRPr="00950407" w:rsidRDefault="00E14E2C" w:rsidP="00E70410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</w:t>
      </w:r>
      <w:r w:rsidR="00E70410" w:rsidRPr="00950407">
        <w:rPr>
          <w:rFonts w:asciiTheme="minorHAnsi" w:hAnsiTheme="minorHAnsi"/>
        </w:rPr>
        <w:t xml:space="preserve"> target value to osgi container</w:t>
      </w:r>
    </w:p>
    <w:p w14:paraId="5E37652A" w14:textId="77777777" w:rsidR="00D42311" w:rsidRPr="00950407" w:rsidRDefault="00D42311" w:rsidP="00D42311">
      <w:pPr>
        <w:rPr>
          <w:rFonts w:asciiTheme="minorHAnsi" w:hAnsiTheme="minorHAnsi"/>
          <w:b/>
          <w:u w:val="single"/>
        </w:rPr>
      </w:pPr>
    </w:p>
    <w:p w14:paraId="0E30E6E2" w14:textId="77777777" w:rsidR="00D42311" w:rsidRPr="00950407" w:rsidRDefault="00D42311" w:rsidP="00D42311">
      <w:pPr>
        <w:rPr>
          <w:rFonts w:asciiTheme="minorHAnsi" w:hAnsiTheme="minorHAnsi"/>
          <w:b/>
          <w:u w:val="single"/>
        </w:rPr>
      </w:pPr>
      <w:r w:rsidRPr="00950407">
        <w:rPr>
          <w:rFonts w:asciiTheme="minorHAnsi" w:hAnsiTheme="minorHAnsi"/>
          <w:b/>
          <w:u w:val="single"/>
        </w:rPr>
        <w:t>MES:</w:t>
      </w:r>
    </w:p>
    <w:p w14:paraId="495E9C99" w14:textId="77777777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linux_defaults</w:t>
      </w:r>
    </w:p>
    <w:p w14:paraId="3DC2823D" w14:textId="4B5C0A94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yum</w:t>
      </w:r>
    </w:p>
    <w:p w14:paraId="6A0B3779" w14:textId="3D0F222E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yum-epel</w:t>
      </w:r>
    </w:p>
    <w:p w14:paraId="250E9FA4" w14:textId="5C12F8A8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yum-appsysdev</w:t>
      </w:r>
    </w:p>
    <w:p w14:paraId="089F231E" w14:textId="75B60AF1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yum-nginx</w:t>
      </w:r>
    </w:p>
    <w:p w14:paraId="5EDA3F2A" w14:textId="0BD6155A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yum-remi</w:t>
      </w:r>
    </w:p>
    <w:p w14:paraId="63CEB3D6" w14:textId="5AB2F221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chef-client</w:t>
      </w:r>
    </w:p>
    <w:p w14:paraId="2EFDD3CB" w14:textId="773FA88E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nrpe</w:t>
      </w:r>
    </w:p>
    <w:p w14:paraId="1DFFBE99" w14:textId="01D6109E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nrpe_plugins</w:t>
      </w:r>
    </w:p>
    <w:p w14:paraId="60323988" w14:textId="4A00621B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ntp</w:t>
      </w:r>
    </w:p>
    <w:p w14:paraId="0C483AB1" w14:textId="75E456D2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ulimit</w:t>
      </w:r>
    </w:p>
    <w:p w14:paraId="0BC0936C" w14:textId="53E3A628" w:rsidR="00F03D47" w:rsidRPr="00950407" w:rsidRDefault="00F03D47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Install fuse62 node plugins</w:t>
      </w:r>
    </w:p>
    <w:p w14:paraId="20D876E5" w14:textId="2B560297" w:rsidR="00432F0F" w:rsidRPr="00950407" w:rsidRDefault="00432F0F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lastRenderedPageBreak/>
        <w:t>Install package perl-JSON</w:t>
      </w:r>
    </w:p>
    <w:p w14:paraId="09844BAE" w14:textId="087E163E" w:rsidR="00DE4A2A" w:rsidRPr="00950407" w:rsidRDefault="00DE4A2A" w:rsidP="00DE4A2A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reate directory /opt/map with owner=map and group=map</w:t>
      </w:r>
    </w:p>
    <w:p w14:paraId="3C226F0B" w14:textId="07BD8AA5" w:rsidR="00144910" w:rsidRPr="00950407" w:rsidRDefault="00144910" w:rsidP="0014491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reate directory /opt/mes with owner=map and group=map</w:t>
      </w:r>
    </w:p>
    <w:p w14:paraId="0D7C999C" w14:textId="0FC06805" w:rsidR="00144910" w:rsidRPr="00950407" w:rsidRDefault="00144910" w:rsidP="0014491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reate directory /opt/mes/tools with owner=map and group=map</w:t>
      </w:r>
    </w:p>
    <w:p w14:paraId="63633C44" w14:textId="7134098F" w:rsidR="00144910" w:rsidRPr="00950407" w:rsidRDefault="00144910" w:rsidP="0014491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reate directory /opt/mes/tools/exports with owner=map and group=map</w:t>
      </w:r>
    </w:p>
    <w:p w14:paraId="745F9746" w14:textId="123B6107" w:rsidR="00144910" w:rsidRPr="00950407" w:rsidRDefault="00144910" w:rsidP="0014491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reate directory /opt/map/mes-tools with owner=map and group=map</w:t>
      </w:r>
    </w:p>
    <w:p w14:paraId="06BFDCBF" w14:textId="5DF7BCA7" w:rsidR="00DE4A2A" w:rsidRPr="00950407" w:rsidRDefault="00912FCE" w:rsidP="00F03D47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opy RedbeeExportImporter.pl.erb to /opt/map/mes-tools/RedbeeExportImporter_{countrycode}.pl</w:t>
      </w:r>
      <w:r w:rsidR="003D33EF" w:rsidRPr="00950407">
        <w:t xml:space="preserve"> with owner=map, group=map and mode=0755.</w:t>
      </w:r>
    </w:p>
    <w:p w14:paraId="3D501EAC" w14:textId="7BE622D3" w:rsidR="00912FCE" w:rsidRPr="00950407" w:rsidRDefault="000C20A1" w:rsidP="00912FCE">
      <w:pPr>
        <w:pStyle w:val="ListParagraph"/>
      </w:pPr>
      <w:r w:rsidRPr="00950407">
        <w:t xml:space="preserve">Parses and stores Redbee </w:t>
      </w:r>
      <w:r w:rsidR="003525D6" w:rsidRPr="00950407">
        <w:t xml:space="preserve">TVAMAIN data </w:t>
      </w:r>
      <w:r w:rsidR="00104281" w:rsidRPr="00950407">
        <w:t xml:space="preserve">for all supported countries in the </w:t>
      </w:r>
      <w:r w:rsidR="00912FCE" w:rsidRPr="00950407">
        <w:t>MES data nodes.</w:t>
      </w:r>
    </w:p>
    <w:p w14:paraId="30DCE2EE" w14:textId="4B8DE3CF" w:rsidR="002535DB" w:rsidRPr="00950407" w:rsidRDefault="002535DB" w:rsidP="002535DB">
      <w:pPr>
        <w:pStyle w:val="ListParagraph"/>
        <w:numPr>
          <w:ilvl w:val="0"/>
          <w:numId w:val="7"/>
        </w:numPr>
        <w:rPr>
          <w:b/>
          <w:u w:val="single"/>
        </w:rPr>
      </w:pPr>
      <w:r w:rsidRPr="00950407">
        <w:t>Copy EditorialOverrideTableImporter.pl.erb to /opt/map/mes-tools/ EditorialOverrideTableImporter_{countrycode}.pl with owner=map, group=map and mode=0755.</w:t>
      </w:r>
    </w:p>
    <w:p w14:paraId="24FA96E2" w14:textId="61212B5F" w:rsidR="002535DB" w:rsidRPr="00950407" w:rsidRDefault="002535DB" w:rsidP="002535DB">
      <w:pPr>
        <w:pStyle w:val="ListParagraph"/>
      </w:pPr>
      <w:r w:rsidRPr="00950407">
        <w:t>Parses and stores Redbee Editorial Override table data for all supported countries in the MES data nodes.</w:t>
      </w:r>
    </w:p>
    <w:p w14:paraId="37E6CAE7" w14:textId="664B30AB" w:rsidR="00F523E8" w:rsidRPr="00950407" w:rsidRDefault="00F523E8" w:rsidP="00F523E8">
      <w:pPr>
        <w:pStyle w:val="ListParagraph"/>
        <w:numPr>
          <w:ilvl w:val="0"/>
          <w:numId w:val="7"/>
        </w:numPr>
      </w:pPr>
      <w:r w:rsidRPr="00950407">
        <w:t>Create cron entry to import Redbee TVAMAIN data from all supported countries every 1 hour 45 minutes</w:t>
      </w:r>
    </w:p>
    <w:p w14:paraId="009B3A30" w14:textId="16FE3F11" w:rsidR="00F523E8" w:rsidRPr="00950407" w:rsidRDefault="00F523E8" w:rsidP="00F523E8">
      <w:pPr>
        <w:pStyle w:val="ListParagraph"/>
        <w:numPr>
          <w:ilvl w:val="0"/>
          <w:numId w:val="7"/>
        </w:numPr>
      </w:pPr>
      <w:r w:rsidRPr="00950407">
        <w:t>Create cron entry to import Redbee Editorial Override table data from all supported countries every 50 minutes</w:t>
      </w:r>
    </w:p>
    <w:p w14:paraId="4D3ADD5E" w14:textId="153F2BAD" w:rsidR="00F523E8" w:rsidRPr="00950407" w:rsidRDefault="00FA3B74" w:rsidP="00F523E8">
      <w:pPr>
        <w:pStyle w:val="ListParagraph"/>
        <w:numPr>
          <w:ilvl w:val="0"/>
          <w:numId w:val="7"/>
        </w:numPr>
      </w:pPr>
      <w:r w:rsidRPr="00950407">
        <w:t>Delete non country-specific cron entry for importing Redbee TVAMAIN from the crontab</w:t>
      </w:r>
    </w:p>
    <w:p w14:paraId="08EB633B" w14:textId="0C2F50A2" w:rsidR="00FA3B74" w:rsidRPr="00950407" w:rsidRDefault="00FA3B74" w:rsidP="00FA3B74">
      <w:pPr>
        <w:pStyle w:val="ListParagraph"/>
        <w:numPr>
          <w:ilvl w:val="0"/>
          <w:numId w:val="7"/>
        </w:numPr>
      </w:pPr>
      <w:r w:rsidRPr="00950407">
        <w:t>Delete non country-specific cron entry for importing Redbee Editorial Override table data from the crontab</w:t>
      </w:r>
    </w:p>
    <w:p w14:paraId="2E89B66D" w14:textId="77777777" w:rsidR="00A86A82" w:rsidRPr="00950407" w:rsidRDefault="00A86A82" w:rsidP="00A86A82">
      <w:pPr>
        <w:pStyle w:val="ListParagraph"/>
        <w:numPr>
          <w:ilvl w:val="0"/>
          <w:numId w:val="7"/>
        </w:numPr>
        <w:rPr>
          <w:u w:val="single"/>
        </w:rPr>
      </w:pPr>
      <w:r w:rsidRPr="00950407">
        <w:t>Putting limits on map resources:</w:t>
      </w:r>
    </w:p>
    <w:p w14:paraId="742841F8" w14:textId="77777777" w:rsidR="00A86A82" w:rsidRPr="00950407" w:rsidRDefault="00A86A82" w:rsidP="00A86A82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Filehandle limit = 64000</w:t>
      </w:r>
    </w:p>
    <w:p w14:paraId="4777C725" w14:textId="77777777" w:rsidR="00A86A82" w:rsidRPr="00950407" w:rsidRDefault="00A86A82" w:rsidP="00A86A82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Filehandle soft limit = 64000</w:t>
      </w:r>
    </w:p>
    <w:p w14:paraId="591FC09D" w14:textId="77777777" w:rsidR="00A86A82" w:rsidRPr="00950407" w:rsidRDefault="00A86A82" w:rsidP="00A86A82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Filehandle hard limit = 64000</w:t>
      </w:r>
    </w:p>
    <w:p w14:paraId="322D2FA3" w14:textId="77777777" w:rsidR="00A86A82" w:rsidRPr="00950407" w:rsidRDefault="00A86A82" w:rsidP="00A86A82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Process limit = 64000</w:t>
      </w:r>
    </w:p>
    <w:p w14:paraId="0A894993" w14:textId="77777777" w:rsidR="00A86A82" w:rsidRPr="00950407" w:rsidRDefault="00A86A82" w:rsidP="00A86A82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Process soft limit = 64000</w:t>
      </w:r>
    </w:p>
    <w:p w14:paraId="4FD83935" w14:textId="77777777" w:rsidR="00A86A82" w:rsidRPr="00950407" w:rsidRDefault="00A86A82" w:rsidP="00A86A82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Process hard limit = 64000</w:t>
      </w:r>
    </w:p>
    <w:p w14:paraId="5D864778" w14:textId="59E62CA2" w:rsidR="00380849" w:rsidRPr="00950407" w:rsidRDefault="00380849" w:rsidP="00380849">
      <w:pPr>
        <w:pStyle w:val="ListParagraph"/>
        <w:numPr>
          <w:ilvl w:val="0"/>
          <w:numId w:val="7"/>
        </w:numPr>
        <w:rPr>
          <w:b/>
          <w:u w:val="single"/>
        </w:rPr>
      </w:pPr>
      <w:proofErr w:type="gramStart"/>
      <w:r w:rsidRPr="00950407">
        <w:rPr>
          <w:b/>
        </w:rPr>
        <w:t>MES::</w:t>
      </w:r>
      <w:proofErr w:type="gramEnd"/>
      <w:r w:rsidRPr="00950407">
        <w:rPr>
          <w:b/>
        </w:rPr>
        <w:t>nginxphp</w:t>
      </w:r>
    </w:p>
    <w:p w14:paraId="0CAD68E8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Remove/uninstall apache2 package (httpd)</w:t>
      </w:r>
    </w:p>
    <w:p w14:paraId="739E4C31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Nginx package (nginx)</w:t>
      </w:r>
    </w:p>
    <w:p w14:paraId="27DAD614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file nginx-logrotate to /etc/</w:t>
      </w:r>
      <w:proofErr w:type="gramStart"/>
      <w:r w:rsidRPr="00950407">
        <w:t>logrotate.d</w:t>
      </w:r>
      <w:proofErr w:type="gramEnd"/>
      <w:r w:rsidRPr="00950407">
        <w:t>/nginx</w:t>
      </w:r>
    </w:p>
    <w:p w14:paraId="115392D4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var/log/nginx with owner=nginx and group=nginx</w:t>
      </w:r>
    </w:p>
    <w:p w14:paraId="4E3483E1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etc/nginx/upstreams/</w:t>
      </w:r>
    </w:p>
    <w:p w14:paraId="4FB41B0D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etc/nginx/endpoints/</w:t>
      </w:r>
    </w:p>
    <w:p w14:paraId="4B7EAED1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etc/nginx/cache/</w:t>
      </w:r>
    </w:p>
    <w:p w14:paraId="54F17495" w14:textId="3112FAEE" w:rsidR="008807BF" w:rsidRPr="00950407" w:rsidRDefault="008807BF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srv/www</w:t>
      </w:r>
    </w:p>
    <w:p w14:paraId="4E1259FC" w14:textId="3CE01B24" w:rsidR="008807BF" w:rsidRPr="00950407" w:rsidRDefault="008807BF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srv/www/preindexing</w:t>
      </w:r>
    </w:p>
    <w:p w14:paraId="403142E5" w14:textId="09D1EE97" w:rsidR="008807BF" w:rsidRPr="00950407" w:rsidRDefault="008807BF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srv/www/timthumb</w:t>
      </w:r>
    </w:p>
    <w:p w14:paraId="7C7E06A5" w14:textId="7C4C9564" w:rsidR="008807BF" w:rsidRPr="00950407" w:rsidRDefault="008807BF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srv/www/timthumb/php</w:t>
      </w:r>
    </w:p>
    <w:p w14:paraId="55BADA11" w14:textId="210C07A7" w:rsidR="008807BF" w:rsidRPr="00950407" w:rsidRDefault="008807BF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reate directory /srv/www/timthumb/cache</w:t>
      </w:r>
    </w:p>
    <w:p w14:paraId="560573BF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nginx.conf.erb to /etc/nginx/nginx.conf</w:t>
      </w:r>
    </w:p>
    <w:p w14:paraId="2A364ED7" w14:textId="77777777" w:rsidR="007F213A" w:rsidRPr="00950407" w:rsidRDefault="007F213A" w:rsidP="007F213A">
      <w:pPr>
        <w:pStyle w:val="ListParagraph"/>
        <w:ind w:left="1440"/>
      </w:pPr>
      <w:r w:rsidRPr="00950407">
        <w:t>Restart the nginx service</w:t>
      </w:r>
    </w:p>
    <w:p w14:paraId="007B4987" w14:textId="77777777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default.conf.erb to /etc/nginx/conf.d/default.conf</w:t>
      </w:r>
    </w:p>
    <w:p w14:paraId="3658E446" w14:textId="77777777" w:rsidR="007F213A" w:rsidRPr="00950407" w:rsidRDefault="007F213A" w:rsidP="007F213A">
      <w:pPr>
        <w:pStyle w:val="ListParagraph"/>
        <w:ind w:left="1440"/>
      </w:pPr>
      <w:r w:rsidRPr="00950407">
        <w:lastRenderedPageBreak/>
        <w:t>Restart the nginx service</w:t>
      </w:r>
    </w:p>
    <w:p w14:paraId="0B3A2C82" w14:textId="4766EE3F" w:rsidR="007F213A" w:rsidRPr="00950407" w:rsidRDefault="007F213A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 xml:space="preserve">Copy template </w:t>
      </w:r>
      <w:r w:rsidR="00CE23F0" w:rsidRPr="00950407">
        <w:t>mes-cache</w:t>
      </w:r>
      <w:r w:rsidRPr="00950407">
        <w:t>.</w:t>
      </w:r>
      <w:r w:rsidR="00CE23F0" w:rsidRPr="00950407">
        <w:t>conf.er</w:t>
      </w:r>
      <w:r w:rsidR="0047210A" w:rsidRPr="00950407">
        <w:t>b to /etc/nginx/cache/mes-cache</w:t>
      </w:r>
      <w:r w:rsidRPr="00950407">
        <w:t>.conf</w:t>
      </w:r>
    </w:p>
    <w:p w14:paraId="51CA3591" w14:textId="2B9B01AE" w:rsidR="007F213A" w:rsidRPr="00950407" w:rsidRDefault="0047210A" w:rsidP="007F213A">
      <w:pPr>
        <w:pStyle w:val="ListParagraph"/>
        <w:ind w:left="1440"/>
      </w:pPr>
      <w:r w:rsidRPr="00950407">
        <w:t xml:space="preserve">Sets the time </w:t>
      </w:r>
      <w:r w:rsidR="002E3B58" w:rsidRPr="00950407">
        <w:t>for nginx to keep the Redbee</w:t>
      </w:r>
      <w:r w:rsidR="00105752" w:rsidRPr="00950407">
        <w:t xml:space="preserve"> </w:t>
      </w:r>
      <w:r w:rsidR="002E3B58" w:rsidRPr="00950407">
        <w:t>cache for 50 minutes</w:t>
      </w:r>
    </w:p>
    <w:p w14:paraId="45D9D924" w14:textId="195D88DB" w:rsidR="00335CB1" w:rsidRPr="00950407" w:rsidRDefault="00335CB1" w:rsidP="00105752">
      <w:pPr>
        <w:ind w:left="1440"/>
        <w:rPr>
          <w:rFonts w:asciiTheme="minorHAnsi" w:eastAsia="Times New Roman" w:hAnsiTheme="minorHAnsi" w:cs="Arial"/>
          <w:color w:val="242729"/>
          <w:shd w:val="clear" w:color="auto" w:fill="FFFFFF"/>
        </w:rPr>
      </w:pPr>
      <w:r w:rsidRPr="00950407">
        <w:rPr>
          <w:rFonts w:asciiTheme="minorHAnsi" w:hAnsiTheme="minorHAnsi"/>
        </w:rPr>
        <w:t xml:space="preserve">Sets </w:t>
      </w: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how long response will be stored in </w:t>
      </w:r>
      <w:r w:rsidR="00105752" w:rsidRPr="00950407">
        <w:rPr>
          <w:rFonts w:asciiTheme="minorHAnsi" w:hAnsiTheme="minorHAnsi"/>
        </w:rPr>
        <w:t xml:space="preserve">Redbee </w:t>
      </w: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>cache after last use</w:t>
      </w:r>
      <w:r w:rsidR="008A355F"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 for 4 hours</w:t>
      </w:r>
    </w:p>
    <w:p w14:paraId="40C6E688" w14:textId="62F94ADB" w:rsidR="008A355F" w:rsidRPr="00950407" w:rsidRDefault="008A355F" w:rsidP="00335CB1">
      <w:pPr>
        <w:ind w:left="720" w:firstLine="720"/>
        <w:rPr>
          <w:rFonts w:asciiTheme="minorHAnsi" w:eastAsia="Times New Roman" w:hAnsiTheme="minorHAnsi"/>
        </w:rPr>
      </w:pP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Sets </w:t>
      </w:r>
      <w:r w:rsidR="00E14684"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maximum size of the </w:t>
      </w:r>
      <w:r w:rsidR="00105752"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Redbee </w:t>
      </w:r>
      <w:r w:rsidR="00E14684"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>cache to 1024 MB</w:t>
      </w:r>
    </w:p>
    <w:p w14:paraId="1088C432" w14:textId="44AC0199" w:rsidR="00105752" w:rsidRPr="00950407" w:rsidRDefault="00105752" w:rsidP="00105752">
      <w:pPr>
        <w:pStyle w:val="ListParagraph"/>
        <w:ind w:left="1440"/>
      </w:pPr>
      <w:r w:rsidRPr="00950407">
        <w:t xml:space="preserve">Sets the time for nginx to keep the Traxis cache </w:t>
      </w:r>
      <w:r w:rsidRPr="00950407">
        <w:rPr>
          <w:b/>
        </w:rPr>
        <w:t>per country</w:t>
      </w:r>
      <w:r w:rsidRPr="00950407">
        <w:t xml:space="preserve"> for 50 minutes</w:t>
      </w:r>
    </w:p>
    <w:p w14:paraId="69DB7B71" w14:textId="4E23F487" w:rsidR="00105752" w:rsidRPr="00950407" w:rsidRDefault="00105752" w:rsidP="00105752">
      <w:pPr>
        <w:ind w:left="1440"/>
        <w:rPr>
          <w:rFonts w:asciiTheme="minorHAnsi" w:eastAsia="Times New Roman" w:hAnsiTheme="minorHAnsi" w:cs="Arial"/>
          <w:color w:val="242729"/>
          <w:shd w:val="clear" w:color="auto" w:fill="FFFFFF"/>
        </w:rPr>
      </w:pPr>
      <w:r w:rsidRPr="00950407">
        <w:rPr>
          <w:rFonts w:asciiTheme="minorHAnsi" w:hAnsiTheme="minorHAnsi"/>
        </w:rPr>
        <w:t xml:space="preserve">Sets </w:t>
      </w: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how long response will be stored in </w:t>
      </w:r>
      <w:r w:rsidRPr="00950407">
        <w:rPr>
          <w:rFonts w:asciiTheme="minorHAnsi" w:hAnsiTheme="minorHAnsi"/>
        </w:rPr>
        <w:t xml:space="preserve">Traxis </w:t>
      </w: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cache </w:t>
      </w:r>
      <w:r w:rsidRPr="00950407">
        <w:rPr>
          <w:rFonts w:asciiTheme="minorHAnsi" w:eastAsia="Times New Roman" w:hAnsiTheme="minorHAnsi" w:cs="Arial"/>
          <w:b/>
          <w:color w:val="242729"/>
          <w:shd w:val="clear" w:color="auto" w:fill="FFFFFF"/>
        </w:rPr>
        <w:t>per country</w:t>
      </w: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 after last use for 4 hours</w:t>
      </w:r>
    </w:p>
    <w:p w14:paraId="3E9324C5" w14:textId="09712244" w:rsidR="00335CB1" w:rsidRPr="00950407" w:rsidRDefault="00105752" w:rsidP="00105752">
      <w:pPr>
        <w:ind w:left="720" w:firstLine="720"/>
        <w:rPr>
          <w:rFonts w:asciiTheme="minorHAnsi" w:eastAsia="Times New Roman" w:hAnsiTheme="minorHAnsi"/>
        </w:rPr>
      </w:pP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Sets maximum size of the Traxis cache </w:t>
      </w:r>
      <w:r w:rsidRPr="00950407">
        <w:rPr>
          <w:rFonts w:asciiTheme="minorHAnsi" w:eastAsia="Times New Roman" w:hAnsiTheme="minorHAnsi" w:cs="Arial"/>
          <w:b/>
          <w:color w:val="242729"/>
          <w:shd w:val="clear" w:color="auto" w:fill="FFFFFF"/>
        </w:rPr>
        <w:t>per country</w:t>
      </w:r>
      <w:r w:rsidRPr="00950407">
        <w:rPr>
          <w:rFonts w:asciiTheme="minorHAnsi" w:eastAsia="Times New Roman" w:hAnsiTheme="minorHAnsi" w:cs="Arial"/>
          <w:color w:val="242729"/>
          <w:shd w:val="clear" w:color="auto" w:fill="FFFFFF"/>
        </w:rPr>
        <w:t xml:space="preserve"> to 1024 MB</w:t>
      </w:r>
    </w:p>
    <w:p w14:paraId="5575DA4F" w14:textId="77777777" w:rsidR="007F213A" w:rsidRPr="00950407" w:rsidRDefault="007F213A" w:rsidP="007F213A">
      <w:pPr>
        <w:pStyle w:val="ListParagraph"/>
        <w:ind w:left="1440"/>
      </w:pPr>
      <w:r w:rsidRPr="00950407">
        <w:t>Restart the nginx service</w:t>
      </w:r>
    </w:p>
    <w:p w14:paraId="6E6B1C89" w14:textId="1E2F4428" w:rsidR="00A5289E" w:rsidRPr="00950407" w:rsidRDefault="00A5289E" w:rsidP="00A5289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mes-upstreams.conf.erb to /etc/nginx/upstreams/mes-upstreams.conf</w:t>
      </w:r>
    </w:p>
    <w:p w14:paraId="1E3295A1" w14:textId="328ABC4F" w:rsidR="00A5289E" w:rsidRPr="00950407" w:rsidRDefault="00A5289E" w:rsidP="00A5289E">
      <w:pPr>
        <w:pStyle w:val="ListParagraph"/>
        <w:ind w:left="1440"/>
        <w:rPr>
          <w:b/>
          <w:u w:val="single"/>
        </w:rPr>
      </w:pPr>
      <w:r w:rsidRPr="00950407">
        <w:t>Sear</w:t>
      </w:r>
      <w:r w:rsidR="00443FB9" w:rsidRPr="00950407">
        <w:t>ch for all Elastic Search</w:t>
      </w:r>
      <w:r w:rsidRPr="00950407">
        <w:t xml:space="preserve"> nodes (</w:t>
      </w:r>
      <w:r w:rsidR="00316030" w:rsidRPr="00950407">
        <w:t xml:space="preserve">upstream </w:t>
      </w:r>
      <w:r w:rsidRPr="00950407">
        <w:t>servers)</w:t>
      </w:r>
      <w:r w:rsidR="00881616" w:rsidRPr="00950407">
        <w:t>. List down</w:t>
      </w:r>
      <w:r w:rsidRPr="00950407">
        <w:t xml:space="preserve"> their i</w:t>
      </w:r>
      <w:r w:rsidR="00881616" w:rsidRPr="00950407">
        <w:t xml:space="preserve">p addresses and </w:t>
      </w:r>
      <w:r w:rsidR="00926D14" w:rsidRPr="00950407">
        <w:t>their listening port</w:t>
      </w:r>
      <w:r w:rsidR="00881616" w:rsidRPr="00950407">
        <w:t xml:space="preserve"> in the config file.</w:t>
      </w:r>
    </w:p>
    <w:p w14:paraId="15A2FDA9" w14:textId="77777777" w:rsidR="00A5289E" w:rsidRPr="00950407" w:rsidRDefault="00A5289E" w:rsidP="00A5289E">
      <w:pPr>
        <w:pStyle w:val="ListParagraph"/>
        <w:ind w:left="1440"/>
      </w:pPr>
      <w:r w:rsidRPr="00950407">
        <w:t>Restart the nginx service</w:t>
      </w:r>
    </w:p>
    <w:p w14:paraId="53591B4F" w14:textId="7C797CBB" w:rsidR="00380849" w:rsidRPr="00950407" w:rsidRDefault="00956207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preindexing_status.html.erb to /srv/www/preindexing/index.html.</w:t>
      </w:r>
    </w:p>
    <w:p w14:paraId="1AE9BE0F" w14:textId="67ADE5C6" w:rsidR="00841E43" w:rsidRPr="00950407" w:rsidRDefault="00841E43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 xml:space="preserve">Copy </w:t>
      </w:r>
      <w:r w:rsidR="0095423F" w:rsidRPr="00950407">
        <w:t>file jquery.canvasjs.min.js</w:t>
      </w:r>
      <w:r w:rsidRPr="00950407">
        <w:t xml:space="preserve"> to /srv/www/preindexing/jquery.canvasjs.min.js</w:t>
      </w:r>
    </w:p>
    <w:p w14:paraId="2EE9C4AA" w14:textId="1554BE6A" w:rsidR="0095423F" w:rsidRPr="00950407" w:rsidRDefault="0095423F" w:rsidP="007F213A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mes-endpoints.conf.erb to /etc/nginx/endpoints/mes-endpoints.conf</w:t>
      </w:r>
    </w:p>
    <w:p w14:paraId="4DFD3B8E" w14:textId="22F86D12" w:rsidR="00B4782B" w:rsidRPr="00950407" w:rsidRDefault="00C55C67" w:rsidP="00B4782B">
      <w:pPr>
        <w:pStyle w:val="ListParagraph"/>
        <w:ind w:left="1440"/>
      </w:pPr>
      <w:r w:rsidRPr="00950407">
        <w:t>S</w:t>
      </w:r>
      <w:r w:rsidR="00987FCF" w:rsidRPr="00950407">
        <w:t>et all the endpoints of the mes</w:t>
      </w:r>
      <w:r w:rsidRPr="00950407">
        <w:t>-server:</w:t>
      </w:r>
    </w:p>
    <w:p w14:paraId="6E27931C" w14:textId="16C2FC27" w:rsidR="00C55C67" w:rsidRPr="00950407" w:rsidRDefault="00C55C67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>Export directory i.e. /opt/map/tools/exports/</w:t>
      </w:r>
    </w:p>
    <w:p w14:paraId="0811324A" w14:textId="70B278EA" w:rsidR="00C55C67" w:rsidRPr="00950407" w:rsidRDefault="00C55C67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Elastic Search i.e. </w:t>
      </w:r>
      <w:hyperlink r:id="rId11" w:history="1">
        <w:r w:rsidRPr="00950407">
          <w:rPr>
            <w:rStyle w:val="Hyperlink"/>
          </w:rPr>
          <w:t>http://elasticsearch/</w:t>
        </w:r>
      </w:hyperlink>
    </w:p>
    <w:p w14:paraId="0C8D59BE" w14:textId="562D3F5E" w:rsidR="00C55C67" w:rsidRPr="00950407" w:rsidRDefault="00C55C67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RedBee i.e. Redbee host =&gt; </w:t>
      </w:r>
      <w:hyperlink r:id="rId12" w:history="1">
        <w:r w:rsidRPr="00950407">
          <w:rPr>
            <w:rStyle w:val="Hyperlink"/>
          </w:rPr>
          <w:t>https://mds.redbeemedia.com/</w:t>
        </w:r>
      </w:hyperlink>
    </w:p>
    <w:p w14:paraId="6339C043" w14:textId="05BE42BE" w:rsidR="00C55C67" w:rsidRPr="00950407" w:rsidRDefault="00C55C67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Traxis/countrycode/language i.e. traxis url </w:t>
      </w:r>
      <w:r w:rsidRPr="00950407">
        <w:rPr>
          <w:b/>
        </w:rPr>
        <w:t>per country</w:t>
      </w:r>
    </w:p>
    <w:p w14:paraId="27430BE0" w14:textId="0A113720" w:rsidR="00EA775E" w:rsidRPr="00950407" w:rsidRDefault="00EA775E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Kibana i.e. </w:t>
      </w:r>
      <w:hyperlink r:id="rId13" w:history="1">
        <w:r w:rsidRPr="00950407">
          <w:rPr>
            <w:rStyle w:val="Hyperlink"/>
          </w:rPr>
          <w:t>http://localhost:5601</w:t>
        </w:r>
      </w:hyperlink>
    </w:p>
    <w:p w14:paraId="048F220E" w14:textId="4EE94ABE" w:rsidR="00EA775E" w:rsidRPr="00950407" w:rsidRDefault="00EA775E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Mes i.e. </w:t>
      </w:r>
      <w:hyperlink r:id="rId14" w:history="1">
        <w:r w:rsidRPr="00950407">
          <w:rPr>
            <w:rStyle w:val="Hyperlink"/>
          </w:rPr>
          <w:t>http://localhost:@mes-port</w:t>
        </w:r>
      </w:hyperlink>
    </w:p>
    <w:p w14:paraId="317E9C70" w14:textId="41C15C16" w:rsidR="00EA775E" w:rsidRPr="00950407" w:rsidRDefault="00EA775E" w:rsidP="00C55C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>Mes/status i.e. /srv/www/preindexing/</w:t>
      </w:r>
    </w:p>
    <w:p w14:paraId="2E2D6881" w14:textId="328E0963" w:rsidR="00EA775E" w:rsidRPr="00950407" w:rsidRDefault="00EA775E" w:rsidP="00EA775E">
      <w:pPr>
        <w:pStyle w:val="ListParagraph"/>
        <w:numPr>
          <w:ilvl w:val="0"/>
          <w:numId w:val="9"/>
        </w:numPr>
        <w:rPr>
          <w:b/>
          <w:u w:val="single"/>
        </w:rPr>
      </w:pPr>
      <w:r w:rsidRPr="00950407">
        <w:t xml:space="preserve">Themoviedb i.e. </w:t>
      </w:r>
      <w:hyperlink r:id="rId15" w:history="1">
        <w:r w:rsidR="00826003" w:rsidRPr="00950407">
          <w:rPr>
            <w:rStyle w:val="Hyperlink"/>
          </w:rPr>
          <w:t>https://api.themoviedb.org/3/</w:t>
        </w:r>
      </w:hyperlink>
    </w:p>
    <w:p w14:paraId="123C9573" w14:textId="0C2E95FB" w:rsidR="00826003" w:rsidRPr="00950407" w:rsidRDefault="00826003" w:rsidP="00826003">
      <w:pPr>
        <w:ind w:left="1418"/>
        <w:rPr>
          <w:rFonts w:asciiTheme="minorHAnsi" w:hAnsiTheme="minorHAnsi"/>
        </w:rPr>
      </w:pPr>
      <w:r w:rsidRPr="00950407">
        <w:rPr>
          <w:rFonts w:asciiTheme="minorHAnsi" w:hAnsiTheme="minorHAnsi"/>
        </w:rPr>
        <w:t>Restart service nginx</w:t>
      </w:r>
    </w:p>
    <w:p w14:paraId="7CD38D01" w14:textId="77777777" w:rsidR="00950407" w:rsidRPr="00E04960" w:rsidRDefault="00950407" w:rsidP="00950407">
      <w:pPr>
        <w:pStyle w:val="ListParagraph"/>
        <w:numPr>
          <w:ilvl w:val="1"/>
          <w:numId w:val="7"/>
        </w:numPr>
        <w:rPr>
          <w:b/>
          <w:u w:val="single"/>
        </w:rPr>
      </w:pPr>
      <w:r>
        <w:t>Copy template status.conf.erb to /etc/nginx/conf.d/status.conf</w:t>
      </w:r>
    </w:p>
    <w:p w14:paraId="5AD565DC" w14:textId="77777777" w:rsidR="00950407" w:rsidRDefault="00950407" w:rsidP="00950407">
      <w:pPr>
        <w:pStyle w:val="ListParagraph"/>
        <w:ind w:left="1440"/>
      </w:pPr>
      <w:r>
        <w:rPr>
          <w:b/>
        </w:rPr>
        <w:t xml:space="preserve">i.e. </w:t>
      </w:r>
      <w:r>
        <w:t>Search for all Nagios(role) nodes. Allow access from these Nagios nodes to the web server.</w:t>
      </w:r>
    </w:p>
    <w:p w14:paraId="6AB7FD51" w14:textId="273A1AFC" w:rsidR="00D728F5" w:rsidRPr="00D728F5" w:rsidRDefault="00D728F5" w:rsidP="00D728F5">
      <w:pPr>
        <w:pStyle w:val="ListParagraph"/>
        <w:numPr>
          <w:ilvl w:val="1"/>
          <w:numId w:val="7"/>
        </w:numPr>
        <w:rPr>
          <w:b/>
          <w:u w:val="single"/>
        </w:rPr>
      </w:pPr>
      <w:r>
        <w:t>Enable service nginx</w:t>
      </w:r>
    </w:p>
    <w:p w14:paraId="4A9A945A" w14:textId="16E802C9" w:rsidR="00D728F5" w:rsidRPr="00D728F5" w:rsidRDefault="00D728F5" w:rsidP="00D728F5">
      <w:pPr>
        <w:pStyle w:val="ListParagraph"/>
        <w:numPr>
          <w:ilvl w:val="1"/>
          <w:numId w:val="7"/>
        </w:numPr>
        <w:rPr>
          <w:b/>
          <w:u w:val="single"/>
        </w:rPr>
      </w:pPr>
      <w:r>
        <w:t>Start service nginx</w:t>
      </w:r>
    </w:p>
    <w:p w14:paraId="7B2A0AAA" w14:textId="1CD903A2" w:rsidR="00D728F5" w:rsidRPr="00D728F5" w:rsidRDefault="00D728F5" w:rsidP="00D728F5">
      <w:pPr>
        <w:pStyle w:val="ListParagraph"/>
        <w:numPr>
          <w:ilvl w:val="1"/>
          <w:numId w:val="7"/>
        </w:numPr>
        <w:rPr>
          <w:b/>
          <w:u w:val="single"/>
        </w:rPr>
      </w:pPr>
      <w:r>
        <w:t>Reload service nginx</w:t>
      </w:r>
    </w:p>
    <w:p w14:paraId="3F80DF8E" w14:textId="77777777" w:rsidR="00D728F5" w:rsidRPr="00950407" w:rsidRDefault="00D728F5" w:rsidP="00D728F5">
      <w:pPr>
        <w:pStyle w:val="ListParagraph"/>
        <w:numPr>
          <w:ilvl w:val="1"/>
          <w:numId w:val="7"/>
        </w:numPr>
        <w:rPr>
          <w:u w:val="single"/>
        </w:rPr>
      </w:pPr>
      <w:r w:rsidRPr="00950407">
        <w:t>Putting limits on nginx resources:</w:t>
      </w:r>
    </w:p>
    <w:p w14:paraId="4E0D188B" w14:textId="77777777" w:rsidR="00D728F5" w:rsidRPr="00950407" w:rsidRDefault="00D728F5" w:rsidP="00D728F5">
      <w:pPr>
        <w:pStyle w:val="ListParagraph"/>
        <w:numPr>
          <w:ilvl w:val="3"/>
          <w:numId w:val="7"/>
        </w:numPr>
        <w:rPr>
          <w:u w:val="single"/>
        </w:rPr>
      </w:pPr>
      <w:r w:rsidRPr="00950407">
        <w:t>Filehandle limit = 8192</w:t>
      </w:r>
    </w:p>
    <w:p w14:paraId="677371CC" w14:textId="77777777" w:rsidR="00D728F5" w:rsidRPr="00950407" w:rsidRDefault="00D728F5" w:rsidP="00D728F5">
      <w:pPr>
        <w:pStyle w:val="ListParagraph"/>
        <w:numPr>
          <w:ilvl w:val="3"/>
          <w:numId w:val="7"/>
        </w:numPr>
        <w:rPr>
          <w:u w:val="single"/>
        </w:rPr>
      </w:pPr>
      <w:r w:rsidRPr="00950407">
        <w:t>Filehandle soft limit = 8192</w:t>
      </w:r>
    </w:p>
    <w:p w14:paraId="52E18F20" w14:textId="77777777" w:rsidR="00D728F5" w:rsidRPr="00950407" w:rsidRDefault="00D728F5" w:rsidP="00D728F5">
      <w:pPr>
        <w:pStyle w:val="ListParagraph"/>
        <w:numPr>
          <w:ilvl w:val="3"/>
          <w:numId w:val="7"/>
        </w:numPr>
        <w:rPr>
          <w:u w:val="single"/>
        </w:rPr>
      </w:pPr>
      <w:r w:rsidRPr="00950407">
        <w:t>Filehandle hard limit = 8192</w:t>
      </w:r>
    </w:p>
    <w:p w14:paraId="323CADAB" w14:textId="77777777" w:rsidR="00D728F5" w:rsidRPr="00950407" w:rsidRDefault="00D728F5" w:rsidP="00D728F5">
      <w:pPr>
        <w:pStyle w:val="ListParagraph"/>
        <w:numPr>
          <w:ilvl w:val="3"/>
          <w:numId w:val="7"/>
        </w:numPr>
        <w:rPr>
          <w:u w:val="single"/>
        </w:rPr>
      </w:pPr>
      <w:r w:rsidRPr="00950407">
        <w:t>Process limit = 16000</w:t>
      </w:r>
    </w:p>
    <w:p w14:paraId="5CDF5A4D" w14:textId="77777777" w:rsidR="00D728F5" w:rsidRPr="00950407" w:rsidRDefault="00D728F5" w:rsidP="00D728F5">
      <w:pPr>
        <w:pStyle w:val="ListParagraph"/>
        <w:numPr>
          <w:ilvl w:val="3"/>
          <w:numId w:val="7"/>
        </w:numPr>
        <w:rPr>
          <w:u w:val="single"/>
        </w:rPr>
      </w:pPr>
      <w:r w:rsidRPr="00950407">
        <w:t>Process soft limit = 16000</w:t>
      </w:r>
    </w:p>
    <w:p w14:paraId="0236697C" w14:textId="5C6479EC" w:rsidR="00956207" w:rsidRPr="00C4463E" w:rsidRDefault="00D728F5" w:rsidP="00C4463E">
      <w:pPr>
        <w:pStyle w:val="ListParagraph"/>
        <w:numPr>
          <w:ilvl w:val="3"/>
          <w:numId w:val="7"/>
        </w:numPr>
        <w:rPr>
          <w:u w:val="single"/>
        </w:rPr>
      </w:pPr>
      <w:r w:rsidRPr="00950407">
        <w:t>Process hard limit = 16000</w:t>
      </w:r>
    </w:p>
    <w:p w14:paraId="678D307A" w14:textId="6E4B21B5" w:rsidR="00A86A82" w:rsidRPr="00950407" w:rsidRDefault="00380849" w:rsidP="00FA3B74">
      <w:pPr>
        <w:pStyle w:val="ListParagraph"/>
        <w:numPr>
          <w:ilvl w:val="0"/>
          <w:numId w:val="7"/>
        </w:numPr>
        <w:rPr>
          <w:b/>
        </w:rPr>
      </w:pPr>
      <w:proofErr w:type="gramStart"/>
      <w:r w:rsidRPr="00950407">
        <w:rPr>
          <w:b/>
        </w:rPr>
        <w:t>MES::</w:t>
      </w:r>
      <w:proofErr w:type="gramEnd"/>
      <w:r w:rsidRPr="00950407">
        <w:rPr>
          <w:b/>
        </w:rPr>
        <w:t>monitoring</w:t>
      </w:r>
    </w:p>
    <w:p w14:paraId="65D11B1D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net-snmp-utils</w:t>
      </w:r>
    </w:p>
    <w:p w14:paraId="220A1409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lastRenderedPageBreak/>
        <w:t>Install net-snmp</w:t>
      </w:r>
    </w:p>
    <w:p w14:paraId="77AF5157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perl-XML-Simple</w:t>
      </w:r>
    </w:p>
    <w:p w14:paraId="1BD08007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perl-Digest-SHA</w:t>
      </w:r>
    </w:p>
    <w:p w14:paraId="28CC451E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nagios-plugins-http</w:t>
      </w:r>
    </w:p>
    <w:p w14:paraId="3F8448B2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nagios-plugins-tcp</w:t>
      </w:r>
    </w:p>
    <w:p w14:paraId="50E5A25D" w14:textId="77777777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collectd</w:t>
      </w:r>
    </w:p>
    <w:p w14:paraId="1492B17D" w14:textId="7BD78CBB" w:rsidR="00C4463E" w:rsidRPr="00950407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logstash</w:t>
      </w:r>
      <w:r w:rsidR="00AF3A97">
        <w:t xml:space="preserve"> version 2.3.1-1</w:t>
      </w:r>
    </w:p>
    <w:p w14:paraId="5AAFCADF" w14:textId="77777777" w:rsidR="00C4463E" w:rsidRPr="00711172" w:rsidRDefault="00C4463E" w:rsidP="00C4463E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Install sysstat</w:t>
      </w:r>
    </w:p>
    <w:p w14:paraId="6BA65BFC" w14:textId="77777777" w:rsidR="00711172" w:rsidRDefault="00711172" w:rsidP="00711172">
      <w:pPr>
        <w:ind w:left="1080"/>
        <w:rPr>
          <w:b/>
          <w:u w:val="single"/>
        </w:rPr>
      </w:pPr>
    </w:p>
    <w:p w14:paraId="4C0D5D64" w14:textId="37C4962D" w:rsidR="00711172" w:rsidRPr="00711172" w:rsidRDefault="00711172" w:rsidP="00711172">
      <w:pPr>
        <w:ind w:left="1080"/>
        <w:rPr>
          <w:rFonts w:asciiTheme="minorHAnsi" w:hAnsiTheme="minorHAnsi"/>
          <w:b/>
          <w:u w:val="single"/>
        </w:rPr>
      </w:pPr>
      <w:r w:rsidRPr="00711172">
        <w:rPr>
          <w:rFonts w:asciiTheme="minorHAnsi" w:hAnsiTheme="minorHAnsi"/>
          <w:b/>
          <w:u w:val="single"/>
        </w:rPr>
        <w:t>Monitoring</w:t>
      </w:r>
    </w:p>
    <w:p w14:paraId="2516036D" w14:textId="77777777" w:rsidR="00475094" w:rsidRPr="002716D9" w:rsidRDefault="00475094" w:rsidP="00475094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Set Nagios to check/test the current system load average of the server.</w:t>
      </w:r>
    </w:p>
    <w:p w14:paraId="588E3906" w14:textId="77777777" w:rsidR="00475094" w:rsidRDefault="00475094" w:rsidP="00475094">
      <w:pPr>
        <w:pStyle w:val="ListParagraph"/>
        <w:ind w:left="1440"/>
      </w:pPr>
      <w:r>
        <w:t>warning_condition 10</w:t>
      </w:r>
    </w:p>
    <w:p w14:paraId="632E7F82" w14:textId="77777777" w:rsidR="00475094" w:rsidRPr="00950407" w:rsidRDefault="00475094" w:rsidP="00475094">
      <w:pPr>
        <w:pStyle w:val="ListParagraph"/>
        <w:ind w:left="1440"/>
        <w:rPr>
          <w:b/>
          <w:u w:val="single"/>
        </w:rPr>
      </w:pPr>
      <w:r>
        <w:t>critical_condition 15</w:t>
      </w:r>
    </w:p>
    <w:p w14:paraId="09DE8063" w14:textId="77777777" w:rsidR="00475094" w:rsidRPr="007772D8" w:rsidRDefault="00475094" w:rsidP="00475094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Set Nagios to check the amount of used disk space on a mounted file system of the server and generates an alert if free space is less than one of the threshold values</w:t>
      </w:r>
    </w:p>
    <w:p w14:paraId="37F0077E" w14:textId="77777777" w:rsidR="00475094" w:rsidRDefault="00475094" w:rsidP="00475094">
      <w:pPr>
        <w:pStyle w:val="ListParagraph"/>
        <w:ind w:left="1440"/>
      </w:pPr>
      <w:r>
        <w:t>warning_condition 15</w:t>
      </w:r>
    </w:p>
    <w:p w14:paraId="0E5C4917" w14:textId="77777777" w:rsidR="00475094" w:rsidRPr="00950407" w:rsidRDefault="00475094" w:rsidP="00475094">
      <w:pPr>
        <w:pStyle w:val="ListParagraph"/>
        <w:ind w:left="1440"/>
        <w:rPr>
          <w:b/>
          <w:u w:val="single"/>
        </w:rPr>
      </w:pPr>
      <w:r>
        <w:t>critical_condition 10</w:t>
      </w:r>
    </w:p>
    <w:p w14:paraId="056CA271" w14:textId="77777777" w:rsidR="00475094" w:rsidRPr="007772D8" w:rsidRDefault="00475094" w:rsidP="00475094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Set Nagios to check the percentage of memory usage of the server with performance data</w:t>
      </w:r>
    </w:p>
    <w:p w14:paraId="33A08D89" w14:textId="77777777" w:rsidR="00475094" w:rsidRDefault="00475094" w:rsidP="00475094">
      <w:pPr>
        <w:pStyle w:val="ListParagraph"/>
        <w:ind w:left="1440"/>
      </w:pPr>
      <w:r>
        <w:t>warning_condition 90</w:t>
      </w:r>
    </w:p>
    <w:p w14:paraId="31629B5C" w14:textId="77777777" w:rsidR="00475094" w:rsidRPr="00950407" w:rsidRDefault="00475094" w:rsidP="00475094">
      <w:pPr>
        <w:pStyle w:val="ListParagraph"/>
        <w:ind w:left="1440"/>
        <w:rPr>
          <w:b/>
          <w:u w:val="single"/>
        </w:rPr>
      </w:pPr>
      <w:r>
        <w:t>critical_condition 95</w:t>
      </w:r>
    </w:p>
    <w:p w14:paraId="2EEEE30D" w14:textId="77777777" w:rsidR="00475094" w:rsidRPr="00C85CD5" w:rsidRDefault="00475094" w:rsidP="00475094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Set Nagios to check cpu utilization of the server (user, system, iowait, idle in %)</w:t>
      </w:r>
    </w:p>
    <w:p w14:paraId="1D894044" w14:textId="77777777" w:rsidR="00475094" w:rsidRDefault="00475094" w:rsidP="00475094">
      <w:pPr>
        <w:pStyle w:val="ListParagraph"/>
        <w:ind w:left="1440"/>
      </w:pPr>
      <w:r>
        <w:t>warning_condition 80</w:t>
      </w:r>
    </w:p>
    <w:p w14:paraId="357342AD" w14:textId="77777777" w:rsidR="00475094" w:rsidRDefault="00475094" w:rsidP="00475094">
      <w:pPr>
        <w:pStyle w:val="ListParagraph"/>
        <w:ind w:left="1440"/>
      </w:pPr>
      <w:r>
        <w:t>critical_condition 90</w:t>
      </w:r>
    </w:p>
    <w:p w14:paraId="2DE6B033" w14:textId="758E93E4" w:rsidR="00475094" w:rsidRPr="00475094" w:rsidRDefault="00475094" w:rsidP="00475094">
      <w:pPr>
        <w:pStyle w:val="ListParagraph"/>
        <w:numPr>
          <w:ilvl w:val="1"/>
          <w:numId w:val="7"/>
        </w:numPr>
        <w:rPr>
          <w:b/>
          <w:u w:val="single"/>
        </w:rPr>
      </w:pPr>
      <w:r>
        <w:t>Copy file CheckLastPreindex.rb to ${node[‘nrpe</w:t>
      </w:r>
      <w:proofErr w:type="gramStart"/>
      <w:r>
        <w:t>’][</w:t>
      </w:r>
      <w:proofErr w:type="gramEnd"/>
      <w:r>
        <w:t>‘plugin_dir’]/CheckLastPreindex.rb</w:t>
      </w:r>
    </w:p>
    <w:p w14:paraId="246ACD42" w14:textId="5FA3EA0F" w:rsidR="00475094" w:rsidRDefault="00475094" w:rsidP="00475094">
      <w:pPr>
        <w:pStyle w:val="ListParagraph"/>
        <w:ind w:left="1440"/>
      </w:pPr>
      <w:r>
        <w:t>owner root</w:t>
      </w:r>
    </w:p>
    <w:p w14:paraId="018B7F6B" w14:textId="631FD094" w:rsidR="00475094" w:rsidRDefault="00475094" w:rsidP="00475094">
      <w:pPr>
        <w:pStyle w:val="ListParagraph"/>
        <w:ind w:left="1440"/>
      </w:pPr>
      <w:r>
        <w:t>group root</w:t>
      </w:r>
    </w:p>
    <w:p w14:paraId="5691B98C" w14:textId="2F880C66" w:rsidR="00475094" w:rsidRDefault="00475094" w:rsidP="00475094">
      <w:pPr>
        <w:pStyle w:val="ListParagraph"/>
        <w:ind w:left="1440"/>
      </w:pPr>
      <w:r>
        <w:t>mode 0755</w:t>
      </w:r>
    </w:p>
    <w:p w14:paraId="2D4FFFB3" w14:textId="7D08B6DF" w:rsidR="00AC70C8" w:rsidRPr="00475094" w:rsidRDefault="00AC70C8" w:rsidP="00AC70C8">
      <w:pPr>
        <w:pStyle w:val="ListParagraph"/>
        <w:numPr>
          <w:ilvl w:val="1"/>
          <w:numId w:val="7"/>
        </w:numPr>
        <w:rPr>
          <w:b/>
          <w:u w:val="single"/>
        </w:rPr>
      </w:pPr>
      <w:r>
        <w:t>Co</w:t>
      </w:r>
      <w:r w:rsidR="00057CDC">
        <w:t>py file MESCheckEndpoint</w:t>
      </w:r>
      <w:r>
        <w:t>.rb to ${node[‘nrpe</w:t>
      </w:r>
      <w:proofErr w:type="gramStart"/>
      <w:r>
        <w:t>’][</w:t>
      </w:r>
      <w:proofErr w:type="gramEnd"/>
      <w:r>
        <w:t>‘plugin_dir’]/</w:t>
      </w:r>
      <w:r w:rsidR="00057CDC">
        <w:t>MESCheckEndpoint</w:t>
      </w:r>
      <w:r>
        <w:t>.rb</w:t>
      </w:r>
    </w:p>
    <w:p w14:paraId="71113018" w14:textId="77777777" w:rsidR="00AC70C8" w:rsidRDefault="00AC70C8" w:rsidP="00AC70C8">
      <w:pPr>
        <w:pStyle w:val="ListParagraph"/>
        <w:ind w:left="1440"/>
      </w:pPr>
      <w:r>
        <w:t>owner root</w:t>
      </w:r>
    </w:p>
    <w:p w14:paraId="3B6F0028" w14:textId="77777777" w:rsidR="00AC70C8" w:rsidRDefault="00AC70C8" w:rsidP="00AC70C8">
      <w:pPr>
        <w:pStyle w:val="ListParagraph"/>
        <w:ind w:left="1440"/>
      </w:pPr>
      <w:r>
        <w:t>group root</w:t>
      </w:r>
    </w:p>
    <w:p w14:paraId="7E77CC59" w14:textId="67CC3512" w:rsidR="00AC70C8" w:rsidRDefault="00AC70C8" w:rsidP="00AC70C8">
      <w:pPr>
        <w:pStyle w:val="ListParagraph"/>
        <w:ind w:left="1440"/>
      </w:pPr>
      <w:r>
        <w:t>mode 0755</w:t>
      </w:r>
    </w:p>
    <w:p w14:paraId="67AD9505" w14:textId="3EF1A4DD" w:rsidR="003A08A2" w:rsidRDefault="003A08A2" w:rsidP="003A08A2">
      <w:pPr>
        <w:pStyle w:val="ListParagraph"/>
        <w:numPr>
          <w:ilvl w:val="1"/>
          <w:numId w:val="7"/>
        </w:numPr>
      </w:pPr>
      <w:r>
        <w:t xml:space="preserve">Check </w:t>
      </w:r>
      <w:r w:rsidR="003A5930">
        <w:t>MES</w:t>
      </w:r>
      <w:r w:rsidR="00541905">
        <w:t xml:space="preserve"> endpoint </w:t>
      </w:r>
      <w:r w:rsidR="00124ED5">
        <w:t xml:space="preserve">on all </w:t>
      </w:r>
      <w:r w:rsidR="00B91893">
        <w:t xml:space="preserve">supported </w:t>
      </w:r>
      <w:r w:rsidR="00FE4CB5">
        <w:t>countries</w:t>
      </w:r>
    </w:p>
    <w:p w14:paraId="048159E6" w14:textId="100ED53D" w:rsidR="00124ED5" w:rsidRDefault="00124ED5" w:rsidP="003A08A2">
      <w:pPr>
        <w:pStyle w:val="ListParagraph"/>
        <w:numPr>
          <w:ilvl w:val="1"/>
          <w:numId w:val="7"/>
        </w:numPr>
      </w:pPr>
      <w:r>
        <w:t>Check last preindex for enrichmentprocess on all supported countries</w:t>
      </w:r>
    </w:p>
    <w:p w14:paraId="0C7300DD" w14:textId="71C5447D" w:rsidR="004B7688" w:rsidRDefault="004B7688" w:rsidP="003A08A2">
      <w:pPr>
        <w:pStyle w:val="ListParagraph"/>
        <w:numPr>
          <w:ilvl w:val="1"/>
          <w:numId w:val="7"/>
        </w:numPr>
      </w:pPr>
      <w:r>
        <w:t xml:space="preserve">Set Nagios to check </w:t>
      </w:r>
      <w:r w:rsidR="008E1C7B">
        <w:t>ElasticSearch connectivity</w:t>
      </w:r>
    </w:p>
    <w:p w14:paraId="57DDC46C" w14:textId="5D307B0A" w:rsidR="008E1C7B" w:rsidRDefault="008E1C7B" w:rsidP="003A08A2">
      <w:pPr>
        <w:pStyle w:val="ListParagraph"/>
        <w:numPr>
          <w:ilvl w:val="1"/>
          <w:numId w:val="7"/>
        </w:numPr>
      </w:pPr>
      <w:r>
        <w:t>Set Nagios to check poster server connectivity</w:t>
      </w:r>
    </w:p>
    <w:p w14:paraId="37E166C6" w14:textId="27ED28EB" w:rsidR="008E1C7B" w:rsidRDefault="008E1C7B" w:rsidP="003A08A2">
      <w:pPr>
        <w:pStyle w:val="ListParagraph"/>
        <w:numPr>
          <w:ilvl w:val="1"/>
          <w:numId w:val="7"/>
        </w:numPr>
      </w:pPr>
      <w:r>
        <w:t>Set Nagios to check traxis connectivity on all supported countries</w:t>
      </w:r>
    </w:p>
    <w:p w14:paraId="563AD383" w14:textId="45BB48DF" w:rsidR="003B70EC" w:rsidRDefault="003B70EC" w:rsidP="003A08A2">
      <w:pPr>
        <w:pStyle w:val="ListParagraph"/>
        <w:numPr>
          <w:ilvl w:val="1"/>
          <w:numId w:val="7"/>
        </w:numPr>
      </w:pPr>
      <w:r>
        <w:t>Set Nagios to check Redbee api connectivity</w:t>
      </w:r>
    </w:p>
    <w:p w14:paraId="29D12F05" w14:textId="3CE779D0" w:rsidR="003B70EC" w:rsidRDefault="003B70EC" w:rsidP="003A08A2">
      <w:pPr>
        <w:pStyle w:val="ListParagraph"/>
        <w:numPr>
          <w:ilvl w:val="1"/>
          <w:numId w:val="7"/>
        </w:numPr>
      </w:pPr>
      <w:r>
        <w:t>Set Nagios to check Redbee ftp connectivity</w:t>
      </w:r>
    </w:p>
    <w:p w14:paraId="471BF1C4" w14:textId="06828D85" w:rsidR="00FB6900" w:rsidRPr="00950407" w:rsidRDefault="00FB6900" w:rsidP="00FB6900">
      <w:pPr>
        <w:pStyle w:val="ListParagraph"/>
        <w:numPr>
          <w:ilvl w:val="1"/>
          <w:numId w:val="7"/>
        </w:numPr>
        <w:rPr>
          <w:b/>
          <w:u w:val="single"/>
        </w:rPr>
      </w:pPr>
      <w:r>
        <w:t>Add mes-enricher &amp; mes-server</w:t>
      </w:r>
      <w:r w:rsidRPr="00950407">
        <w:t xml:space="preserve"> nrpe cpu (process cpu load) for container check:</w:t>
      </w:r>
    </w:p>
    <w:p w14:paraId="1616C8BE" w14:textId="77777777" w:rsidR="00FB6900" w:rsidRPr="00950407" w:rsidRDefault="00FB6900" w:rsidP="00FB6900">
      <w:pPr>
        <w:pStyle w:val="ListParagraph"/>
        <w:ind w:left="1440"/>
      </w:pPr>
      <w:r w:rsidRPr="00950407">
        <w:t>warning = 80</w:t>
      </w:r>
    </w:p>
    <w:p w14:paraId="031FE104" w14:textId="77777777" w:rsidR="00FB6900" w:rsidRPr="00950407" w:rsidRDefault="00FB6900" w:rsidP="00FB6900">
      <w:pPr>
        <w:pStyle w:val="ListParagraph"/>
        <w:ind w:left="1440"/>
      </w:pPr>
      <w:r w:rsidRPr="00950407">
        <w:t>critical = 90</w:t>
      </w:r>
    </w:p>
    <w:p w14:paraId="79080E92" w14:textId="4B3A3D75" w:rsidR="00FB6900" w:rsidRPr="00950407" w:rsidRDefault="00FB6900" w:rsidP="00FB6900">
      <w:pPr>
        <w:pStyle w:val="ListParagraph"/>
        <w:numPr>
          <w:ilvl w:val="1"/>
          <w:numId w:val="7"/>
        </w:numPr>
        <w:rPr>
          <w:b/>
          <w:u w:val="single"/>
        </w:rPr>
      </w:pPr>
      <w:r>
        <w:lastRenderedPageBreak/>
        <w:t>Add mes-enricher &amp; mes-server</w:t>
      </w:r>
      <w:r w:rsidRPr="00950407">
        <w:t xml:space="preserve"> nrpe memory (heap memory usage) for container check:</w:t>
      </w:r>
    </w:p>
    <w:p w14:paraId="4523F91E" w14:textId="77777777" w:rsidR="00FB6900" w:rsidRPr="00950407" w:rsidRDefault="00FB6900" w:rsidP="00FB6900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warning 800*1024*1024</w:t>
      </w:r>
    </w:p>
    <w:p w14:paraId="1018CB0B" w14:textId="77777777" w:rsidR="00FB6900" w:rsidRPr="00950407" w:rsidRDefault="00FB6900" w:rsidP="00FB6900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critical 900*1024*1024</w:t>
      </w:r>
    </w:p>
    <w:p w14:paraId="223221FD" w14:textId="08D49344" w:rsidR="00FB6900" w:rsidRPr="00950407" w:rsidRDefault="00FB6900" w:rsidP="00FB6900">
      <w:pPr>
        <w:pStyle w:val="ListParagraph"/>
        <w:numPr>
          <w:ilvl w:val="1"/>
          <w:numId w:val="7"/>
        </w:numPr>
        <w:rPr>
          <w:b/>
          <w:u w:val="single"/>
        </w:rPr>
      </w:pPr>
      <w:r>
        <w:t>Add mes-enricher &amp; mes-server</w:t>
      </w:r>
      <w:r w:rsidRPr="00950407">
        <w:t xml:space="preserve"> nrpe ofd (open file descriptor count) for container check:</w:t>
      </w:r>
    </w:p>
    <w:p w14:paraId="784EBB34" w14:textId="77777777" w:rsidR="00FB6900" w:rsidRPr="00950407" w:rsidRDefault="00FB6900" w:rsidP="00FB6900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warning 500</w:t>
      </w:r>
    </w:p>
    <w:p w14:paraId="7F70A0FD" w14:textId="77777777" w:rsidR="00FB6900" w:rsidRPr="00950407" w:rsidRDefault="00FB6900" w:rsidP="00FB6900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critical 600</w:t>
      </w:r>
    </w:p>
    <w:p w14:paraId="1EDD07B8" w14:textId="721F63E1" w:rsidR="00FB6900" w:rsidRPr="00950407" w:rsidRDefault="00F01A3F" w:rsidP="00FB6900">
      <w:pPr>
        <w:pStyle w:val="ListParagraph"/>
        <w:numPr>
          <w:ilvl w:val="1"/>
          <w:numId w:val="7"/>
        </w:numPr>
        <w:rPr>
          <w:b/>
          <w:u w:val="single"/>
        </w:rPr>
      </w:pPr>
      <w:r>
        <w:t>Add mes-enricher &amp; mes-server</w:t>
      </w:r>
      <w:r w:rsidRPr="00950407">
        <w:t xml:space="preserve"> </w:t>
      </w:r>
      <w:r w:rsidR="00FB6900" w:rsidRPr="00950407">
        <w:t>nrpe threads (threading count) for container check:</w:t>
      </w:r>
    </w:p>
    <w:p w14:paraId="207DD06C" w14:textId="77777777" w:rsidR="00FB6900" w:rsidRPr="00950407" w:rsidRDefault="00FB6900" w:rsidP="00FB6900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warning 600</w:t>
      </w:r>
    </w:p>
    <w:p w14:paraId="15B18A04" w14:textId="77777777" w:rsidR="00FB6900" w:rsidRDefault="00FB6900" w:rsidP="00FB6900">
      <w:pPr>
        <w:ind w:left="720" w:firstLine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critical 900</w:t>
      </w:r>
    </w:p>
    <w:p w14:paraId="3209571C" w14:textId="77777777" w:rsidR="00711172" w:rsidRDefault="00711172" w:rsidP="00FB6900">
      <w:pPr>
        <w:ind w:left="720" w:firstLine="720"/>
        <w:rPr>
          <w:rFonts w:asciiTheme="minorHAnsi" w:hAnsiTheme="minorHAnsi"/>
        </w:rPr>
      </w:pPr>
    </w:p>
    <w:p w14:paraId="0D91870B" w14:textId="63567229" w:rsidR="00711172" w:rsidRDefault="00711172" w:rsidP="00711172">
      <w:pPr>
        <w:ind w:left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ogging</w:t>
      </w:r>
    </w:p>
    <w:p w14:paraId="525A6ECD" w14:textId="77777777" w:rsidR="00711172" w:rsidRPr="00950407" w:rsidRDefault="00711172" w:rsidP="00711172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log-map-metadata.conf.erb to /etc/logstash/conf.d/log-map-metadata.conf</w:t>
      </w:r>
    </w:p>
    <w:p w14:paraId="72598324" w14:textId="7BBEC690" w:rsidR="00711172" w:rsidRPr="00950407" w:rsidRDefault="00EC7422" w:rsidP="00711172">
      <w:pPr>
        <w:pStyle w:val="ListParagraph"/>
        <w:ind w:left="1440"/>
      </w:pPr>
      <w:r>
        <w:t xml:space="preserve">Configure logstash </w:t>
      </w:r>
      <w:r w:rsidR="00711172" w:rsidRPr="00950407">
        <w:t xml:space="preserve">to receive all nginx metadata logs </w:t>
      </w:r>
      <w:r w:rsidR="00901221">
        <w:t xml:space="preserve">and store them in </w:t>
      </w:r>
      <w:r w:rsidR="00711172" w:rsidRPr="00950407">
        <w:t>elastic search nodes (state the ip address and port i.e. 9200 of all elastic search nodes).</w:t>
      </w:r>
    </w:p>
    <w:p w14:paraId="6F08DFA8" w14:textId="77777777" w:rsidR="00711172" w:rsidRPr="00950407" w:rsidRDefault="00711172" w:rsidP="00711172">
      <w:pPr>
        <w:pStyle w:val="ListParagraph"/>
        <w:ind w:left="1440"/>
      </w:pPr>
      <w:r w:rsidRPr="00950407">
        <w:t>Restart the service logstash.</w:t>
      </w:r>
    </w:p>
    <w:p w14:paraId="4279194E" w14:textId="77777777" w:rsidR="00711172" w:rsidRPr="00950407" w:rsidRDefault="00711172" w:rsidP="00711172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log-map-images.conf.erb to /etc/logstash/conf.d/log-map-images.conf</w:t>
      </w:r>
    </w:p>
    <w:p w14:paraId="3ACCA71E" w14:textId="19C28025" w:rsidR="00711172" w:rsidRPr="00950407" w:rsidRDefault="00EC7422" w:rsidP="00711172">
      <w:pPr>
        <w:pStyle w:val="ListParagraph"/>
        <w:ind w:left="1440"/>
      </w:pPr>
      <w:r>
        <w:t xml:space="preserve">Configure logstash </w:t>
      </w:r>
      <w:r w:rsidR="00711172" w:rsidRPr="00950407">
        <w:t xml:space="preserve">to receive all nginx images logs </w:t>
      </w:r>
      <w:r w:rsidR="009406BC">
        <w:t xml:space="preserve">and store them in </w:t>
      </w:r>
      <w:r w:rsidR="009406BC" w:rsidRPr="00950407">
        <w:t>elastic search nodes (state the ip address and port i.e. 9200 of all elastic search nodes).</w:t>
      </w:r>
    </w:p>
    <w:p w14:paraId="5834054F" w14:textId="77777777" w:rsidR="00711172" w:rsidRPr="00950407" w:rsidRDefault="00711172" w:rsidP="00711172">
      <w:pPr>
        <w:pStyle w:val="ListParagraph"/>
        <w:ind w:left="1440"/>
      </w:pPr>
      <w:r w:rsidRPr="00950407">
        <w:t>Restart the service logstash.</w:t>
      </w:r>
    </w:p>
    <w:p w14:paraId="5EBC989D" w14:textId="77777777" w:rsidR="00711172" w:rsidRPr="00950407" w:rsidRDefault="00711172" w:rsidP="00711172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log-map-containers.conf.erb to /etc/logstash/conf.d/log-map-containers.conf</w:t>
      </w:r>
    </w:p>
    <w:p w14:paraId="0BF63A05" w14:textId="1EA1474B" w:rsidR="009406BC" w:rsidRDefault="00EC7422" w:rsidP="00711172">
      <w:pPr>
        <w:pStyle w:val="ListParagraph"/>
        <w:ind w:left="1440"/>
      </w:pPr>
      <w:r>
        <w:t>Configure logstash</w:t>
      </w:r>
      <w:r w:rsidR="009406BC">
        <w:t xml:space="preserve"> to receive all map fuse </w:t>
      </w:r>
      <w:r w:rsidR="00711172" w:rsidRPr="00950407">
        <w:t xml:space="preserve">logs </w:t>
      </w:r>
      <w:r w:rsidR="009406BC">
        <w:t xml:space="preserve">and store them in </w:t>
      </w:r>
      <w:r w:rsidR="009406BC" w:rsidRPr="00950407">
        <w:t>elastic search nodes (state the ip address and port i.e. 9200 of all elastic search nodes).</w:t>
      </w:r>
    </w:p>
    <w:p w14:paraId="68268A8C" w14:textId="001C8080" w:rsidR="00711172" w:rsidRPr="00950407" w:rsidRDefault="00711172" w:rsidP="00711172">
      <w:pPr>
        <w:pStyle w:val="ListParagraph"/>
        <w:ind w:left="1440"/>
      </w:pPr>
      <w:r w:rsidRPr="00950407">
        <w:t>Restart the service logstash.</w:t>
      </w:r>
    </w:p>
    <w:p w14:paraId="299E11C0" w14:textId="77777777" w:rsidR="00711172" w:rsidRPr="00950407" w:rsidRDefault="00711172" w:rsidP="00711172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log-map-filters.conf.erb to /etc/logstash/conf.d/log-map-filters.conf</w:t>
      </w:r>
    </w:p>
    <w:p w14:paraId="301BB404" w14:textId="43C4B744" w:rsidR="00711172" w:rsidRPr="00950407" w:rsidRDefault="00711172" w:rsidP="00711172">
      <w:pPr>
        <w:pStyle w:val="ListParagraph"/>
        <w:ind w:left="1440"/>
      </w:pPr>
      <w:r w:rsidRPr="00950407">
        <w:t xml:space="preserve">Configure </w:t>
      </w:r>
      <w:r w:rsidR="00EC7422">
        <w:t xml:space="preserve">logstash to </w:t>
      </w:r>
      <w:r w:rsidRPr="00950407">
        <w:t>log filters for all elastic search nodes.</w:t>
      </w:r>
    </w:p>
    <w:p w14:paraId="31D5B8F3" w14:textId="77777777" w:rsidR="00711172" w:rsidRDefault="00711172" w:rsidP="00711172">
      <w:pPr>
        <w:pStyle w:val="ListParagraph"/>
        <w:ind w:left="1440"/>
      </w:pPr>
      <w:r w:rsidRPr="00950407">
        <w:t>Restart the service logstash.</w:t>
      </w:r>
    </w:p>
    <w:p w14:paraId="555BF230" w14:textId="77777777" w:rsidR="00EC7422" w:rsidRDefault="00EA3091" w:rsidP="009B2926">
      <w:pPr>
        <w:pStyle w:val="ListParagraph"/>
        <w:numPr>
          <w:ilvl w:val="1"/>
          <w:numId w:val="7"/>
        </w:numPr>
      </w:pPr>
      <w:r w:rsidRPr="00950407">
        <w:t xml:space="preserve">Copy template </w:t>
      </w:r>
      <w:r w:rsidR="00EC7422" w:rsidRPr="00EC7422">
        <w:t>log-mes-preindexing.conf</w:t>
      </w:r>
      <w:r w:rsidRPr="00950407">
        <w:t xml:space="preserve">.erb to </w:t>
      </w:r>
      <w:r w:rsidR="00EC7422" w:rsidRPr="00EC7422">
        <w:t>/etc/logstash/conf.d/log-mes-preindexing.conf</w:t>
      </w:r>
      <w:r w:rsidR="00EC7422">
        <w:t>.</w:t>
      </w:r>
    </w:p>
    <w:p w14:paraId="72F02BAE" w14:textId="4D0E9707" w:rsidR="00EA3091" w:rsidRDefault="00EC7422" w:rsidP="00EC7422">
      <w:pPr>
        <w:pStyle w:val="ListParagraph"/>
        <w:ind w:left="1440"/>
      </w:pPr>
      <w:r>
        <w:t>Configure logstash</w:t>
      </w:r>
      <w:r w:rsidR="00EA3091">
        <w:t xml:space="preserve"> to receive all </w:t>
      </w:r>
      <w:r>
        <w:t>preindexing</w:t>
      </w:r>
      <w:r w:rsidR="00EA3091">
        <w:t xml:space="preserve"> </w:t>
      </w:r>
      <w:r w:rsidR="00EA3091" w:rsidRPr="00950407">
        <w:t>logs</w:t>
      </w:r>
      <w:r>
        <w:t xml:space="preserve"> during enrichment process from all countries</w:t>
      </w:r>
      <w:r w:rsidR="00EA3091" w:rsidRPr="00950407">
        <w:t xml:space="preserve"> </w:t>
      </w:r>
      <w:r w:rsidR="00EA3091">
        <w:t xml:space="preserve">and store them in </w:t>
      </w:r>
      <w:r w:rsidR="00EA3091" w:rsidRPr="00950407">
        <w:t>elastic search nodes (state the ip address and port i.e. 9200 of all elastic search nodes).</w:t>
      </w:r>
    </w:p>
    <w:p w14:paraId="5BF56BF0" w14:textId="2D91EF83" w:rsidR="00EA3091" w:rsidRPr="00950407" w:rsidRDefault="00EA3091" w:rsidP="00EA3091">
      <w:pPr>
        <w:pStyle w:val="ListParagraph"/>
        <w:ind w:left="1440"/>
      </w:pPr>
      <w:r w:rsidRPr="00950407">
        <w:t>Restart the service logstash.</w:t>
      </w:r>
    </w:p>
    <w:p w14:paraId="6F24FE4B" w14:textId="77777777" w:rsidR="00711172" w:rsidRPr="00950407" w:rsidRDefault="00711172" w:rsidP="00711172">
      <w:pPr>
        <w:pStyle w:val="ListParagraph"/>
        <w:numPr>
          <w:ilvl w:val="1"/>
          <w:numId w:val="7"/>
        </w:numPr>
        <w:rPr>
          <w:b/>
          <w:u w:val="single"/>
        </w:rPr>
      </w:pPr>
      <w:r w:rsidRPr="00950407">
        <w:t>Copy template log-collectd.conf.erb to /etc/logstash/</w:t>
      </w:r>
      <w:proofErr w:type="gramStart"/>
      <w:r w:rsidRPr="00950407">
        <w:t>conf.d</w:t>
      </w:r>
      <w:proofErr w:type="gramEnd"/>
      <w:r w:rsidRPr="00950407">
        <w:t>/ log-collectd.conf</w:t>
      </w:r>
    </w:p>
    <w:p w14:paraId="793C700A" w14:textId="2B9770CD" w:rsidR="00711172" w:rsidRPr="00950407" w:rsidRDefault="00711172" w:rsidP="00711172">
      <w:pPr>
        <w:pStyle w:val="ListParagraph"/>
        <w:ind w:left="1440"/>
      </w:pPr>
      <w:r w:rsidRPr="00950407">
        <w:t xml:space="preserve">Configure the udp port (25826), buffer size (1452) </w:t>
      </w:r>
      <w:r w:rsidR="005D6B3D">
        <w:t>to collect logs on logstash.</w:t>
      </w:r>
    </w:p>
    <w:p w14:paraId="1EA325F2" w14:textId="77777777" w:rsidR="00711172" w:rsidRPr="00950407" w:rsidRDefault="00711172" w:rsidP="00711172">
      <w:pPr>
        <w:pStyle w:val="ListParagraph"/>
        <w:ind w:left="1440"/>
      </w:pPr>
      <w:r w:rsidRPr="00950407">
        <w:t>Restart the service logstash.</w:t>
      </w:r>
    </w:p>
    <w:p w14:paraId="73F3878F" w14:textId="5F0BA93B" w:rsidR="00711172" w:rsidRPr="00950407" w:rsidRDefault="00711172" w:rsidP="00711172">
      <w:pPr>
        <w:pStyle w:val="ListParagraph"/>
        <w:numPr>
          <w:ilvl w:val="1"/>
          <w:numId w:val="7"/>
        </w:numPr>
      </w:pPr>
      <w:r w:rsidRPr="00950407">
        <w:t>Enable service “</w:t>
      </w:r>
      <w:r w:rsidR="0035266C">
        <w:t>l</w:t>
      </w:r>
      <w:r w:rsidRPr="00950407">
        <w:t>ogstash”</w:t>
      </w:r>
    </w:p>
    <w:p w14:paraId="60A46033" w14:textId="77777777" w:rsidR="00711172" w:rsidRPr="00950407" w:rsidRDefault="00711172" w:rsidP="00711172">
      <w:pPr>
        <w:pStyle w:val="ListParagraph"/>
        <w:numPr>
          <w:ilvl w:val="1"/>
          <w:numId w:val="7"/>
        </w:numPr>
      </w:pPr>
      <w:r w:rsidRPr="00950407">
        <w:t xml:space="preserve">Copy </w:t>
      </w:r>
      <w:proofErr w:type="gramStart"/>
      <w:r w:rsidRPr="00950407">
        <w:t>collectd.conf</w:t>
      </w:r>
      <w:proofErr w:type="gramEnd"/>
      <w:r w:rsidRPr="00950407">
        <w:t xml:space="preserve"> to /etc/collectd.conf</w:t>
      </w:r>
    </w:p>
    <w:p w14:paraId="1D0B6A0F" w14:textId="77777777" w:rsidR="00711172" w:rsidRPr="00950407" w:rsidRDefault="00711172" w:rsidP="00711172">
      <w:pPr>
        <w:pStyle w:val="ListParagraph"/>
        <w:ind w:left="1440"/>
      </w:pPr>
      <w:r w:rsidRPr="00950407">
        <w:lastRenderedPageBreak/>
        <w:t>Restart the service collectd.</w:t>
      </w:r>
    </w:p>
    <w:p w14:paraId="59F079A5" w14:textId="77777777" w:rsidR="00711172" w:rsidRDefault="00711172" w:rsidP="00711172">
      <w:pPr>
        <w:pStyle w:val="ListParagraph"/>
        <w:numPr>
          <w:ilvl w:val="1"/>
          <w:numId w:val="7"/>
        </w:numPr>
      </w:pPr>
      <w:r w:rsidRPr="00950407">
        <w:t>Enable the service collectd.</w:t>
      </w:r>
    </w:p>
    <w:p w14:paraId="60FF9681" w14:textId="77777777" w:rsidR="00965A5D" w:rsidRDefault="00965A5D" w:rsidP="00965A5D"/>
    <w:p w14:paraId="2C846148" w14:textId="6D94D1C8" w:rsidR="00DC68CF" w:rsidRPr="00DC68CF" w:rsidRDefault="00DC68CF" w:rsidP="00DC68CF">
      <w:pPr>
        <w:ind w:firstLine="360"/>
        <w:rPr>
          <w:rFonts w:asciiTheme="minorHAnsi" w:hAnsiTheme="minorHAnsi"/>
          <w:b/>
          <w:u w:val="single"/>
        </w:rPr>
      </w:pPr>
      <w:r w:rsidRPr="00DC68CF">
        <w:rPr>
          <w:rFonts w:asciiTheme="minorHAnsi" w:hAnsiTheme="minorHAnsi"/>
          <w:b/>
          <w:u w:val="single"/>
        </w:rPr>
        <w:t>Settings</w:t>
      </w:r>
    </w:p>
    <w:p w14:paraId="6ABF5A57" w14:textId="36C930C5" w:rsidR="009714A8" w:rsidRPr="00950407" w:rsidRDefault="009714A8" w:rsidP="009714A8">
      <w:pPr>
        <w:pStyle w:val="ListParagraph"/>
        <w:numPr>
          <w:ilvl w:val="0"/>
          <w:numId w:val="7"/>
        </w:numPr>
        <w:rPr>
          <w:u w:val="single"/>
        </w:rPr>
      </w:pPr>
      <w:r w:rsidRPr="00950407">
        <w:t xml:space="preserve">Fuse62 </w:t>
      </w:r>
      <w:r>
        <w:t>mes-enricher</w:t>
      </w:r>
      <w:r w:rsidRPr="00950407">
        <w:t xml:space="preserve"> profile setup</w:t>
      </w:r>
    </w:p>
    <w:p w14:paraId="49F9BDFB" w14:textId="25C30849" w:rsidR="009714A8" w:rsidRPr="00950407" w:rsidRDefault="009714A8" w:rsidP="009714A8">
      <w:pPr>
        <w:pStyle w:val="ListParagraph"/>
      </w:pPr>
      <w:r w:rsidRPr="00950407">
        <w:t>Import the profile from “</w:t>
      </w:r>
      <w:proofErr w:type="gramStart"/>
      <w:r w:rsidRPr="009714A8">
        <w:t>mvn:com.lgi.bs.mes</w:t>
      </w:r>
      <w:proofErr w:type="gramEnd"/>
      <w:r w:rsidRPr="009714A8">
        <w:t>/mes-enricher-impl-profile/#{node['MES']['Version']}/zip/profile</w:t>
      </w:r>
      <w:r w:rsidRPr="00950407">
        <w:t>”</w:t>
      </w:r>
    </w:p>
    <w:p w14:paraId="0CFA2220" w14:textId="10F8DC52" w:rsidR="009714A8" w:rsidRDefault="009714A8" w:rsidP="009714A8">
      <w:pPr>
        <w:pStyle w:val="ListParagraph"/>
      </w:pPr>
      <w:r w:rsidRPr="00950407">
        <w:t xml:space="preserve">Set the </w:t>
      </w:r>
      <w:r>
        <w:t>MES</w:t>
      </w:r>
      <w:r w:rsidRPr="00950407">
        <w:t xml:space="preserve"> version to be the version of the node</w:t>
      </w:r>
    </w:p>
    <w:p w14:paraId="379BA4A9" w14:textId="163D8F15" w:rsidR="009714A8" w:rsidRPr="00950407" w:rsidRDefault="009714A8" w:rsidP="009714A8">
      <w:pPr>
        <w:pStyle w:val="ListParagraph"/>
        <w:numPr>
          <w:ilvl w:val="0"/>
          <w:numId w:val="7"/>
        </w:numPr>
        <w:rPr>
          <w:u w:val="single"/>
        </w:rPr>
      </w:pPr>
      <w:r w:rsidRPr="00950407">
        <w:t xml:space="preserve">Fuse62 </w:t>
      </w:r>
      <w:r>
        <w:t>mes-server datastore</w:t>
      </w:r>
      <w:r w:rsidRPr="00950407">
        <w:t xml:space="preserve"> profile setup</w:t>
      </w:r>
    </w:p>
    <w:p w14:paraId="6908AE80" w14:textId="6923D445" w:rsidR="009714A8" w:rsidRPr="00950407" w:rsidRDefault="009714A8" w:rsidP="009714A8">
      <w:pPr>
        <w:pStyle w:val="ListParagraph"/>
      </w:pPr>
      <w:r w:rsidRPr="00950407">
        <w:t>Import the profile from “</w:t>
      </w:r>
      <w:proofErr w:type="gramStart"/>
      <w:r w:rsidRPr="009714A8">
        <w:t>mvn:com.lgi.bs.mes</w:t>
      </w:r>
      <w:proofErr w:type="gramEnd"/>
      <w:r w:rsidRPr="009714A8">
        <w:t>/mes-server-impl-datastore-profile/#{node['MES']['Version']}/zip/profile</w:t>
      </w:r>
      <w:r w:rsidRPr="00950407">
        <w:t>”</w:t>
      </w:r>
    </w:p>
    <w:p w14:paraId="0D1B4CCE" w14:textId="77777777" w:rsidR="009714A8" w:rsidRDefault="009714A8" w:rsidP="009714A8">
      <w:pPr>
        <w:pStyle w:val="ListParagraph"/>
      </w:pPr>
      <w:r w:rsidRPr="00950407">
        <w:t xml:space="preserve">Set the </w:t>
      </w:r>
      <w:r>
        <w:t>MES</w:t>
      </w:r>
      <w:r w:rsidRPr="00950407">
        <w:t xml:space="preserve"> version to be the version of the node</w:t>
      </w:r>
    </w:p>
    <w:p w14:paraId="4EF40F9E" w14:textId="77777777" w:rsidR="00053970" w:rsidRDefault="00D6494A" w:rsidP="009714A8">
      <w:pPr>
        <w:pStyle w:val="ListParagraph"/>
        <w:numPr>
          <w:ilvl w:val="0"/>
          <w:numId w:val="7"/>
        </w:numPr>
      </w:pPr>
      <w:r>
        <w:t xml:space="preserve">Sets the </w:t>
      </w:r>
      <w:r w:rsidR="00FE2523">
        <w:t>preindexing string</w:t>
      </w:r>
      <w:r w:rsidR="00053970">
        <w:t xml:space="preserve"> (countrycode|language|crid)</w:t>
      </w:r>
    </w:p>
    <w:p w14:paraId="482A9A59" w14:textId="77777777" w:rsidR="009F7259" w:rsidRDefault="009F7259" w:rsidP="009714A8">
      <w:pPr>
        <w:pStyle w:val="ListParagraph"/>
        <w:numPr>
          <w:ilvl w:val="0"/>
          <w:numId w:val="7"/>
        </w:numPr>
      </w:pPr>
      <w:r>
        <w:t>Stores new Elasticsearch ip addresses</w:t>
      </w:r>
    </w:p>
    <w:p w14:paraId="75BEAD75" w14:textId="7ABF15BC" w:rsidR="00BD7464" w:rsidRPr="00950407" w:rsidRDefault="008C6082" w:rsidP="00BD7464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elasticsearch.clustername</w:t>
      </w:r>
      <w:proofErr w:type="gramEnd"/>
      <w:r>
        <w:t xml:space="preserve"> </w:t>
      </w:r>
      <w:r w:rsidR="00BD7464" w:rsidRPr="00950407">
        <w:t>config setup</w:t>
      </w:r>
    </w:p>
    <w:p w14:paraId="2F11641B" w14:textId="148529F9" w:rsidR="00BD7464" w:rsidRPr="00950407" w:rsidRDefault="00BD7464" w:rsidP="00BD7464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BD7464">
        <w:rPr>
          <w:rFonts w:asciiTheme="minorHAnsi" w:hAnsiTheme="minorHAnsi"/>
        </w:rPr>
        <w:t>com.lgi.bs.mes.datastore</w:t>
      </w:r>
      <w:proofErr w:type="gramEnd"/>
      <w:r w:rsidRPr="00950407">
        <w:rPr>
          <w:rFonts w:asciiTheme="minorHAnsi" w:hAnsiTheme="minorHAnsi"/>
        </w:rPr>
        <w:t>"</w:t>
      </w:r>
    </w:p>
    <w:p w14:paraId="493A2A5D" w14:textId="6B88EB87" w:rsidR="00BD7464" w:rsidRPr="00950407" w:rsidRDefault="00BD7464" w:rsidP="00BD746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mes-enricher</w:t>
      </w:r>
      <w:r w:rsidRPr="00950407">
        <w:rPr>
          <w:rFonts w:asciiTheme="minorHAnsi" w:hAnsiTheme="minorHAnsi"/>
        </w:rPr>
        <w:t xml:space="preserve"> profile to be the profile</w:t>
      </w:r>
    </w:p>
    <w:p w14:paraId="5778015C" w14:textId="3D09FEB9" w:rsidR="00BD7464" w:rsidRDefault="00BD7464" w:rsidP="00BD746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mapdatacluster</w:t>
      </w:r>
    </w:p>
    <w:p w14:paraId="03AC0042" w14:textId="25A62596" w:rsidR="00927786" w:rsidRPr="00950407" w:rsidRDefault="008C6082" w:rsidP="00927786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elasticsearch.hosts</w:t>
      </w:r>
      <w:proofErr w:type="gramEnd"/>
      <w:r>
        <w:t xml:space="preserve"> </w:t>
      </w:r>
      <w:r w:rsidR="00927786" w:rsidRPr="00950407">
        <w:t>config setup</w:t>
      </w:r>
    </w:p>
    <w:p w14:paraId="78928744" w14:textId="6D1365A5" w:rsidR="00927786" w:rsidRPr="00950407" w:rsidRDefault="00927786" w:rsidP="0092778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="00783CC1" w:rsidRPr="00783CC1">
        <w:rPr>
          <w:rFonts w:asciiTheme="minorHAnsi" w:hAnsiTheme="minorHAnsi"/>
        </w:rPr>
        <w:t>com.lgi.bs.mes.datastore</w:t>
      </w:r>
      <w:proofErr w:type="gramEnd"/>
      <w:r w:rsidRPr="00950407">
        <w:rPr>
          <w:rFonts w:asciiTheme="minorHAnsi" w:hAnsiTheme="minorHAnsi"/>
        </w:rPr>
        <w:t>"</w:t>
      </w:r>
    </w:p>
    <w:p w14:paraId="285C2AC0" w14:textId="77777777" w:rsidR="00927786" w:rsidRPr="00950407" w:rsidRDefault="00927786" w:rsidP="0092778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mes-enricher</w:t>
      </w:r>
      <w:r w:rsidRPr="00950407">
        <w:rPr>
          <w:rFonts w:asciiTheme="minorHAnsi" w:hAnsiTheme="minorHAnsi"/>
        </w:rPr>
        <w:t xml:space="preserve"> profile to be the profile</w:t>
      </w:r>
    </w:p>
    <w:p w14:paraId="72E0C2B7" w14:textId="608A8F11" w:rsidR="00927786" w:rsidRPr="00950407" w:rsidRDefault="00927786" w:rsidP="0092778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</w:t>
      </w:r>
      <w:r w:rsidR="00783CC1">
        <w:rPr>
          <w:rFonts w:asciiTheme="minorHAnsi" w:hAnsiTheme="minorHAnsi"/>
        </w:rPr>
        <w:t>e target value to Elasticsearch ip addresses</w:t>
      </w:r>
    </w:p>
    <w:p w14:paraId="6BB40B50" w14:textId="7A75B24D" w:rsidR="00D73C65" w:rsidRPr="00950407" w:rsidRDefault="008C6082" w:rsidP="00D73C65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elasticsearch.clustername</w:t>
      </w:r>
      <w:proofErr w:type="gramEnd"/>
      <w:r>
        <w:t xml:space="preserve"> </w:t>
      </w:r>
      <w:r w:rsidR="00D73C65" w:rsidRPr="00950407">
        <w:t>config setup</w:t>
      </w:r>
    </w:p>
    <w:p w14:paraId="7522E94E" w14:textId="77777777" w:rsidR="00D73C65" w:rsidRPr="00950407" w:rsidRDefault="00D73C65" w:rsidP="00D73C6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BD7464">
        <w:rPr>
          <w:rFonts w:asciiTheme="minorHAnsi" w:hAnsiTheme="minorHAnsi"/>
        </w:rPr>
        <w:t>com.lgi.bs.mes.datastore</w:t>
      </w:r>
      <w:proofErr w:type="gramEnd"/>
      <w:r w:rsidRPr="00950407">
        <w:rPr>
          <w:rFonts w:asciiTheme="minorHAnsi" w:hAnsiTheme="minorHAnsi"/>
        </w:rPr>
        <w:t>"</w:t>
      </w:r>
    </w:p>
    <w:p w14:paraId="575D4F3E" w14:textId="3C7460FE" w:rsidR="00D73C65" w:rsidRPr="00950407" w:rsidRDefault="00D73C65" w:rsidP="00D73C6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</w:t>
      </w:r>
      <w:r w:rsidRPr="00D73C65">
        <w:rPr>
          <w:rFonts w:asciiTheme="minorHAnsi" w:hAnsiTheme="minorHAnsi"/>
        </w:rPr>
        <w:t>mes-</w:t>
      </w:r>
      <w:proofErr w:type="gramStart"/>
      <w:r w:rsidRPr="00D73C65">
        <w:rPr>
          <w:rFonts w:asciiTheme="minorHAnsi" w:hAnsiTheme="minorHAnsi"/>
        </w:rPr>
        <w:t>server.datastore</w:t>
      </w:r>
      <w:proofErr w:type="gramEnd"/>
      <w:r w:rsidRPr="00D73C65">
        <w:rPr>
          <w:rFonts w:asciiTheme="minorHAnsi" w:hAnsiTheme="minorHAnsi"/>
        </w:rPr>
        <w:t>.impl</w:t>
      </w:r>
      <w:r>
        <w:rPr>
          <w:rFonts w:asciiTheme="minorHAnsi" w:hAnsiTheme="minorHAnsi"/>
        </w:rPr>
        <w:t xml:space="preserve"> </w:t>
      </w:r>
      <w:r w:rsidRPr="00950407">
        <w:rPr>
          <w:rFonts w:asciiTheme="minorHAnsi" w:hAnsiTheme="minorHAnsi"/>
        </w:rPr>
        <w:t>profile to be the profile</w:t>
      </w:r>
    </w:p>
    <w:p w14:paraId="31B5EBBF" w14:textId="77777777" w:rsidR="00D73C65" w:rsidRDefault="00D73C65" w:rsidP="00D73C6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mapdatacluster</w:t>
      </w:r>
    </w:p>
    <w:p w14:paraId="5C6C78A6" w14:textId="120A69B8" w:rsidR="00D73C65" w:rsidRPr="00950407" w:rsidRDefault="008C6082" w:rsidP="00D73C65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elasticsearch.hosts</w:t>
      </w:r>
      <w:proofErr w:type="gramEnd"/>
      <w:r>
        <w:t xml:space="preserve"> </w:t>
      </w:r>
      <w:r w:rsidR="00D73C65" w:rsidRPr="00950407">
        <w:t>config setup</w:t>
      </w:r>
    </w:p>
    <w:p w14:paraId="485D7117" w14:textId="77777777" w:rsidR="00D73C65" w:rsidRPr="00950407" w:rsidRDefault="00D73C65" w:rsidP="00D73C6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783CC1">
        <w:rPr>
          <w:rFonts w:asciiTheme="minorHAnsi" w:hAnsiTheme="minorHAnsi"/>
        </w:rPr>
        <w:t>com.lgi.bs.mes.datastore</w:t>
      </w:r>
      <w:proofErr w:type="gramEnd"/>
      <w:r w:rsidRPr="00950407">
        <w:rPr>
          <w:rFonts w:asciiTheme="minorHAnsi" w:hAnsiTheme="minorHAnsi"/>
        </w:rPr>
        <w:t>"</w:t>
      </w:r>
    </w:p>
    <w:p w14:paraId="43C85D2A" w14:textId="6F66682B" w:rsidR="00D73C65" w:rsidRPr="00950407" w:rsidRDefault="00D73C65" w:rsidP="00D73C6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</w:t>
      </w:r>
      <w:r w:rsidRPr="00D73C65">
        <w:rPr>
          <w:rFonts w:asciiTheme="minorHAnsi" w:hAnsiTheme="minorHAnsi"/>
        </w:rPr>
        <w:t>mes-</w:t>
      </w:r>
      <w:proofErr w:type="gramStart"/>
      <w:r w:rsidRPr="00D73C65">
        <w:rPr>
          <w:rFonts w:asciiTheme="minorHAnsi" w:hAnsiTheme="minorHAnsi"/>
        </w:rPr>
        <w:t>server.datastore</w:t>
      </w:r>
      <w:proofErr w:type="gramEnd"/>
      <w:r w:rsidRPr="00D73C65">
        <w:rPr>
          <w:rFonts w:asciiTheme="minorHAnsi" w:hAnsiTheme="minorHAnsi"/>
        </w:rPr>
        <w:t>.impl</w:t>
      </w:r>
      <w:r>
        <w:rPr>
          <w:rFonts w:asciiTheme="minorHAnsi" w:hAnsiTheme="minorHAnsi"/>
        </w:rPr>
        <w:t xml:space="preserve"> </w:t>
      </w:r>
      <w:r w:rsidRPr="00950407">
        <w:rPr>
          <w:rFonts w:asciiTheme="minorHAnsi" w:hAnsiTheme="minorHAnsi"/>
        </w:rPr>
        <w:t>profile to be the profile</w:t>
      </w:r>
    </w:p>
    <w:p w14:paraId="731B918F" w14:textId="52DE6B56" w:rsidR="00927786" w:rsidRDefault="00D73C65" w:rsidP="00D73C6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Elasticsearch ip addresses</w:t>
      </w:r>
    </w:p>
    <w:p w14:paraId="5D987A9F" w14:textId="069504F1" w:rsidR="00F05C64" w:rsidRPr="00950407" w:rsidRDefault="008C6082" w:rsidP="00F05C64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traxisvodcatalog.list</w:t>
      </w:r>
      <w:proofErr w:type="gramEnd"/>
      <w:r>
        <w:t xml:space="preserve"> </w:t>
      </w:r>
      <w:r w:rsidR="00F05C64" w:rsidRPr="00950407">
        <w:t>config setup</w:t>
      </w:r>
    </w:p>
    <w:p w14:paraId="3DA51B8D" w14:textId="585EBDE9" w:rsidR="00F05C64" w:rsidRPr="00950407" w:rsidRDefault="00F05C64" w:rsidP="00F05C64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F05C64">
        <w:rPr>
          <w:rFonts w:asciiTheme="minorHAnsi" w:hAnsiTheme="minorHAnsi"/>
        </w:rPr>
        <w:t>com.lgi.bs.mes.enricher</w:t>
      </w:r>
      <w:proofErr w:type="gramEnd"/>
      <w:r w:rsidRPr="00F05C64">
        <w:rPr>
          <w:rFonts w:asciiTheme="minorHAnsi" w:hAnsiTheme="minorHAnsi"/>
        </w:rPr>
        <w:t>.impl.shared.resources</w:t>
      </w:r>
      <w:r w:rsidRPr="00950407">
        <w:rPr>
          <w:rFonts w:asciiTheme="minorHAnsi" w:hAnsiTheme="minorHAnsi"/>
        </w:rPr>
        <w:t>"</w:t>
      </w:r>
    </w:p>
    <w:p w14:paraId="021EB862" w14:textId="04AF4958" w:rsidR="00F05C64" w:rsidRPr="00950407" w:rsidRDefault="00F05C64" w:rsidP="00F05C6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6F943801" w14:textId="0B13CFB1" w:rsidR="00F05C64" w:rsidRDefault="00F05C64" w:rsidP="00F05C6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the preindexing string</w:t>
      </w:r>
    </w:p>
    <w:p w14:paraId="103031C9" w14:textId="624B1CE2" w:rsidR="00F05C64" w:rsidRPr="00950407" w:rsidRDefault="008C6082" w:rsidP="00F05C64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traxis.supportedCountriesForLanguageParameterInRequest</w:t>
      </w:r>
      <w:proofErr w:type="gramEnd"/>
      <w:r>
        <w:t xml:space="preserve"> </w:t>
      </w:r>
      <w:r w:rsidR="00F05C64" w:rsidRPr="00950407">
        <w:t>config setup</w:t>
      </w:r>
    </w:p>
    <w:p w14:paraId="23F2AABD" w14:textId="1BE95419" w:rsidR="00F05C64" w:rsidRPr="00950407" w:rsidRDefault="00F05C64" w:rsidP="00F05C64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F05C64">
        <w:rPr>
          <w:rFonts w:asciiTheme="minorHAnsi" w:hAnsiTheme="minorHAnsi"/>
        </w:rPr>
        <w:t>com.lgi.bs.mes.traxis</w:t>
      </w:r>
      <w:proofErr w:type="gramEnd"/>
      <w:r w:rsidRPr="00F05C64">
        <w:rPr>
          <w:rFonts w:asciiTheme="minorHAnsi" w:hAnsiTheme="minorHAnsi"/>
        </w:rPr>
        <w:t>.retrieval.impl.shared.resources</w:t>
      </w:r>
      <w:r>
        <w:rPr>
          <w:rFonts w:asciiTheme="minorHAnsi" w:hAnsiTheme="minorHAnsi"/>
        </w:rPr>
        <w:t>”</w:t>
      </w:r>
    </w:p>
    <w:p w14:paraId="2F8CC969" w14:textId="77777777" w:rsidR="00F05C64" w:rsidRPr="00950407" w:rsidRDefault="00F05C64" w:rsidP="00F05C6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7179630" w14:textId="3BFF0972" w:rsidR="00F05C64" w:rsidRDefault="00F05C64" w:rsidP="00F05C6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language-parameter-countries</w:t>
      </w:r>
    </w:p>
    <w:p w14:paraId="68425317" w14:textId="251130B9" w:rsidR="00EF3C42" w:rsidRPr="00950407" w:rsidRDefault="008C6082" w:rsidP="00EF3C42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traxis.supportedCountriesForSeriesDataFromCategory</w:t>
      </w:r>
      <w:proofErr w:type="gramEnd"/>
      <w:r>
        <w:t xml:space="preserve"> </w:t>
      </w:r>
      <w:r w:rsidR="00EF3C42" w:rsidRPr="00950407">
        <w:t>config setup</w:t>
      </w:r>
    </w:p>
    <w:p w14:paraId="537A8913" w14:textId="77777777" w:rsidR="00EF3C42" w:rsidRPr="00950407" w:rsidRDefault="00EF3C42" w:rsidP="00EF3C42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F05C64">
        <w:rPr>
          <w:rFonts w:asciiTheme="minorHAnsi" w:hAnsiTheme="minorHAnsi"/>
        </w:rPr>
        <w:t>com.lgi.bs.mes.traxis</w:t>
      </w:r>
      <w:proofErr w:type="gramEnd"/>
      <w:r w:rsidRPr="00F05C64">
        <w:rPr>
          <w:rFonts w:asciiTheme="minorHAnsi" w:hAnsiTheme="minorHAnsi"/>
        </w:rPr>
        <w:t>.retrieval.impl.shared.resources</w:t>
      </w:r>
      <w:r>
        <w:rPr>
          <w:rFonts w:asciiTheme="minorHAnsi" w:hAnsiTheme="minorHAnsi"/>
        </w:rPr>
        <w:t>”</w:t>
      </w:r>
    </w:p>
    <w:p w14:paraId="1EE97113" w14:textId="77777777" w:rsidR="00EF3C42" w:rsidRPr="00950407" w:rsidRDefault="00EF3C42" w:rsidP="00EF3C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7CA3B134" w14:textId="7F307B1D" w:rsidR="00EF3C42" w:rsidRDefault="00EF3C42" w:rsidP="00EF3C4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</w:t>
      </w:r>
      <w:r w:rsidR="00B41498">
        <w:rPr>
          <w:rFonts w:asciiTheme="minorHAnsi" w:hAnsiTheme="minorHAnsi"/>
        </w:rPr>
        <w:t xml:space="preserve"> to series-category-countries</w:t>
      </w:r>
    </w:p>
    <w:p w14:paraId="43E786A5" w14:textId="350F105A" w:rsidR="00E604D6" w:rsidRPr="00950407" w:rsidRDefault="008C6082" w:rsidP="00E604D6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traxis.receive</w:t>
      </w:r>
      <w:proofErr w:type="gramEnd"/>
      <w:r w:rsidRPr="008C6082">
        <w:t>.timeout</w:t>
      </w:r>
      <w:r>
        <w:t xml:space="preserve"> </w:t>
      </w:r>
      <w:r w:rsidR="00E604D6" w:rsidRPr="00950407">
        <w:t>config setup</w:t>
      </w:r>
    </w:p>
    <w:p w14:paraId="2425400F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F05C64">
        <w:rPr>
          <w:rFonts w:asciiTheme="minorHAnsi" w:hAnsiTheme="minorHAnsi"/>
        </w:rPr>
        <w:t>com.lgi.bs.mes.traxis</w:t>
      </w:r>
      <w:proofErr w:type="gramEnd"/>
      <w:r w:rsidRPr="00F05C64">
        <w:rPr>
          <w:rFonts w:asciiTheme="minorHAnsi" w:hAnsiTheme="minorHAnsi"/>
        </w:rPr>
        <w:t>.retrieval.impl.shared.resources</w:t>
      </w:r>
      <w:r>
        <w:rPr>
          <w:rFonts w:asciiTheme="minorHAnsi" w:hAnsiTheme="minorHAnsi"/>
        </w:rPr>
        <w:t>”</w:t>
      </w:r>
    </w:p>
    <w:p w14:paraId="44174A4D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C8A576B" w14:textId="7F293DED" w:rsidR="00E604D6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receive-timeout</w:t>
      </w:r>
    </w:p>
    <w:p w14:paraId="6C39B457" w14:textId="6D0B476F" w:rsidR="00E604D6" w:rsidRPr="00950407" w:rsidRDefault="008C6082" w:rsidP="00E604D6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8C6082">
        <w:t>traxis.server</w:t>
      </w:r>
      <w:proofErr w:type="gramEnd"/>
      <w:r w:rsidRPr="008C6082">
        <w:t>.service.user.agent</w:t>
      </w:r>
      <w:r>
        <w:t xml:space="preserve"> </w:t>
      </w:r>
      <w:r w:rsidR="00E604D6" w:rsidRPr="00950407">
        <w:t>config setup</w:t>
      </w:r>
    </w:p>
    <w:p w14:paraId="7CC8688F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lastRenderedPageBreak/>
        <w:t>S</w:t>
      </w:r>
      <w:r>
        <w:rPr>
          <w:rFonts w:asciiTheme="minorHAnsi" w:hAnsiTheme="minorHAnsi"/>
        </w:rPr>
        <w:t>et the pid to "</w:t>
      </w:r>
      <w:proofErr w:type="gramStart"/>
      <w:r w:rsidRPr="00F05C64">
        <w:rPr>
          <w:rFonts w:asciiTheme="minorHAnsi" w:hAnsiTheme="minorHAnsi"/>
        </w:rPr>
        <w:t>com.lgi.bs.mes.traxis</w:t>
      </w:r>
      <w:proofErr w:type="gramEnd"/>
      <w:r w:rsidRPr="00F05C64">
        <w:rPr>
          <w:rFonts w:asciiTheme="minorHAnsi" w:hAnsiTheme="minorHAnsi"/>
        </w:rPr>
        <w:t>.retrieval.impl.shared.resources</w:t>
      </w:r>
      <w:r>
        <w:rPr>
          <w:rFonts w:asciiTheme="minorHAnsi" w:hAnsiTheme="minorHAnsi"/>
        </w:rPr>
        <w:t>”</w:t>
      </w:r>
    </w:p>
    <w:p w14:paraId="2F603900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19778301" w14:textId="5F7329D7" w:rsidR="00E604D6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useragent</w:t>
      </w:r>
    </w:p>
    <w:p w14:paraId="6018FC7D" w14:textId="7868A8A2" w:rsidR="00E604D6" w:rsidRPr="00950407" w:rsidRDefault="007E0641" w:rsidP="00E604D6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7E0641">
        <w:t>redbee.server</w:t>
      </w:r>
      <w:proofErr w:type="gramEnd"/>
      <w:r w:rsidRPr="007E0641">
        <w:t>.auth.username</w:t>
      </w:r>
      <w:r>
        <w:t xml:space="preserve"> </w:t>
      </w:r>
      <w:r w:rsidR="00E604D6" w:rsidRPr="00950407">
        <w:t>config setup</w:t>
      </w:r>
    </w:p>
    <w:p w14:paraId="399B2A04" w14:textId="6BD0048C" w:rsidR="00E604D6" w:rsidRPr="00950407" w:rsidRDefault="00E604D6" w:rsidP="00E604D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redbee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10A7B6CB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0D1C4D56" w14:textId="3410ABAB" w:rsidR="00E604D6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Redbee username</w:t>
      </w:r>
    </w:p>
    <w:p w14:paraId="2DD825BD" w14:textId="7E6BB871" w:rsidR="00E604D6" w:rsidRPr="00950407" w:rsidRDefault="005A1351" w:rsidP="00E604D6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5A1351">
        <w:t>redbee.server</w:t>
      </w:r>
      <w:proofErr w:type="gramEnd"/>
      <w:r w:rsidRPr="005A1351">
        <w:t>.auth.password</w:t>
      </w:r>
      <w:r>
        <w:t xml:space="preserve"> </w:t>
      </w:r>
      <w:r w:rsidR="00E604D6" w:rsidRPr="00950407">
        <w:t>config setup</w:t>
      </w:r>
    </w:p>
    <w:p w14:paraId="582C95DB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redbee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417DD65D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13958587" w14:textId="31F4B2D3" w:rsidR="00E604D6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Redbee password</w:t>
      </w:r>
    </w:p>
    <w:p w14:paraId="137D226B" w14:textId="693C448F" w:rsidR="00E604D6" w:rsidRPr="00950407" w:rsidRDefault="005A1351" w:rsidP="00E604D6">
      <w:pPr>
        <w:pStyle w:val="ListParagraph"/>
        <w:numPr>
          <w:ilvl w:val="0"/>
          <w:numId w:val="1"/>
        </w:numPr>
        <w:rPr>
          <w:u w:val="single"/>
        </w:rPr>
      </w:pPr>
      <w:r w:rsidRPr="005A1351">
        <w:t>tmdb.server.api.key</w:t>
      </w:r>
      <w:r>
        <w:t xml:space="preserve"> </w:t>
      </w:r>
      <w:r w:rsidR="00E604D6" w:rsidRPr="00950407">
        <w:t>config setup</w:t>
      </w:r>
    </w:p>
    <w:p w14:paraId="429E2D93" w14:textId="0850B197" w:rsidR="00E604D6" w:rsidRPr="00950407" w:rsidRDefault="00E604D6" w:rsidP="00E604D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itmdb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49473DEA" w14:textId="77777777" w:rsidR="00E604D6" w:rsidRPr="00950407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D1F07DC" w14:textId="5D0D7B75" w:rsidR="00E604D6" w:rsidRDefault="00E604D6" w:rsidP="00E604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TMDB apikey</w:t>
      </w:r>
    </w:p>
    <w:p w14:paraId="06BFBF91" w14:textId="175CDDE1" w:rsidR="00A26153" w:rsidRPr="00950407" w:rsidRDefault="005A1351" w:rsidP="00A26153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5A1351">
        <w:t>itmdb.enrichment.hours.to.refresh</w:t>
      </w:r>
      <w:proofErr w:type="gramEnd"/>
      <w:r w:rsidRPr="005A1351">
        <w:t>.case.found</w:t>
      </w:r>
      <w:r>
        <w:t xml:space="preserve"> </w:t>
      </w:r>
      <w:r w:rsidR="00A26153" w:rsidRPr="00950407">
        <w:t>config setup</w:t>
      </w:r>
    </w:p>
    <w:p w14:paraId="0524D4C1" w14:textId="77777777" w:rsidR="00A26153" w:rsidRPr="00950407" w:rsidRDefault="00A26153" w:rsidP="00A26153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itmdb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710290A1" w14:textId="77777777" w:rsidR="00A26153" w:rsidRPr="00950407" w:rsidRDefault="00A26153" w:rsidP="00A2615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0A736A40" w14:textId="040B8F3C" w:rsidR="00A26153" w:rsidRDefault="00A26153" w:rsidP="00A2615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ITMDB hours-to-refresh-case-found</w:t>
      </w:r>
    </w:p>
    <w:p w14:paraId="645538C2" w14:textId="31070CF4" w:rsidR="00922948" w:rsidRPr="00950407" w:rsidRDefault="005A1351" w:rsidP="00922948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5A1351">
        <w:t>itmdb.enrichment.hours.to.refresh.case.not.found</w:t>
      </w:r>
      <w:proofErr w:type="gramEnd"/>
      <w:r>
        <w:t xml:space="preserve"> </w:t>
      </w:r>
      <w:r w:rsidR="00922948" w:rsidRPr="00950407">
        <w:t>config setup</w:t>
      </w:r>
    </w:p>
    <w:p w14:paraId="346F59E5" w14:textId="77777777" w:rsidR="00922948" w:rsidRPr="00950407" w:rsidRDefault="00922948" w:rsidP="00922948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itmdb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2ED883DA" w14:textId="77777777" w:rsidR="00922948" w:rsidRPr="00950407" w:rsidRDefault="00922948" w:rsidP="0092294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3471DFC" w14:textId="7339F618" w:rsidR="00922948" w:rsidRDefault="00922948" w:rsidP="0092294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ITMDB hours-to-refresh-case-not-found</w:t>
      </w:r>
    </w:p>
    <w:p w14:paraId="135434AC" w14:textId="6B4A54F0" w:rsidR="004D1DE1" w:rsidRPr="00950407" w:rsidRDefault="005A1351" w:rsidP="004D1DE1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5A1351">
        <w:t>redbee.enrichment.hours.to.refresh</w:t>
      </w:r>
      <w:proofErr w:type="gramEnd"/>
      <w:r w:rsidRPr="005A1351">
        <w:t>.case.found</w:t>
      </w:r>
      <w:r>
        <w:t xml:space="preserve"> </w:t>
      </w:r>
      <w:r w:rsidR="004D1DE1" w:rsidRPr="00950407">
        <w:t>config setup</w:t>
      </w:r>
    </w:p>
    <w:p w14:paraId="20757557" w14:textId="77777777" w:rsidR="004D1DE1" w:rsidRPr="00950407" w:rsidRDefault="004D1DE1" w:rsidP="004D1DE1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redbee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55234FB0" w14:textId="77777777" w:rsidR="004D1DE1" w:rsidRPr="00950407" w:rsidRDefault="004D1DE1" w:rsidP="004D1DE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6B4FEE9" w14:textId="04E07D10" w:rsidR="004D1DE1" w:rsidRDefault="004D1DE1" w:rsidP="004D1DE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Redbee hours-to-refresh-case-found</w:t>
      </w:r>
    </w:p>
    <w:p w14:paraId="627FAD38" w14:textId="64B67625" w:rsidR="004D1DE1" w:rsidRPr="00950407" w:rsidRDefault="005A1351" w:rsidP="004D1DE1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5A1351">
        <w:t>redbee.enrichment.hours.to.refresh.case.not.found</w:t>
      </w:r>
      <w:proofErr w:type="gramEnd"/>
      <w:r>
        <w:t xml:space="preserve"> </w:t>
      </w:r>
      <w:r w:rsidR="004D1DE1" w:rsidRPr="00950407">
        <w:t>config setup</w:t>
      </w:r>
    </w:p>
    <w:p w14:paraId="57253561" w14:textId="77777777" w:rsidR="004D1DE1" w:rsidRPr="00950407" w:rsidRDefault="004D1DE1" w:rsidP="004D1DE1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E604D6">
        <w:rPr>
          <w:rFonts w:asciiTheme="minorHAnsi" w:hAnsiTheme="minorHAnsi"/>
        </w:rPr>
        <w:t>com.lgi.bs.mes.redbee</w:t>
      </w:r>
      <w:proofErr w:type="gramEnd"/>
      <w:r w:rsidRPr="00E604D6">
        <w:rPr>
          <w:rFonts w:asciiTheme="minorHAnsi" w:hAnsiTheme="minorHAnsi"/>
        </w:rPr>
        <w:t>.enrichment.impl.shared.resources</w:t>
      </w:r>
      <w:r>
        <w:rPr>
          <w:rFonts w:asciiTheme="minorHAnsi" w:hAnsiTheme="minorHAnsi"/>
        </w:rPr>
        <w:t>”</w:t>
      </w:r>
    </w:p>
    <w:p w14:paraId="497DA3A1" w14:textId="77777777" w:rsidR="004D1DE1" w:rsidRPr="00950407" w:rsidRDefault="004D1DE1" w:rsidP="004D1DE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73FB25B6" w14:textId="06832EDA" w:rsidR="004D1DE1" w:rsidRDefault="004D1DE1" w:rsidP="004D1DE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Redbee hours-to-refresh-case-not-found</w:t>
      </w:r>
    </w:p>
    <w:p w14:paraId="62B16428" w14:textId="3503CBE2" w:rsidR="009B2926" w:rsidRPr="00950407" w:rsidRDefault="007F257E" w:rsidP="009B2926">
      <w:pPr>
        <w:pStyle w:val="ListParagraph"/>
        <w:numPr>
          <w:ilvl w:val="0"/>
          <w:numId w:val="1"/>
        </w:numPr>
        <w:rPr>
          <w:u w:val="single"/>
        </w:rPr>
      </w:pPr>
      <w:r w:rsidRPr="007F257E">
        <w:t>skipItmdbEnrichmentForCountries</w:t>
      </w:r>
      <w:r>
        <w:t xml:space="preserve"> </w:t>
      </w:r>
      <w:r w:rsidR="009B2926" w:rsidRPr="00950407">
        <w:t>config setup</w:t>
      </w:r>
    </w:p>
    <w:p w14:paraId="4A5C4A91" w14:textId="1FED3C0C" w:rsidR="009B2926" w:rsidRPr="00950407" w:rsidRDefault="009B2926" w:rsidP="009B292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="00D355E5" w:rsidRPr="00D355E5">
        <w:rPr>
          <w:rFonts w:asciiTheme="minorHAnsi" w:hAnsiTheme="minorHAnsi"/>
        </w:rPr>
        <w:t>com.lgi.bs.mes.enricher</w:t>
      </w:r>
      <w:proofErr w:type="gramEnd"/>
      <w:r w:rsidR="00D355E5" w:rsidRPr="00D355E5">
        <w:rPr>
          <w:rFonts w:asciiTheme="minorHAnsi" w:hAnsiTheme="minorHAnsi"/>
        </w:rPr>
        <w:t>.impl.shared.resources</w:t>
      </w:r>
      <w:r>
        <w:rPr>
          <w:rFonts w:asciiTheme="minorHAnsi" w:hAnsiTheme="minorHAnsi"/>
        </w:rPr>
        <w:t>”</w:t>
      </w:r>
    </w:p>
    <w:p w14:paraId="51A57611" w14:textId="77777777" w:rsidR="009B2926" w:rsidRPr="00950407" w:rsidRDefault="009B2926" w:rsidP="009B292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53AF3866" w14:textId="23E678D7" w:rsidR="009B2926" w:rsidRDefault="009B2926" w:rsidP="009B292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</w:t>
      </w:r>
      <w:r w:rsidR="00D355E5">
        <w:rPr>
          <w:rFonts w:asciiTheme="minorHAnsi" w:hAnsiTheme="minorHAnsi"/>
        </w:rPr>
        <w:t>alue to MES itmdb skip-for-countries</w:t>
      </w:r>
    </w:p>
    <w:p w14:paraId="7ADE302A" w14:textId="115CD86C" w:rsidR="003B0813" w:rsidRPr="00950407" w:rsidRDefault="007F257E" w:rsidP="003B0813">
      <w:pPr>
        <w:pStyle w:val="ListParagraph"/>
        <w:numPr>
          <w:ilvl w:val="0"/>
          <w:numId w:val="1"/>
        </w:numPr>
        <w:rPr>
          <w:u w:val="single"/>
        </w:rPr>
      </w:pPr>
      <w:r w:rsidRPr="007F257E">
        <w:t>skipRedBeeEnrichmentForCountries</w:t>
      </w:r>
      <w:r>
        <w:t xml:space="preserve"> </w:t>
      </w:r>
      <w:r w:rsidR="003B0813" w:rsidRPr="00950407">
        <w:t>config setup</w:t>
      </w:r>
    </w:p>
    <w:p w14:paraId="38EAB64A" w14:textId="77777777" w:rsidR="003B0813" w:rsidRPr="00950407" w:rsidRDefault="003B0813" w:rsidP="003B0813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D355E5">
        <w:rPr>
          <w:rFonts w:asciiTheme="minorHAnsi" w:hAnsiTheme="minorHAnsi"/>
        </w:rPr>
        <w:t>com.lgi.bs.mes.enricher</w:t>
      </w:r>
      <w:proofErr w:type="gramEnd"/>
      <w:r w:rsidRPr="00D355E5">
        <w:rPr>
          <w:rFonts w:asciiTheme="minorHAnsi" w:hAnsiTheme="minorHAnsi"/>
        </w:rPr>
        <w:t>.impl.shared.resources</w:t>
      </w:r>
      <w:r>
        <w:rPr>
          <w:rFonts w:asciiTheme="minorHAnsi" w:hAnsiTheme="minorHAnsi"/>
        </w:rPr>
        <w:t>”</w:t>
      </w:r>
    </w:p>
    <w:p w14:paraId="1F60189D" w14:textId="77777777" w:rsidR="003B0813" w:rsidRPr="00950407" w:rsidRDefault="003B0813" w:rsidP="003B081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49D0FCF" w14:textId="4391F1ED" w:rsidR="003B0813" w:rsidRDefault="003B0813" w:rsidP="003B081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MES redbee skip-for-countries</w:t>
      </w:r>
    </w:p>
    <w:p w14:paraId="4A21FABF" w14:textId="4E56CBEF" w:rsidR="003B0813" w:rsidRPr="00950407" w:rsidRDefault="007F257E" w:rsidP="003B0813">
      <w:pPr>
        <w:pStyle w:val="ListParagraph"/>
        <w:numPr>
          <w:ilvl w:val="0"/>
          <w:numId w:val="1"/>
        </w:numPr>
        <w:rPr>
          <w:u w:val="single"/>
        </w:rPr>
      </w:pPr>
      <w:r>
        <w:t>maxAllowedReductionPercentageInAssetCount</w:t>
      </w:r>
      <w:r w:rsidR="003B0813">
        <w:t xml:space="preserve"> </w:t>
      </w:r>
      <w:r w:rsidR="003B0813" w:rsidRPr="00950407">
        <w:t>config setup</w:t>
      </w:r>
    </w:p>
    <w:p w14:paraId="149D4DC7" w14:textId="77777777" w:rsidR="003B0813" w:rsidRPr="00950407" w:rsidRDefault="003B0813" w:rsidP="003B0813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D355E5">
        <w:rPr>
          <w:rFonts w:asciiTheme="minorHAnsi" w:hAnsiTheme="minorHAnsi"/>
        </w:rPr>
        <w:t>com.lgi.bs.mes.enricher</w:t>
      </w:r>
      <w:proofErr w:type="gramEnd"/>
      <w:r w:rsidRPr="00D355E5">
        <w:rPr>
          <w:rFonts w:asciiTheme="minorHAnsi" w:hAnsiTheme="minorHAnsi"/>
        </w:rPr>
        <w:t>.impl.shared.resources</w:t>
      </w:r>
      <w:r>
        <w:rPr>
          <w:rFonts w:asciiTheme="minorHAnsi" w:hAnsiTheme="minorHAnsi"/>
        </w:rPr>
        <w:t>”</w:t>
      </w:r>
    </w:p>
    <w:p w14:paraId="71BD7D58" w14:textId="77777777" w:rsidR="003B0813" w:rsidRPr="00950407" w:rsidRDefault="003B0813" w:rsidP="003B081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0D7E7FB3" w14:textId="7C280089" w:rsidR="003B0813" w:rsidRDefault="003B0813" w:rsidP="003B081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target value to MES </w:t>
      </w:r>
      <w:r w:rsidR="00693BBA">
        <w:rPr>
          <w:rFonts w:asciiTheme="minorHAnsi" w:hAnsiTheme="minorHAnsi"/>
        </w:rPr>
        <w:t xml:space="preserve">traxis </w:t>
      </w:r>
      <w:r w:rsidR="00693BBA" w:rsidRPr="00693BBA">
        <w:rPr>
          <w:rFonts w:asciiTheme="minorHAnsi" w:hAnsiTheme="minorHAnsi"/>
        </w:rPr>
        <w:t>maxAllowedReductionPercentageInAssetCount</w:t>
      </w:r>
    </w:p>
    <w:p w14:paraId="12891F4B" w14:textId="77777777" w:rsidR="00DC68CF" w:rsidRDefault="00DC68CF" w:rsidP="003B0813">
      <w:pPr>
        <w:ind w:left="720"/>
        <w:rPr>
          <w:rFonts w:asciiTheme="minorHAnsi" w:hAnsiTheme="minorHAnsi"/>
        </w:rPr>
      </w:pPr>
    </w:p>
    <w:p w14:paraId="6DAC036C" w14:textId="330A6703" w:rsidR="00DC68CF" w:rsidRDefault="00DC68CF" w:rsidP="00DC68CF">
      <w:pPr>
        <w:ind w:firstLine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eporting</w:t>
      </w:r>
    </w:p>
    <w:p w14:paraId="52F7F558" w14:textId="470CF494" w:rsidR="00911BD2" w:rsidRPr="00950407" w:rsidRDefault="00911BD2" w:rsidP="00911BD2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911BD2">
        <w:t>exportfolder.path</w:t>
      </w:r>
      <w:proofErr w:type="gramEnd"/>
      <w:r>
        <w:t xml:space="preserve"> </w:t>
      </w:r>
      <w:r w:rsidRPr="00950407">
        <w:t>config setup</w:t>
      </w:r>
    </w:p>
    <w:p w14:paraId="0D8C19A6" w14:textId="760DA4A6" w:rsidR="00911BD2" w:rsidRPr="00950407" w:rsidRDefault="00911BD2" w:rsidP="00911BD2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911BD2">
        <w:rPr>
          <w:rFonts w:asciiTheme="minorHAnsi" w:hAnsiTheme="minorHAnsi"/>
        </w:rPr>
        <w:t>com.lgi.bs.mes.reporting</w:t>
      </w:r>
      <w:proofErr w:type="gramEnd"/>
      <w:r w:rsidRPr="00911BD2">
        <w:rPr>
          <w:rFonts w:asciiTheme="minorHAnsi" w:hAnsiTheme="minorHAnsi"/>
        </w:rPr>
        <w:t>.coverage.report.shared.resources</w:t>
      </w:r>
      <w:r>
        <w:rPr>
          <w:rFonts w:asciiTheme="minorHAnsi" w:hAnsiTheme="minorHAnsi"/>
        </w:rPr>
        <w:t>”</w:t>
      </w:r>
    </w:p>
    <w:p w14:paraId="52C09F44" w14:textId="77777777" w:rsidR="00911BD2" w:rsidRPr="00950407" w:rsidRDefault="00911BD2" w:rsidP="00911BD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2F318833" w14:textId="3D935698" w:rsidR="00832956" w:rsidRDefault="00911BD2" w:rsidP="002B09B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target value to MES reporting </w:t>
      </w:r>
      <w:proofErr w:type="gramStart"/>
      <w:r>
        <w:rPr>
          <w:rFonts w:asciiTheme="minorHAnsi" w:hAnsiTheme="minorHAnsi"/>
        </w:rPr>
        <w:t>exportfolder.path</w:t>
      </w:r>
      <w:proofErr w:type="gramEnd"/>
    </w:p>
    <w:p w14:paraId="14166F9E" w14:textId="2EC0E9E6" w:rsidR="00832956" w:rsidRPr="00950407" w:rsidRDefault="00E51F3C" w:rsidP="00832956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E51F3C">
        <w:t>assetbase.size</w:t>
      </w:r>
      <w:proofErr w:type="gramEnd"/>
      <w:r>
        <w:t xml:space="preserve"> </w:t>
      </w:r>
      <w:r w:rsidR="00832956" w:rsidRPr="00950407">
        <w:t>config setup</w:t>
      </w:r>
    </w:p>
    <w:p w14:paraId="3BC4AD6E" w14:textId="77777777" w:rsidR="00832956" w:rsidRPr="00950407" w:rsidRDefault="00832956" w:rsidP="00832956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911BD2">
        <w:rPr>
          <w:rFonts w:asciiTheme="minorHAnsi" w:hAnsiTheme="minorHAnsi"/>
        </w:rPr>
        <w:t>com.lgi.bs.mes.reporting</w:t>
      </w:r>
      <w:proofErr w:type="gramEnd"/>
      <w:r w:rsidRPr="00911BD2">
        <w:rPr>
          <w:rFonts w:asciiTheme="minorHAnsi" w:hAnsiTheme="minorHAnsi"/>
        </w:rPr>
        <w:t>.coverage.report.shared.resources</w:t>
      </w:r>
      <w:r>
        <w:rPr>
          <w:rFonts w:asciiTheme="minorHAnsi" w:hAnsiTheme="minorHAnsi"/>
        </w:rPr>
        <w:t>”</w:t>
      </w:r>
    </w:p>
    <w:p w14:paraId="033E352C" w14:textId="77777777" w:rsidR="00832956" w:rsidRPr="00950407" w:rsidRDefault="00832956" w:rsidP="0083295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048A9528" w14:textId="628C5B31" w:rsidR="00832956" w:rsidRDefault="00832956" w:rsidP="0083295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target value to MES </w:t>
      </w:r>
      <w:r w:rsidR="002B09BB">
        <w:rPr>
          <w:rFonts w:asciiTheme="minorHAnsi" w:hAnsiTheme="minorHAnsi"/>
        </w:rPr>
        <w:t xml:space="preserve">reporting </w:t>
      </w:r>
      <w:proofErr w:type="gramStart"/>
      <w:r w:rsidR="002B09BB">
        <w:rPr>
          <w:rFonts w:asciiTheme="minorHAnsi" w:hAnsiTheme="minorHAnsi"/>
        </w:rPr>
        <w:t>assetbase.size</w:t>
      </w:r>
      <w:proofErr w:type="gramEnd"/>
    </w:p>
    <w:p w14:paraId="56E80CDE" w14:textId="7BC78E73" w:rsidR="002B09BB" w:rsidRPr="00950407" w:rsidRDefault="002B09BB" w:rsidP="002B09BB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2B09BB">
        <w:t>personbase.size</w:t>
      </w:r>
      <w:proofErr w:type="gramEnd"/>
      <w:r>
        <w:t xml:space="preserve"> </w:t>
      </w:r>
      <w:r w:rsidRPr="00950407">
        <w:t>config setup</w:t>
      </w:r>
    </w:p>
    <w:p w14:paraId="1F427A7D" w14:textId="17802005" w:rsidR="002B09BB" w:rsidRPr="00950407" w:rsidRDefault="002B09BB" w:rsidP="002B09BB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2B09BB">
        <w:rPr>
          <w:rFonts w:asciiTheme="minorHAnsi" w:hAnsiTheme="minorHAnsi"/>
        </w:rPr>
        <w:t>com.lgi.bs.mes.reporting</w:t>
      </w:r>
      <w:proofErr w:type="gramEnd"/>
      <w:r w:rsidRPr="002B09BB">
        <w:rPr>
          <w:rFonts w:asciiTheme="minorHAnsi" w:hAnsiTheme="minorHAnsi"/>
        </w:rPr>
        <w:t>.coverage.report.shared.resources</w:t>
      </w:r>
      <w:r>
        <w:rPr>
          <w:rFonts w:asciiTheme="minorHAnsi" w:hAnsiTheme="minorHAnsi"/>
        </w:rPr>
        <w:t>”</w:t>
      </w:r>
    </w:p>
    <w:p w14:paraId="5461DF15" w14:textId="77777777" w:rsidR="002B09BB" w:rsidRPr="00950407" w:rsidRDefault="002B09BB" w:rsidP="002B09B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49B80205" w14:textId="5D64E674" w:rsidR="002B09BB" w:rsidRDefault="002B09BB" w:rsidP="002B09B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target value to MES reporting </w:t>
      </w:r>
      <w:proofErr w:type="gramStart"/>
      <w:r>
        <w:rPr>
          <w:rFonts w:asciiTheme="minorHAnsi" w:hAnsiTheme="minorHAnsi"/>
        </w:rPr>
        <w:t>personbase.size</w:t>
      </w:r>
      <w:proofErr w:type="gramEnd"/>
    </w:p>
    <w:p w14:paraId="0E2CF56A" w14:textId="64208881" w:rsidR="00440191" w:rsidRPr="00950407" w:rsidRDefault="00440191" w:rsidP="00440191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>
        <w:t>series</w:t>
      </w:r>
      <w:r w:rsidRPr="002B09BB">
        <w:t>base.size</w:t>
      </w:r>
      <w:proofErr w:type="gramEnd"/>
      <w:r>
        <w:t xml:space="preserve"> </w:t>
      </w:r>
      <w:r w:rsidRPr="00950407">
        <w:t>config setup</w:t>
      </w:r>
    </w:p>
    <w:p w14:paraId="6DCF92EF" w14:textId="77777777" w:rsidR="00440191" w:rsidRPr="00950407" w:rsidRDefault="00440191" w:rsidP="00440191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2B09BB">
        <w:rPr>
          <w:rFonts w:asciiTheme="minorHAnsi" w:hAnsiTheme="minorHAnsi"/>
        </w:rPr>
        <w:t>com.lgi.bs.mes.reporting</w:t>
      </w:r>
      <w:proofErr w:type="gramEnd"/>
      <w:r w:rsidRPr="002B09BB">
        <w:rPr>
          <w:rFonts w:asciiTheme="minorHAnsi" w:hAnsiTheme="minorHAnsi"/>
        </w:rPr>
        <w:t>.coverage.report.shared.resources</w:t>
      </w:r>
      <w:r>
        <w:rPr>
          <w:rFonts w:asciiTheme="minorHAnsi" w:hAnsiTheme="minorHAnsi"/>
        </w:rPr>
        <w:t>”</w:t>
      </w:r>
    </w:p>
    <w:p w14:paraId="4F44DA34" w14:textId="77777777" w:rsidR="00440191" w:rsidRPr="00950407" w:rsidRDefault="00440191" w:rsidP="0044019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1F73CEA4" w14:textId="5A50FE83" w:rsidR="00440191" w:rsidRDefault="00440191" w:rsidP="0044019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target value to MES reporting </w:t>
      </w:r>
      <w:proofErr w:type="gramStart"/>
      <w:r>
        <w:rPr>
          <w:rFonts w:asciiTheme="minorHAnsi" w:hAnsiTheme="minorHAnsi"/>
        </w:rPr>
        <w:t>seriesbase.size</w:t>
      </w:r>
      <w:proofErr w:type="gramEnd"/>
    </w:p>
    <w:p w14:paraId="61171A85" w14:textId="25E22C8B" w:rsidR="00440191" w:rsidRPr="00950407" w:rsidRDefault="00440191" w:rsidP="00440191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>
        <w:t>source.list</w:t>
      </w:r>
      <w:proofErr w:type="gramEnd"/>
      <w:r>
        <w:t xml:space="preserve"> </w:t>
      </w:r>
      <w:r w:rsidRPr="00950407">
        <w:t>config setup</w:t>
      </w:r>
    </w:p>
    <w:p w14:paraId="4E6152A8" w14:textId="77777777" w:rsidR="00440191" w:rsidRPr="00950407" w:rsidRDefault="00440191" w:rsidP="00440191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2B09BB">
        <w:rPr>
          <w:rFonts w:asciiTheme="minorHAnsi" w:hAnsiTheme="minorHAnsi"/>
        </w:rPr>
        <w:t>com.lgi.bs.mes.reporting</w:t>
      </w:r>
      <w:proofErr w:type="gramEnd"/>
      <w:r w:rsidRPr="002B09BB">
        <w:rPr>
          <w:rFonts w:asciiTheme="minorHAnsi" w:hAnsiTheme="minorHAnsi"/>
        </w:rPr>
        <w:t>.coverage.report.shared.resources</w:t>
      </w:r>
      <w:r>
        <w:rPr>
          <w:rFonts w:asciiTheme="minorHAnsi" w:hAnsiTheme="minorHAnsi"/>
        </w:rPr>
        <w:t>”</w:t>
      </w:r>
    </w:p>
    <w:p w14:paraId="06ACD7EB" w14:textId="77777777" w:rsidR="00440191" w:rsidRPr="00950407" w:rsidRDefault="00440191" w:rsidP="0044019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2FE40087" w14:textId="760E31BF" w:rsidR="00440191" w:rsidRDefault="00440191" w:rsidP="0044019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the target value to MES reporting </w:t>
      </w:r>
      <w:proofErr w:type="gramStart"/>
      <w:r>
        <w:rPr>
          <w:rFonts w:asciiTheme="minorHAnsi" w:hAnsiTheme="minorHAnsi"/>
        </w:rPr>
        <w:t>source.list</w:t>
      </w:r>
      <w:proofErr w:type="gramEnd"/>
    </w:p>
    <w:p w14:paraId="2E3EAC27" w14:textId="11ADF13E" w:rsidR="004B3A83" w:rsidRDefault="004B3A83" w:rsidP="004B3A83">
      <w:pPr>
        <w:pStyle w:val="ListParagraph"/>
        <w:numPr>
          <w:ilvl w:val="0"/>
          <w:numId w:val="1"/>
        </w:numPr>
      </w:pPr>
      <w:r>
        <w:t xml:space="preserve">Sets the </w:t>
      </w:r>
      <w:r w:rsidRPr="004B3A83">
        <w:t>countryandlanguagelist</w:t>
      </w:r>
      <w:r>
        <w:t xml:space="preserve"> string</w:t>
      </w:r>
      <w:r w:rsidR="009E6153">
        <w:t xml:space="preserve"> (countrycode|language</w:t>
      </w:r>
      <w:r>
        <w:t>)</w:t>
      </w:r>
    </w:p>
    <w:p w14:paraId="1016F115" w14:textId="20DCE700" w:rsidR="004D78DC" w:rsidRPr="00950407" w:rsidRDefault="004D78DC" w:rsidP="004D78DC">
      <w:pPr>
        <w:pStyle w:val="ListParagraph"/>
        <w:numPr>
          <w:ilvl w:val="0"/>
          <w:numId w:val="1"/>
        </w:numPr>
        <w:rPr>
          <w:u w:val="single"/>
        </w:rPr>
      </w:pPr>
      <w:proofErr w:type="gramStart"/>
      <w:r w:rsidRPr="004D78DC">
        <w:t>countryandlanguage.list</w:t>
      </w:r>
      <w:proofErr w:type="gramEnd"/>
      <w:r>
        <w:t xml:space="preserve"> </w:t>
      </w:r>
      <w:r w:rsidRPr="00950407">
        <w:t>config setup</w:t>
      </w:r>
    </w:p>
    <w:p w14:paraId="5B2B614F" w14:textId="1F72C381" w:rsidR="004D78DC" w:rsidRPr="00950407" w:rsidRDefault="004D78DC" w:rsidP="004D78DC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</w:t>
      </w:r>
      <w:r>
        <w:rPr>
          <w:rFonts w:asciiTheme="minorHAnsi" w:hAnsiTheme="minorHAnsi"/>
        </w:rPr>
        <w:t>et the pid to "</w:t>
      </w:r>
      <w:proofErr w:type="gramStart"/>
      <w:r w:rsidRPr="004D78DC">
        <w:rPr>
          <w:rFonts w:asciiTheme="minorHAnsi" w:hAnsiTheme="minorHAnsi"/>
        </w:rPr>
        <w:t>com.lgi.bs.mes.reporting</w:t>
      </w:r>
      <w:proofErr w:type="gramEnd"/>
      <w:r w:rsidRPr="004D78DC">
        <w:rPr>
          <w:rFonts w:asciiTheme="minorHAnsi" w:hAnsiTheme="minorHAnsi"/>
        </w:rPr>
        <w:t>.coverage.report.shared.resources</w:t>
      </w:r>
      <w:r>
        <w:rPr>
          <w:rFonts w:asciiTheme="minorHAnsi" w:hAnsiTheme="minorHAnsi"/>
        </w:rPr>
        <w:t>”</w:t>
      </w:r>
    </w:p>
    <w:p w14:paraId="2A40F3C2" w14:textId="77777777" w:rsidR="004D78DC" w:rsidRPr="00950407" w:rsidRDefault="004D78DC" w:rsidP="004D78D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t mes-enricher </w:t>
      </w:r>
      <w:r w:rsidRPr="00950407">
        <w:rPr>
          <w:rFonts w:asciiTheme="minorHAnsi" w:hAnsiTheme="minorHAnsi"/>
        </w:rPr>
        <w:t>profile to be the profile</w:t>
      </w:r>
    </w:p>
    <w:p w14:paraId="18D42E13" w14:textId="1EB88560" w:rsidR="004D78DC" w:rsidRDefault="004D78DC" w:rsidP="004D78D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t the target value to the countryandlanguagelist</w:t>
      </w:r>
    </w:p>
    <w:p w14:paraId="52137992" w14:textId="73D21D7B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 xml:space="preserve">Create </w:t>
      </w:r>
      <w:r>
        <w:t>mes-server</w:t>
      </w:r>
      <w:r w:rsidRPr="00950407">
        <w:t xml:space="preserve"> container</w:t>
      </w:r>
    </w:p>
    <w:p w14:paraId="502BA90F" w14:textId="77777777" w:rsidR="00AE729F" w:rsidRPr="00950407" w:rsidRDefault="00AE729F" w:rsidP="00AE729F">
      <w:pPr>
        <w:pStyle w:val="ListParagraph"/>
      </w:pPr>
      <w:r w:rsidRPr="00950407">
        <w:t>Start the container</w:t>
      </w:r>
    </w:p>
    <w:p w14:paraId="1A8E1BB1" w14:textId="77BE60B1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 xml:space="preserve">Create </w:t>
      </w:r>
      <w:r>
        <w:t>mes-elasticsearch</w:t>
      </w:r>
      <w:r w:rsidRPr="00950407">
        <w:t xml:space="preserve"> container</w:t>
      </w:r>
    </w:p>
    <w:p w14:paraId="58C9210D" w14:textId="77777777" w:rsidR="00AE729F" w:rsidRPr="00950407" w:rsidRDefault="00AE729F" w:rsidP="00AE729F">
      <w:pPr>
        <w:pStyle w:val="ListParagraph"/>
      </w:pPr>
      <w:r w:rsidRPr="00950407">
        <w:t>Start the container</w:t>
      </w:r>
    </w:p>
    <w:p w14:paraId="5D90612F" w14:textId="183CC5BA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 w:rsidRPr="00950407">
        <w:t xml:space="preserve">Create </w:t>
      </w:r>
      <w:r>
        <w:t>mes-enricher</w:t>
      </w:r>
      <w:r w:rsidRPr="00950407">
        <w:t xml:space="preserve"> container</w:t>
      </w:r>
    </w:p>
    <w:p w14:paraId="06ED1DB9" w14:textId="77777777" w:rsidR="00AE729F" w:rsidRPr="00950407" w:rsidRDefault="00AE729F" w:rsidP="00AE729F">
      <w:pPr>
        <w:pStyle w:val="ListParagraph"/>
      </w:pPr>
      <w:r w:rsidRPr="00950407">
        <w:t>Start the container</w:t>
      </w:r>
    </w:p>
    <w:p w14:paraId="47DAFA29" w14:textId="5FA30812" w:rsidR="004B3A83" w:rsidRPr="00AE729F" w:rsidRDefault="00AE729F" w:rsidP="004B3A83">
      <w:pPr>
        <w:pStyle w:val="ListParagraph"/>
        <w:numPr>
          <w:ilvl w:val="0"/>
          <w:numId w:val="1"/>
        </w:numPr>
        <w:rPr>
          <w:u w:val="single"/>
        </w:rPr>
      </w:pPr>
      <w:r>
        <w:t>Upgrade mes-server container</w:t>
      </w:r>
    </w:p>
    <w:p w14:paraId="6E7A29D0" w14:textId="2E944F52" w:rsidR="00AE729F" w:rsidRPr="00AE729F" w:rsidRDefault="00AE729F" w:rsidP="004B3A83">
      <w:pPr>
        <w:pStyle w:val="ListParagraph"/>
        <w:numPr>
          <w:ilvl w:val="0"/>
          <w:numId w:val="1"/>
        </w:numPr>
        <w:rPr>
          <w:u w:val="single"/>
        </w:rPr>
      </w:pPr>
      <w:r>
        <w:t>Upgrade mes-enricher container</w:t>
      </w:r>
    </w:p>
    <w:p w14:paraId="69321C60" w14:textId="0E56EBD5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>
        <w:t>Add the mes-enricher</w:t>
      </w:r>
      <w:r w:rsidRPr="00950407">
        <w:t xml:space="preserve"> profile</w:t>
      </w:r>
      <w:r>
        <w:t xml:space="preserve"> to the mes-enricher</w:t>
      </w:r>
      <w:r w:rsidRPr="00950407">
        <w:t xml:space="preserve"> container</w:t>
      </w:r>
    </w:p>
    <w:p w14:paraId="5B893842" w14:textId="2D747E74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>
        <w:t>Add the mes-</w:t>
      </w:r>
      <w:proofErr w:type="gramStart"/>
      <w:r>
        <w:t>server.datastore</w:t>
      </w:r>
      <w:proofErr w:type="gramEnd"/>
      <w:r>
        <w:t>.impl</w:t>
      </w:r>
      <w:r w:rsidRPr="00950407">
        <w:t xml:space="preserve"> profile</w:t>
      </w:r>
      <w:r>
        <w:t xml:space="preserve"> to the mes-server</w:t>
      </w:r>
      <w:r w:rsidRPr="00950407">
        <w:t xml:space="preserve"> container</w:t>
      </w:r>
    </w:p>
    <w:p w14:paraId="235ECF07" w14:textId="32BD95BE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dd the </w:t>
      </w:r>
      <w:r w:rsidRPr="00AE729F">
        <w:t>mq-client-default</w:t>
      </w:r>
      <w:r>
        <w:t xml:space="preserve"> </w:t>
      </w:r>
      <w:r w:rsidRPr="00950407">
        <w:t>profile</w:t>
      </w:r>
      <w:r>
        <w:t xml:space="preserve"> to the mes-enricher</w:t>
      </w:r>
      <w:r w:rsidRPr="00950407">
        <w:t xml:space="preserve"> container</w:t>
      </w:r>
    </w:p>
    <w:p w14:paraId="07ED7FF2" w14:textId="11B720E9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dd the </w:t>
      </w:r>
      <w:r w:rsidRPr="00AE729F">
        <w:t>mq-client-default</w:t>
      </w:r>
      <w:r>
        <w:t xml:space="preserve"> </w:t>
      </w:r>
      <w:r w:rsidRPr="00950407">
        <w:t>profile</w:t>
      </w:r>
      <w:r>
        <w:t xml:space="preserve"> to the mes-server</w:t>
      </w:r>
      <w:r w:rsidRPr="00950407">
        <w:t xml:space="preserve"> container</w:t>
      </w:r>
    </w:p>
    <w:p w14:paraId="39763428" w14:textId="66AB9AEE" w:rsidR="00AE729F" w:rsidRPr="00950407" w:rsidRDefault="00AE729F" w:rsidP="00AE729F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dd the gateway-http </w:t>
      </w:r>
      <w:r w:rsidRPr="00950407">
        <w:t>profile</w:t>
      </w:r>
      <w:r>
        <w:t xml:space="preserve"> to the mes-server</w:t>
      </w:r>
      <w:r w:rsidRPr="00950407">
        <w:t xml:space="preserve"> container</w:t>
      </w:r>
    </w:p>
    <w:p w14:paraId="58D4F4BC" w14:textId="13A1EA15" w:rsidR="00290755" w:rsidRPr="00950407" w:rsidRDefault="00290755" w:rsidP="00290755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dd the </w:t>
      </w:r>
      <w:r w:rsidRPr="00290755">
        <w:t>feature-cxf</w:t>
      </w:r>
      <w:r>
        <w:t xml:space="preserve"> </w:t>
      </w:r>
      <w:r w:rsidRPr="00950407">
        <w:t>profile</w:t>
      </w:r>
      <w:r>
        <w:t xml:space="preserve"> to the mes-server</w:t>
      </w:r>
      <w:r w:rsidRPr="00950407">
        <w:t xml:space="preserve"> container</w:t>
      </w:r>
    </w:p>
    <w:p w14:paraId="073FC6B6" w14:textId="77777777" w:rsidR="00290755" w:rsidRPr="00950407" w:rsidRDefault="00290755" w:rsidP="00290755">
      <w:pPr>
        <w:pStyle w:val="ListParagraph"/>
        <w:numPr>
          <w:ilvl w:val="0"/>
          <w:numId w:val="1"/>
        </w:numPr>
        <w:rPr>
          <w:u w:val="single"/>
        </w:rPr>
      </w:pPr>
      <w:r w:rsidRPr="0006021C">
        <w:t>log4j.rootLogger</w:t>
      </w:r>
      <w:r>
        <w:t xml:space="preserve"> </w:t>
      </w:r>
      <w:r w:rsidRPr="00950407">
        <w:t>config setup</w:t>
      </w:r>
    </w:p>
    <w:p w14:paraId="34B6D829" w14:textId="77777777" w:rsidR="00290755" w:rsidRPr="00950407" w:rsidRDefault="00290755" w:rsidP="0029075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pid to " org.ops4j.pax.logging"</w:t>
      </w:r>
    </w:p>
    <w:p w14:paraId="658F5E88" w14:textId="77777777" w:rsidR="00290755" w:rsidRPr="00950407" w:rsidRDefault="00290755" w:rsidP="0029075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karaf profile to be the profile</w:t>
      </w:r>
    </w:p>
    <w:p w14:paraId="482A65BE" w14:textId="77777777" w:rsidR="00290755" w:rsidRPr="00950407" w:rsidRDefault="00290755" w:rsidP="00290755">
      <w:pPr>
        <w:ind w:left="720"/>
        <w:rPr>
          <w:rFonts w:asciiTheme="minorHAnsi" w:hAnsiTheme="minorHAnsi"/>
        </w:rPr>
      </w:pPr>
      <w:r w:rsidRPr="00950407">
        <w:rPr>
          <w:rFonts w:asciiTheme="minorHAnsi" w:hAnsiTheme="minorHAnsi"/>
        </w:rPr>
        <w:t>Set the target value to osgi container</w:t>
      </w:r>
    </w:p>
    <w:p w14:paraId="1D8DF7CD" w14:textId="77777777" w:rsidR="00290755" w:rsidRPr="00950407" w:rsidRDefault="00290755" w:rsidP="00290755">
      <w:pPr>
        <w:rPr>
          <w:rFonts w:asciiTheme="minorHAnsi" w:hAnsiTheme="minorHAnsi"/>
          <w:b/>
          <w:u w:val="single"/>
        </w:rPr>
      </w:pPr>
    </w:p>
    <w:p w14:paraId="6A683BC7" w14:textId="55208645" w:rsidR="00290755" w:rsidRPr="00950407" w:rsidRDefault="00290755" w:rsidP="0029075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lastic Search</w:t>
      </w:r>
      <w:r w:rsidRPr="00950407">
        <w:rPr>
          <w:rFonts w:asciiTheme="minorHAnsi" w:hAnsiTheme="minorHAnsi"/>
          <w:b/>
          <w:u w:val="single"/>
        </w:rPr>
        <w:t>:</w:t>
      </w:r>
    </w:p>
    <w:p w14:paraId="200624F7" w14:textId="77777777" w:rsidR="00290755" w:rsidRPr="00950407" w:rsidRDefault="0029075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Install linux_defaults</w:t>
      </w:r>
    </w:p>
    <w:p w14:paraId="26C4D70C" w14:textId="77777777" w:rsidR="00290755" w:rsidRPr="00950407" w:rsidRDefault="0029075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Install yum</w:t>
      </w:r>
    </w:p>
    <w:p w14:paraId="687AAD7D" w14:textId="77777777" w:rsidR="00290755" w:rsidRPr="00950407" w:rsidRDefault="0029075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Install yum-epel</w:t>
      </w:r>
    </w:p>
    <w:p w14:paraId="455E9536" w14:textId="77777777" w:rsidR="00290755" w:rsidRPr="00F67505" w:rsidRDefault="0029075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Install yum-appsysdev</w:t>
      </w:r>
    </w:p>
    <w:p w14:paraId="068C38AC" w14:textId="21E78124" w:rsidR="00F67505" w:rsidRPr="00F67505" w:rsidRDefault="00F6750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>
        <w:lastRenderedPageBreak/>
        <w:t>Install chef-client</w:t>
      </w:r>
    </w:p>
    <w:p w14:paraId="4C66E18B" w14:textId="6BFAAF94" w:rsidR="00F67505" w:rsidRPr="00F67505" w:rsidRDefault="00F6750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Install nrpe</w:t>
      </w:r>
    </w:p>
    <w:p w14:paraId="49520E48" w14:textId="19075A5D" w:rsidR="00F67505" w:rsidRPr="00F67505" w:rsidRDefault="00F6750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Install nrpe_plugins</w:t>
      </w:r>
    </w:p>
    <w:p w14:paraId="0B2EAF4A" w14:textId="252D3A7C" w:rsidR="00F67505" w:rsidRPr="00F67505" w:rsidRDefault="00F6750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Install ntp</w:t>
      </w:r>
    </w:p>
    <w:p w14:paraId="4A226944" w14:textId="7645E40B" w:rsidR="00F67505" w:rsidRPr="00F67505" w:rsidRDefault="00F6750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Install package net-snmp-utils</w:t>
      </w:r>
    </w:p>
    <w:p w14:paraId="53296649" w14:textId="2EF3E034" w:rsidR="00F67505" w:rsidRPr="00F67505" w:rsidRDefault="00F67505" w:rsidP="00290755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Install package elasticsearch</w:t>
      </w:r>
    </w:p>
    <w:p w14:paraId="724A7EEB" w14:textId="5A6A0E23" w:rsidR="00F67505" w:rsidRDefault="00F67505" w:rsidP="00F67505">
      <w:pPr>
        <w:pStyle w:val="ListParagraph"/>
      </w:pPr>
      <w:r>
        <w:t>Version 1.4.4-1</w:t>
      </w:r>
    </w:p>
    <w:p w14:paraId="195A1BF0" w14:textId="7A936832" w:rsidR="005B782C" w:rsidRPr="002009D8" w:rsidRDefault="002009D8" w:rsidP="005B782C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Copy template elasticsearch.yml.erb to /etc/elasticsearch/elasticsearch.yml</w:t>
      </w:r>
    </w:p>
    <w:p w14:paraId="59570624" w14:textId="21FF815A" w:rsidR="002009D8" w:rsidRDefault="002009D8" w:rsidP="002009D8">
      <w:pPr>
        <w:pStyle w:val="ListParagraph"/>
      </w:pPr>
      <w:r>
        <w:t>Restart service elasticsearch</w:t>
      </w:r>
    </w:p>
    <w:p w14:paraId="035428D6" w14:textId="247EA942" w:rsidR="002009D8" w:rsidRPr="002009D8" w:rsidRDefault="002009D8" w:rsidP="002009D8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Copy template elasticsearch.erb to /etc/sysconfig/elasticsearch</w:t>
      </w:r>
    </w:p>
    <w:p w14:paraId="4EAF566F" w14:textId="77777777" w:rsidR="002009D8" w:rsidRDefault="002009D8" w:rsidP="002009D8">
      <w:pPr>
        <w:pStyle w:val="ListParagraph"/>
      </w:pPr>
      <w:r>
        <w:t>Restart service elasticsearch</w:t>
      </w:r>
    </w:p>
    <w:p w14:paraId="1B02C888" w14:textId="1B96DB80" w:rsidR="002009D8" w:rsidRDefault="002009D8" w:rsidP="002009D8">
      <w:pPr>
        <w:pStyle w:val="ListParagraph"/>
        <w:numPr>
          <w:ilvl w:val="0"/>
          <w:numId w:val="13"/>
        </w:numPr>
      </w:pPr>
      <w:r>
        <w:t>Enable and start service elasticsearch</w:t>
      </w:r>
    </w:p>
    <w:p w14:paraId="5E133A29" w14:textId="77777777" w:rsidR="00582B6A" w:rsidRPr="002716D9" w:rsidRDefault="00582B6A" w:rsidP="00582B6A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Set Nagios to check/test the current system load average of the server.</w:t>
      </w:r>
    </w:p>
    <w:p w14:paraId="22AB1CE0" w14:textId="77777777" w:rsidR="00582B6A" w:rsidRDefault="00582B6A" w:rsidP="00582B6A">
      <w:pPr>
        <w:pStyle w:val="ListParagraph"/>
      </w:pPr>
      <w:r>
        <w:t>warning_condition 10</w:t>
      </w:r>
    </w:p>
    <w:p w14:paraId="197F7905" w14:textId="77777777" w:rsidR="00582B6A" w:rsidRPr="00950407" w:rsidRDefault="00582B6A" w:rsidP="00582B6A">
      <w:pPr>
        <w:pStyle w:val="ListParagraph"/>
        <w:rPr>
          <w:b/>
          <w:u w:val="single"/>
        </w:rPr>
      </w:pPr>
      <w:r>
        <w:t>critical_condition 15</w:t>
      </w:r>
    </w:p>
    <w:p w14:paraId="4A527EC5" w14:textId="77777777" w:rsidR="00582B6A" w:rsidRPr="007772D8" w:rsidRDefault="00582B6A" w:rsidP="00582B6A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Set Nagios to check the amount of used disk space on a mounted file system of the server and generates an alert if free space is less than one of the threshold values</w:t>
      </w:r>
    </w:p>
    <w:p w14:paraId="59D6301E" w14:textId="386B5044" w:rsidR="00582B6A" w:rsidRDefault="00582B6A" w:rsidP="00582B6A">
      <w:pPr>
        <w:pStyle w:val="ListParagraph"/>
      </w:pPr>
      <w:r>
        <w:t>warning_condition 15%</w:t>
      </w:r>
    </w:p>
    <w:p w14:paraId="0900E5F7" w14:textId="07F3154D" w:rsidR="00582B6A" w:rsidRPr="00950407" w:rsidRDefault="00582B6A" w:rsidP="00582B6A">
      <w:pPr>
        <w:pStyle w:val="ListParagraph"/>
        <w:rPr>
          <w:b/>
          <w:u w:val="single"/>
        </w:rPr>
      </w:pPr>
      <w:r>
        <w:t>critical_condition 10%</w:t>
      </w:r>
    </w:p>
    <w:p w14:paraId="0282D9E6" w14:textId="77777777" w:rsidR="00582B6A" w:rsidRPr="007772D8" w:rsidRDefault="00582B6A" w:rsidP="00582B6A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Set Nagios to check the percentage of memory usage of the server with performance data</w:t>
      </w:r>
    </w:p>
    <w:p w14:paraId="70EE03A0" w14:textId="77777777" w:rsidR="00582B6A" w:rsidRDefault="00582B6A" w:rsidP="00582B6A">
      <w:pPr>
        <w:pStyle w:val="ListParagraph"/>
      </w:pPr>
      <w:r>
        <w:t>warning_condition 90</w:t>
      </w:r>
    </w:p>
    <w:p w14:paraId="760DFE5F" w14:textId="77777777" w:rsidR="00582B6A" w:rsidRPr="00950407" w:rsidRDefault="00582B6A" w:rsidP="00582B6A">
      <w:pPr>
        <w:pStyle w:val="ListParagraph"/>
        <w:rPr>
          <w:b/>
          <w:u w:val="single"/>
        </w:rPr>
      </w:pPr>
      <w:r>
        <w:t>critical_condition 95</w:t>
      </w:r>
    </w:p>
    <w:p w14:paraId="11E46CFD" w14:textId="77777777" w:rsidR="00582B6A" w:rsidRPr="00C85CD5" w:rsidRDefault="00582B6A" w:rsidP="00582B6A">
      <w:pPr>
        <w:pStyle w:val="ListParagraph"/>
        <w:numPr>
          <w:ilvl w:val="0"/>
          <w:numId w:val="13"/>
        </w:numPr>
        <w:rPr>
          <w:b/>
          <w:u w:val="single"/>
        </w:rPr>
      </w:pPr>
      <w:r w:rsidRPr="00950407">
        <w:t>Set Nagios to check cpu utilization of the server (user, system, iowait, idle in %)</w:t>
      </w:r>
    </w:p>
    <w:p w14:paraId="0335DDBC" w14:textId="77777777" w:rsidR="00582B6A" w:rsidRDefault="00582B6A" w:rsidP="00582B6A">
      <w:pPr>
        <w:pStyle w:val="ListParagraph"/>
      </w:pPr>
      <w:r>
        <w:t>warning_condition 80</w:t>
      </w:r>
    </w:p>
    <w:p w14:paraId="44883523" w14:textId="77777777" w:rsidR="00582B6A" w:rsidRPr="00C85CD5" w:rsidRDefault="00582B6A" w:rsidP="00582B6A">
      <w:pPr>
        <w:pStyle w:val="ListParagraph"/>
        <w:rPr>
          <w:b/>
          <w:u w:val="single"/>
        </w:rPr>
      </w:pPr>
      <w:r>
        <w:t>critical_condition 90</w:t>
      </w:r>
    </w:p>
    <w:p w14:paraId="004614C1" w14:textId="6BC10EA9" w:rsidR="002009D8" w:rsidRDefault="00582B6A" w:rsidP="002009D8">
      <w:pPr>
        <w:pStyle w:val="ListParagraph"/>
        <w:numPr>
          <w:ilvl w:val="0"/>
          <w:numId w:val="13"/>
        </w:numPr>
      </w:pPr>
      <w:r>
        <w:t>Install ulimit</w:t>
      </w:r>
    </w:p>
    <w:p w14:paraId="50B39AC3" w14:textId="5E35F038" w:rsidR="00D42311" w:rsidRPr="002B25F0" w:rsidRDefault="00723B38" w:rsidP="009C2AC6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Set memory_limi</w:t>
      </w:r>
      <w:bookmarkStart w:id="0" w:name="_GoBack"/>
      <w:bookmarkEnd w:id="0"/>
      <w:r>
        <w:t>t of user_ulimit elasticsearch to unlimited</w:t>
      </w:r>
    </w:p>
    <w:sectPr w:rsidR="00D42311" w:rsidRPr="002B25F0" w:rsidSect="00DE77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6DF0"/>
    <w:multiLevelType w:val="hybridMultilevel"/>
    <w:tmpl w:val="B0D0A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C71D77"/>
    <w:multiLevelType w:val="hybridMultilevel"/>
    <w:tmpl w:val="0A6E64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FC4CDA"/>
    <w:multiLevelType w:val="hybridMultilevel"/>
    <w:tmpl w:val="1C94E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8D50E4"/>
    <w:multiLevelType w:val="hybridMultilevel"/>
    <w:tmpl w:val="F7DC3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020135"/>
    <w:multiLevelType w:val="hybridMultilevel"/>
    <w:tmpl w:val="F85CA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D113A"/>
    <w:multiLevelType w:val="hybridMultilevel"/>
    <w:tmpl w:val="38E2AC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BD0D06"/>
    <w:multiLevelType w:val="hybridMultilevel"/>
    <w:tmpl w:val="82F46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7876"/>
    <w:multiLevelType w:val="hybridMultilevel"/>
    <w:tmpl w:val="441C3E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DA92095"/>
    <w:multiLevelType w:val="hybridMultilevel"/>
    <w:tmpl w:val="D8CEE976"/>
    <w:lvl w:ilvl="0" w:tplc="0718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04CE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525"/>
    <w:multiLevelType w:val="hybridMultilevel"/>
    <w:tmpl w:val="D8CEE976"/>
    <w:lvl w:ilvl="0" w:tplc="071867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704CE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D2676"/>
    <w:multiLevelType w:val="hybridMultilevel"/>
    <w:tmpl w:val="9A06667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BF314AE"/>
    <w:multiLevelType w:val="hybridMultilevel"/>
    <w:tmpl w:val="38EABF54"/>
    <w:lvl w:ilvl="0" w:tplc="0718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04CE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E7E9E"/>
    <w:multiLevelType w:val="hybridMultilevel"/>
    <w:tmpl w:val="79B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10"/>
    <w:rsid w:val="00053970"/>
    <w:rsid w:val="000541BA"/>
    <w:rsid w:val="00057CDC"/>
    <w:rsid w:val="0006021C"/>
    <w:rsid w:val="00077DED"/>
    <w:rsid w:val="000951A9"/>
    <w:rsid w:val="000B407E"/>
    <w:rsid w:val="000C20A1"/>
    <w:rsid w:val="000E31DC"/>
    <w:rsid w:val="00104281"/>
    <w:rsid w:val="00105752"/>
    <w:rsid w:val="00124ED5"/>
    <w:rsid w:val="00144910"/>
    <w:rsid w:val="00192288"/>
    <w:rsid w:val="001B01EA"/>
    <w:rsid w:val="001E474E"/>
    <w:rsid w:val="002009D8"/>
    <w:rsid w:val="002535DB"/>
    <w:rsid w:val="002716D9"/>
    <w:rsid w:val="00290755"/>
    <w:rsid w:val="00293E76"/>
    <w:rsid w:val="002A59DE"/>
    <w:rsid w:val="002B09BB"/>
    <w:rsid w:val="002B25F0"/>
    <w:rsid w:val="002B40E3"/>
    <w:rsid w:val="002E3B58"/>
    <w:rsid w:val="002F43BE"/>
    <w:rsid w:val="00316030"/>
    <w:rsid w:val="00321D82"/>
    <w:rsid w:val="00324698"/>
    <w:rsid w:val="00335CB1"/>
    <w:rsid w:val="003525D6"/>
    <w:rsid w:val="0035266C"/>
    <w:rsid w:val="00372EBA"/>
    <w:rsid w:val="00380849"/>
    <w:rsid w:val="0038583C"/>
    <w:rsid w:val="00396BDB"/>
    <w:rsid w:val="003A08A2"/>
    <w:rsid w:val="003A5930"/>
    <w:rsid w:val="003B0813"/>
    <w:rsid w:val="003B1C3F"/>
    <w:rsid w:val="003B708C"/>
    <w:rsid w:val="003B70EC"/>
    <w:rsid w:val="003D33EF"/>
    <w:rsid w:val="003E4272"/>
    <w:rsid w:val="003E553E"/>
    <w:rsid w:val="0042320F"/>
    <w:rsid w:val="00432F0F"/>
    <w:rsid w:val="00440191"/>
    <w:rsid w:val="00443FB9"/>
    <w:rsid w:val="004575FF"/>
    <w:rsid w:val="0047210A"/>
    <w:rsid w:val="00475094"/>
    <w:rsid w:val="0047710C"/>
    <w:rsid w:val="00490522"/>
    <w:rsid w:val="004930E7"/>
    <w:rsid w:val="004A6093"/>
    <w:rsid w:val="004A6D50"/>
    <w:rsid w:val="004B3A83"/>
    <w:rsid w:val="004B47DD"/>
    <w:rsid w:val="004B7688"/>
    <w:rsid w:val="004D1DE1"/>
    <w:rsid w:val="004D78DC"/>
    <w:rsid w:val="00501A45"/>
    <w:rsid w:val="005101AC"/>
    <w:rsid w:val="00536CEB"/>
    <w:rsid w:val="00541905"/>
    <w:rsid w:val="00541AA0"/>
    <w:rsid w:val="005578BC"/>
    <w:rsid w:val="0056609D"/>
    <w:rsid w:val="00582B6A"/>
    <w:rsid w:val="005A1351"/>
    <w:rsid w:val="005A3055"/>
    <w:rsid w:val="005B782C"/>
    <w:rsid w:val="005C09A5"/>
    <w:rsid w:val="005D6B3D"/>
    <w:rsid w:val="005F3171"/>
    <w:rsid w:val="00632757"/>
    <w:rsid w:val="0065773E"/>
    <w:rsid w:val="00664C2C"/>
    <w:rsid w:val="00667EB8"/>
    <w:rsid w:val="00693BBA"/>
    <w:rsid w:val="006A4127"/>
    <w:rsid w:val="006C0609"/>
    <w:rsid w:val="00711172"/>
    <w:rsid w:val="007162E1"/>
    <w:rsid w:val="00723B38"/>
    <w:rsid w:val="00725E56"/>
    <w:rsid w:val="007772D8"/>
    <w:rsid w:val="00783CC1"/>
    <w:rsid w:val="00796469"/>
    <w:rsid w:val="007C1C88"/>
    <w:rsid w:val="007D3C90"/>
    <w:rsid w:val="007E0641"/>
    <w:rsid w:val="007F213A"/>
    <w:rsid w:val="007F257E"/>
    <w:rsid w:val="00826003"/>
    <w:rsid w:val="008327AB"/>
    <w:rsid w:val="00832956"/>
    <w:rsid w:val="00841E43"/>
    <w:rsid w:val="008449E7"/>
    <w:rsid w:val="008807BF"/>
    <w:rsid w:val="00881616"/>
    <w:rsid w:val="008A355F"/>
    <w:rsid w:val="008C6082"/>
    <w:rsid w:val="008E1C7B"/>
    <w:rsid w:val="008E4B82"/>
    <w:rsid w:val="008E4BE8"/>
    <w:rsid w:val="00901221"/>
    <w:rsid w:val="00910392"/>
    <w:rsid w:val="00911BD2"/>
    <w:rsid w:val="00912FCE"/>
    <w:rsid w:val="00922948"/>
    <w:rsid w:val="00926D14"/>
    <w:rsid w:val="00927786"/>
    <w:rsid w:val="009406BC"/>
    <w:rsid w:val="00950407"/>
    <w:rsid w:val="0095423F"/>
    <w:rsid w:val="00954492"/>
    <w:rsid w:val="00956207"/>
    <w:rsid w:val="009636D2"/>
    <w:rsid w:val="00965A5D"/>
    <w:rsid w:val="009714A8"/>
    <w:rsid w:val="00974E05"/>
    <w:rsid w:val="0097678C"/>
    <w:rsid w:val="00987FCF"/>
    <w:rsid w:val="009B2926"/>
    <w:rsid w:val="009B620F"/>
    <w:rsid w:val="009C2AC6"/>
    <w:rsid w:val="009E6153"/>
    <w:rsid w:val="009F572F"/>
    <w:rsid w:val="009F7259"/>
    <w:rsid w:val="009F73C5"/>
    <w:rsid w:val="00A02958"/>
    <w:rsid w:val="00A02E1A"/>
    <w:rsid w:val="00A220D1"/>
    <w:rsid w:val="00A225E6"/>
    <w:rsid w:val="00A26153"/>
    <w:rsid w:val="00A31110"/>
    <w:rsid w:val="00A5289E"/>
    <w:rsid w:val="00A72AE9"/>
    <w:rsid w:val="00A86A82"/>
    <w:rsid w:val="00AB254A"/>
    <w:rsid w:val="00AB79E2"/>
    <w:rsid w:val="00AC70C8"/>
    <w:rsid w:val="00AE729F"/>
    <w:rsid w:val="00AF3A97"/>
    <w:rsid w:val="00B110C9"/>
    <w:rsid w:val="00B41498"/>
    <w:rsid w:val="00B4782B"/>
    <w:rsid w:val="00B91893"/>
    <w:rsid w:val="00BB48DD"/>
    <w:rsid w:val="00BD2087"/>
    <w:rsid w:val="00BD7464"/>
    <w:rsid w:val="00BE15D3"/>
    <w:rsid w:val="00C17AF2"/>
    <w:rsid w:val="00C3625A"/>
    <w:rsid w:val="00C36F4F"/>
    <w:rsid w:val="00C4463E"/>
    <w:rsid w:val="00C47ADA"/>
    <w:rsid w:val="00C527B7"/>
    <w:rsid w:val="00C55C67"/>
    <w:rsid w:val="00C85CD5"/>
    <w:rsid w:val="00CA580A"/>
    <w:rsid w:val="00CA5AC5"/>
    <w:rsid w:val="00CA7C40"/>
    <w:rsid w:val="00CE23F0"/>
    <w:rsid w:val="00D00C91"/>
    <w:rsid w:val="00D27854"/>
    <w:rsid w:val="00D355E5"/>
    <w:rsid w:val="00D42311"/>
    <w:rsid w:val="00D424AD"/>
    <w:rsid w:val="00D6494A"/>
    <w:rsid w:val="00D728F5"/>
    <w:rsid w:val="00D73C65"/>
    <w:rsid w:val="00DA3DD1"/>
    <w:rsid w:val="00DC3162"/>
    <w:rsid w:val="00DC68CF"/>
    <w:rsid w:val="00DD6985"/>
    <w:rsid w:val="00DE0DB5"/>
    <w:rsid w:val="00DE4A2A"/>
    <w:rsid w:val="00DE67ED"/>
    <w:rsid w:val="00DE779C"/>
    <w:rsid w:val="00E01EEC"/>
    <w:rsid w:val="00E04960"/>
    <w:rsid w:val="00E14684"/>
    <w:rsid w:val="00E14E2C"/>
    <w:rsid w:val="00E4582A"/>
    <w:rsid w:val="00E51F3C"/>
    <w:rsid w:val="00E57D0A"/>
    <w:rsid w:val="00E604D6"/>
    <w:rsid w:val="00E70410"/>
    <w:rsid w:val="00E7737E"/>
    <w:rsid w:val="00EA3091"/>
    <w:rsid w:val="00EA775E"/>
    <w:rsid w:val="00EC384E"/>
    <w:rsid w:val="00EC7422"/>
    <w:rsid w:val="00EC76F2"/>
    <w:rsid w:val="00EE3D3F"/>
    <w:rsid w:val="00EE4432"/>
    <w:rsid w:val="00EE491F"/>
    <w:rsid w:val="00EF3C42"/>
    <w:rsid w:val="00F01A3F"/>
    <w:rsid w:val="00F03D47"/>
    <w:rsid w:val="00F05C64"/>
    <w:rsid w:val="00F36DD5"/>
    <w:rsid w:val="00F523E8"/>
    <w:rsid w:val="00F656F6"/>
    <w:rsid w:val="00F66B3E"/>
    <w:rsid w:val="00F67505"/>
    <w:rsid w:val="00FA3708"/>
    <w:rsid w:val="00FA3B74"/>
    <w:rsid w:val="00FA3D72"/>
    <w:rsid w:val="00FA6CAC"/>
    <w:rsid w:val="00FB6900"/>
    <w:rsid w:val="00FE2523"/>
    <w:rsid w:val="00FE4CB5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856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CB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10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F7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601" TargetMode="External"/><Relationship Id="rId8" Type="http://schemas.openxmlformats.org/officeDocument/2006/relationships/hyperlink" Target="http://127.0.0.1:8181/hawti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s://mds.redbeemedia.com/" TargetMode="External"/><Relationship Id="rId17" Type="http://schemas.openxmlformats.org/officeDocument/2006/relationships/theme" Target="theme/theme1.xml"/><Relationship Id="rId7" Type="http://schemas.openxmlformats.org/officeDocument/2006/relationships/hyperlink" Target="http://127.0.0.1:8080/MAP/1.0/" TargetMode="Externa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yperlink" Target="http://elasticsear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s/Mes/" TargetMode="External"/><Relationship Id="rId15" Type="http://schemas.openxmlformats.org/officeDocument/2006/relationships/hyperlink" Target="https://api.themoviedb.org/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f.erb" TargetMode="External"/><Relationship Id="rId19" Type="http://schemas.openxmlformats.org/officeDocument/2006/relationships/customXml" Target="../customXml/item3.xml"/><Relationship Id="rId14" Type="http://schemas.openxmlformats.org/officeDocument/2006/relationships/hyperlink" Target="http://localhost:@mes-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0/MAP/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738C2F274214FBF948D8BF26CF15D" ma:contentTypeVersion="2" ma:contentTypeDescription="Create a new document." ma:contentTypeScope="" ma:versionID="f204dedb215058a156a26b694f35abff">
  <xsd:schema xmlns:xsd="http://www.w3.org/2001/XMLSchema" xmlns:xs="http://www.w3.org/2001/XMLSchema" xmlns:p="http://schemas.microsoft.com/office/2006/metadata/properties" xmlns:ns2="6e3891b6-352d-4d57-91dc-20d4d76acc93" targetNamespace="http://schemas.microsoft.com/office/2006/metadata/properties" ma:root="true" ma:fieldsID="cd534ea26c89ea12b0f10da53e056a5d" ns2:_="">
    <xsd:import namespace="6e3891b6-352d-4d57-91dc-20d4d76acc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891b6-352d-4d57-91dc-20d4d76acc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5C615-4C25-4F3C-9FF3-1A0E12D7962E}"/>
</file>

<file path=customXml/itemProps2.xml><?xml version="1.0" encoding="utf-8"?>
<ds:datastoreItem xmlns:ds="http://schemas.openxmlformats.org/officeDocument/2006/customXml" ds:itemID="{9B2C2410-2E1F-6F4A-9986-C64DADAB9835}"/>
</file>

<file path=customXml/itemProps3.xml><?xml version="1.0" encoding="utf-8"?>
<ds:datastoreItem xmlns:ds="http://schemas.openxmlformats.org/officeDocument/2006/customXml" ds:itemID="{146EBABF-D043-4905-8559-6C5CF1565904}"/>
</file>

<file path=customXml/itemProps4.xml><?xml version="1.0" encoding="utf-8"?>
<ds:datastoreItem xmlns:ds="http://schemas.openxmlformats.org/officeDocument/2006/customXml" ds:itemID="{40744E6B-F25A-41BC-98B6-5E8C397D2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264</Words>
  <Characters>1861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5</cp:revision>
  <dcterms:created xsi:type="dcterms:W3CDTF">2016-06-13T08:12:00Z</dcterms:created>
  <dcterms:modified xsi:type="dcterms:W3CDTF">2016-06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738C2F274214FBF948D8BF26CF15D</vt:lpwstr>
  </property>
</Properties>
</file>